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FE43" w14:textId="77777777" w:rsidR="00024CC7" w:rsidRPr="00AF33D0" w:rsidRDefault="00024C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55078" w14:textId="77777777"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14:paraId="71CCD672" w14:textId="77777777" w:rsidR="00024CC7" w:rsidRPr="00363FA9" w:rsidRDefault="00024CC7">
      <w:pPr>
        <w:rPr>
          <w:rFonts w:ascii="Times New Roman" w:hAnsi="Times New Roman" w:cs="Times New Roman"/>
          <w:sz w:val="24"/>
          <w:szCs w:val="24"/>
        </w:rPr>
      </w:pPr>
    </w:p>
    <w:p w14:paraId="5A4BBEDC" w14:textId="77777777"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14:paraId="26E5EA0C" w14:textId="77777777" w:rsidR="00E8433C" w:rsidRPr="00363FA9" w:rsidRDefault="00E8433C">
      <w:pPr>
        <w:rPr>
          <w:rFonts w:ascii="Times New Roman" w:hAnsi="Times New Roman" w:cs="Times New Roman"/>
          <w:sz w:val="24"/>
          <w:szCs w:val="24"/>
        </w:rPr>
      </w:pPr>
    </w:p>
    <w:p w14:paraId="5D5085F4" w14:textId="77777777" w:rsidR="00E8433C" w:rsidRPr="00363FA9" w:rsidRDefault="00E8433C">
      <w:pPr>
        <w:rPr>
          <w:rFonts w:ascii="Times New Roman" w:hAnsi="Times New Roman" w:cs="Times New Roman"/>
          <w:sz w:val="28"/>
          <w:szCs w:val="28"/>
        </w:rPr>
      </w:pPr>
    </w:p>
    <w:p w14:paraId="752FD94C" w14:textId="77777777" w:rsidR="00B24007" w:rsidRDefault="00B24007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03BE2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F62FEE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99ADB4" w14:textId="77777777" w:rsidR="00AF33D0" w:rsidRDefault="00AF33D0" w:rsidP="00B24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A9AFFB" w14:textId="7B5DDBDB" w:rsidR="00A81D65" w:rsidRPr="00A13198" w:rsidRDefault="00A13198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198">
        <w:rPr>
          <w:rFonts w:ascii="Times New Roman" w:hAnsi="Times New Roman" w:cs="Times New Roman"/>
          <w:b/>
          <w:sz w:val="28"/>
          <w:szCs w:val="28"/>
        </w:rPr>
        <w:t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</w:t>
      </w:r>
      <w:r w:rsidR="007A1DDA">
        <w:rPr>
          <w:rFonts w:ascii="Times New Roman" w:hAnsi="Times New Roman" w:cs="Times New Roman"/>
          <w:b/>
          <w:sz w:val="28"/>
          <w:szCs w:val="28"/>
        </w:rPr>
        <w:t>ории Чувашской Республики в 202</w:t>
      </w:r>
      <w:r w:rsidR="00AE4C18">
        <w:rPr>
          <w:rFonts w:ascii="Times New Roman" w:hAnsi="Times New Roman" w:cs="Times New Roman"/>
          <w:b/>
          <w:sz w:val="28"/>
          <w:szCs w:val="28"/>
        </w:rPr>
        <w:t>2</w:t>
      </w:r>
      <w:r w:rsidRPr="00A1319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FD0DEA4" w14:textId="77777777" w:rsidR="00A81D65" w:rsidRPr="00363FA9" w:rsidRDefault="00A81D65" w:rsidP="00330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A04BC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45AE4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FB850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ECCF4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951BA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14967" w14:textId="77777777" w:rsidR="00A81D65" w:rsidRPr="00363FA9" w:rsidRDefault="00A81D65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9BF93" w14:textId="77777777" w:rsidR="00D22B97" w:rsidRPr="00363FA9" w:rsidRDefault="00D22B97" w:rsidP="00024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724FE" w14:textId="77777777" w:rsidR="00B24007" w:rsidRPr="00363FA9" w:rsidRDefault="00B24007" w:rsidP="00B24007">
      <w:pPr>
        <w:rPr>
          <w:rFonts w:ascii="Times New Roman" w:hAnsi="Times New Roman" w:cs="Times New Roman"/>
          <w:sz w:val="24"/>
          <w:szCs w:val="24"/>
        </w:rPr>
      </w:pPr>
      <w:bookmarkStart w:id="0" w:name="_Toc440281958"/>
    </w:p>
    <w:p w14:paraId="6053261F" w14:textId="77777777" w:rsidR="00513993" w:rsidRPr="00363FA9" w:rsidRDefault="00513993" w:rsidP="00B24007">
      <w:pPr>
        <w:rPr>
          <w:rFonts w:ascii="Times New Roman" w:hAnsi="Times New Roman" w:cs="Times New Roman"/>
          <w:sz w:val="24"/>
          <w:szCs w:val="24"/>
        </w:rPr>
      </w:pPr>
    </w:p>
    <w:p w14:paraId="70EA6B38" w14:textId="77777777" w:rsidR="008062E8" w:rsidRPr="00843E7E" w:rsidRDefault="004D2D29" w:rsidP="0084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End w:id="0"/>
    </w:p>
    <w:p w14:paraId="154F218B" w14:textId="643C3DD1" w:rsidR="00043490" w:rsidRDefault="00043490" w:rsidP="00043490">
      <w:pPr>
        <w:tabs>
          <w:tab w:val="num" w:pos="720"/>
        </w:tabs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висимая оценка качества </w:t>
      </w:r>
      <w:r w:rsidR="009F60BD" w:rsidRPr="009F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осуществления образовательной деятельности организациями, осуществляющими образовательную деятельность</w:t>
      </w:r>
      <w:r w:rsidR="009F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НОК</w:t>
      </w:r>
      <w:r w:rsidR="00B74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очная процедура, которая </w:t>
      </w:r>
      <w:proofErr w:type="gramStart"/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ой из форм об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и проводится</w:t>
      </w:r>
      <w:proofErr w:type="gramEnd"/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оставления информации о качестве условий 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а также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их деятельности.</w:t>
      </w:r>
    </w:p>
    <w:p w14:paraId="749E5D72" w14:textId="60E2763D" w:rsidR="005C054B" w:rsidRPr="008F629B" w:rsidRDefault="008062E8" w:rsidP="008F629B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629B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629B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896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» от </w:t>
      </w:r>
      <w:r w:rsidR="008F629B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 2019 года</w:t>
      </w:r>
      <w:r w:rsidR="008F629B" w:rsidRP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9B" w:rsidRPr="007004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</w:t>
      </w:r>
      <w:r w:rsid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681" w:rsidRP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</w:t>
      </w:r>
      <w:r w:rsidR="00B04C70" w:rsidRP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0E4" w:rsidRP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и анализируется </w:t>
      </w:r>
      <w:r w:rsidR="005C054B" w:rsidRPr="008F6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 критериям:</w:t>
      </w:r>
    </w:p>
    <w:p w14:paraId="7A73D4A6" w14:textId="77777777" w:rsidR="00B04C70" w:rsidRPr="006023F6" w:rsidRDefault="00B04C70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открытость и доступность информации об организации, осуществляющей образовательную деятельность</w:t>
      </w:r>
      <w:r w:rsidR="005C054B" w:rsidRPr="006023F6">
        <w:rPr>
          <w:i/>
          <w:color w:val="000000"/>
          <w:sz w:val="28"/>
          <w:szCs w:val="28"/>
        </w:rPr>
        <w:t>;</w:t>
      </w:r>
    </w:p>
    <w:p w14:paraId="48B1D66C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комфортность условий, в которых осуществляется образовательная деятельность;</w:t>
      </w:r>
    </w:p>
    <w:p w14:paraId="697BB949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ступность образовательной деятельности для инвалидов;</w:t>
      </w:r>
    </w:p>
    <w:p w14:paraId="4A800D5F" w14:textId="77777777" w:rsidR="005C05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доброжелательность, вежливость работников организации;</w:t>
      </w:r>
    </w:p>
    <w:p w14:paraId="2D8DC5E9" w14:textId="77777777" w:rsidR="0069744B" w:rsidRPr="006023F6" w:rsidRDefault="005C054B" w:rsidP="00843E7E">
      <w:pPr>
        <w:pStyle w:val="af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6023F6">
        <w:rPr>
          <w:i/>
          <w:color w:val="000000"/>
          <w:sz w:val="28"/>
          <w:szCs w:val="28"/>
        </w:rPr>
        <w:t>удовлетворенность условиями осуществления образовательной деятельности организаций.</w:t>
      </w:r>
    </w:p>
    <w:p w14:paraId="06709239" w14:textId="77777777" w:rsidR="008F629B" w:rsidRDefault="008F629B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</w:p>
    <w:p w14:paraId="113DA85C" w14:textId="5843350F" w:rsidR="00D35F05" w:rsidRPr="005C343D" w:rsidRDefault="0055325C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t>Задачи НОК</w:t>
      </w:r>
      <w:r w:rsidR="00B74C78">
        <w:rPr>
          <w:rFonts w:ascii="Lato-Regular" w:hAnsi="Lato-Regular"/>
          <w:b/>
          <w:color w:val="000000"/>
          <w:sz w:val="28"/>
          <w:szCs w:val="28"/>
        </w:rPr>
        <w:t>О</w:t>
      </w:r>
      <w:r w:rsidR="00E14EB1">
        <w:rPr>
          <w:rFonts w:ascii="Lato-Regular" w:hAnsi="Lato-Regular"/>
          <w:b/>
          <w:color w:val="000000"/>
          <w:sz w:val="28"/>
          <w:szCs w:val="28"/>
        </w:rPr>
        <w:t>-202</w:t>
      </w:r>
      <w:r w:rsidR="00AE4C18">
        <w:rPr>
          <w:rFonts w:ascii="Lato-Regular" w:hAnsi="Lato-Regular"/>
          <w:b/>
          <w:color w:val="000000"/>
          <w:sz w:val="28"/>
          <w:szCs w:val="28"/>
        </w:rPr>
        <w:t>2</w:t>
      </w:r>
      <w:r w:rsidR="00D35F05" w:rsidRPr="005C343D">
        <w:rPr>
          <w:rFonts w:ascii="Lato-Regular" w:hAnsi="Lato-Regular"/>
          <w:b/>
          <w:color w:val="000000"/>
          <w:sz w:val="28"/>
          <w:szCs w:val="28"/>
        </w:rPr>
        <w:t xml:space="preserve"> </w:t>
      </w:r>
    </w:p>
    <w:p w14:paraId="057079E3" w14:textId="1A716A77" w:rsidR="00D35F05" w:rsidRPr="005C343D" w:rsidRDefault="008F629B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Повыш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е</w:t>
      </w:r>
      <w:r w:rsidR="001B7336">
        <w:rPr>
          <w:rFonts w:ascii="Lato-Regular" w:hAnsi="Lato-Regular"/>
          <w:color w:val="000000"/>
          <w:sz w:val="28"/>
          <w:szCs w:val="28"/>
        </w:rPr>
        <w:t xml:space="preserve">ние информированности граждан об условиях 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>осуществл</w:t>
      </w:r>
      <w:r w:rsidR="001B7336">
        <w:rPr>
          <w:rFonts w:ascii="Lato-Regular" w:hAnsi="Lato-Regular"/>
          <w:color w:val="000000"/>
          <w:sz w:val="28"/>
          <w:szCs w:val="28"/>
        </w:rPr>
        <w:t>ения</w:t>
      </w:r>
      <w:r w:rsidR="001B7336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1B7336">
        <w:rPr>
          <w:rFonts w:ascii="Lato-Regular" w:hAnsi="Lato-Regular"/>
          <w:color w:val="000000"/>
          <w:sz w:val="28"/>
          <w:szCs w:val="28"/>
        </w:rPr>
        <w:t>образовательной деятельности образовательными организациями республики;</w:t>
      </w:r>
    </w:p>
    <w:p w14:paraId="4700B03D" w14:textId="77777777"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Выявление соответствия предоставления информации на официальном сайте образовательной организации и информационных стендах критериям независимой оценки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;</w:t>
      </w:r>
    </w:p>
    <w:p w14:paraId="0075E589" w14:textId="77777777" w:rsidR="00D35F05" w:rsidRPr="005C343D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lastRenderedPageBreak/>
        <w:t xml:space="preserve">Выявление уровня удовлетворённости получателями образовательных услуг условиями оказания образовательных услуг в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ой организации;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</w:p>
    <w:p w14:paraId="45F37649" w14:textId="25B37D96" w:rsidR="00D35F05" w:rsidRPr="00B74C78" w:rsidRDefault="00D35F05" w:rsidP="00843E7E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B74C78">
        <w:rPr>
          <w:rFonts w:ascii="Lato-Regular" w:hAnsi="Lato-Regular"/>
          <w:color w:val="000000"/>
          <w:sz w:val="28"/>
          <w:szCs w:val="28"/>
        </w:rPr>
        <w:t>Интерпретация результатов НОК</w:t>
      </w:r>
      <w:r w:rsidR="00B74C78">
        <w:rPr>
          <w:rFonts w:ascii="Lato-Regular" w:hAnsi="Lato-Regular"/>
          <w:color w:val="000000"/>
          <w:sz w:val="28"/>
          <w:szCs w:val="28"/>
        </w:rPr>
        <w:t>О</w:t>
      </w:r>
      <w:r w:rsidRPr="00B74C78">
        <w:rPr>
          <w:rFonts w:ascii="Lato-Regular" w:hAnsi="Lato-Regular"/>
          <w:color w:val="000000"/>
          <w:sz w:val="28"/>
          <w:szCs w:val="28"/>
        </w:rPr>
        <w:t xml:space="preserve">, построение рейтингов </w:t>
      </w:r>
      <w:r w:rsidR="00B74C78" w:rsidRPr="00B74C78">
        <w:rPr>
          <w:rFonts w:ascii="Lato-Regular" w:hAnsi="Lato-Regular"/>
          <w:color w:val="000000"/>
          <w:sz w:val="28"/>
          <w:szCs w:val="28"/>
        </w:rPr>
        <w:t>образовательных организаций</w:t>
      </w:r>
      <w:r w:rsidR="00B74C78">
        <w:rPr>
          <w:rFonts w:ascii="Lato-Regular" w:hAnsi="Lato-Regular"/>
          <w:color w:val="000000"/>
          <w:sz w:val="28"/>
          <w:szCs w:val="28"/>
        </w:rPr>
        <w:t xml:space="preserve"> на основе результатов НОКО;</w:t>
      </w:r>
      <w:r w:rsidRPr="00B74C78">
        <w:rPr>
          <w:rFonts w:ascii="Lato-Regular" w:hAnsi="Lato-Regular"/>
          <w:color w:val="000000"/>
          <w:sz w:val="28"/>
          <w:szCs w:val="28"/>
        </w:rPr>
        <w:t xml:space="preserve"> </w:t>
      </w:r>
    </w:p>
    <w:p w14:paraId="2FBB8627" w14:textId="71E5BA7B" w:rsidR="0055325C" w:rsidRPr="00776D86" w:rsidRDefault="006023F6" w:rsidP="00776D86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>Выявление недостатков и р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азработка предложений по улучшению качества предоставляемых услуг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образовательными организациями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 xml:space="preserve"> на основе результатов НОК</w:t>
      </w:r>
      <w:r w:rsidR="00B74C78">
        <w:rPr>
          <w:rFonts w:ascii="Lato-Regular" w:hAnsi="Lato-Regular"/>
          <w:color w:val="000000"/>
          <w:sz w:val="28"/>
          <w:szCs w:val="28"/>
        </w:rPr>
        <w:t>О</w:t>
      </w:r>
      <w:r w:rsidR="00D35F05" w:rsidRPr="005C343D">
        <w:rPr>
          <w:rFonts w:ascii="Lato-Regular" w:hAnsi="Lato-Regular"/>
          <w:color w:val="000000"/>
          <w:sz w:val="28"/>
          <w:szCs w:val="28"/>
        </w:rPr>
        <w:t>.</w:t>
      </w:r>
    </w:p>
    <w:p w14:paraId="1C430BDA" w14:textId="6EA94806" w:rsidR="00D9181A" w:rsidRDefault="00257778" w:rsidP="008F629B">
      <w:pPr>
        <w:tabs>
          <w:tab w:val="num" w:pos="0"/>
        </w:tabs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Н</w:t>
      </w:r>
      <w:r w:rsidR="008F629B">
        <w:rPr>
          <w:rFonts w:ascii="Lato-Regular" w:hAnsi="Lato-Regular"/>
          <w:color w:val="000000"/>
          <w:sz w:val="28"/>
          <w:szCs w:val="28"/>
        </w:rPr>
        <w:t xml:space="preserve">ОКО </w:t>
      </w:r>
      <w:r w:rsidR="00FD4285" w:rsidRPr="005C343D">
        <w:rPr>
          <w:rFonts w:ascii="Lato-Regular" w:hAnsi="Lato-Regular"/>
          <w:color w:val="000000"/>
          <w:sz w:val="28"/>
          <w:szCs w:val="28"/>
        </w:rPr>
        <w:t>в Чувашской Республике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>в 20</w:t>
      </w:r>
      <w:r w:rsidR="00E14EB1">
        <w:rPr>
          <w:rFonts w:ascii="Lato-Regular" w:hAnsi="Lato-Regular"/>
          <w:color w:val="000000"/>
          <w:sz w:val="28"/>
          <w:szCs w:val="28"/>
        </w:rPr>
        <w:t>2</w:t>
      </w:r>
      <w:r w:rsidR="00AE4C18">
        <w:rPr>
          <w:rFonts w:ascii="Lato-Regular" w:hAnsi="Lato-Regular"/>
          <w:color w:val="000000"/>
          <w:sz w:val="28"/>
          <w:szCs w:val="28"/>
        </w:rPr>
        <w:t>2</w:t>
      </w:r>
      <w:r w:rsidR="00D06402" w:rsidRPr="005C343D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="00780AD0"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Pr="005C343D">
        <w:rPr>
          <w:rFonts w:ascii="Lato-Regular" w:hAnsi="Lato-Regular"/>
          <w:color w:val="000000"/>
          <w:sz w:val="28"/>
          <w:szCs w:val="28"/>
        </w:rPr>
        <w:t>проводится</w:t>
      </w:r>
      <w:r w:rsidR="008F629B">
        <w:rPr>
          <w:rFonts w:ascii="Lato-Regular" w:hAnsi="Lato-Regular"/>
          <w:color w:val="000000"/>
          <w:sz w:val="28"/>
          <w:szCs w:val="28"/>
        </w:rPr>
        <w:t xml:space="preserve"> под руководством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E14EB1">
        <w:rPr>
          <w:rFonts w:ascii="Lato-Regular" w:hAnsi="Lato-Regular"/>
          <w:b/>
          <w:color w:val="000000"/>
          <w:sz w:val="28"/>
          <w:szCs w:val="28"/>
        </w:rPr>
        <w:t>Общественн</w:t>
      </w:r>
      <w:r w:rsidR="008F629B">
        <w:rPr>
          <w:rFonts w:ascii="Lato-Regular" w:hAnsi="Lato-Regular"/>
          <w:b/>
          <w:color w:val="000000"/>
          <w:sz w:val="28"/>
          <w:szCs w:val="28"/>
        </w:rPr>
        <w:t>ого</w:t>
      </w:r>
      <w:r w:rsidR="00E14EB1">
        <w:rPr>
          <w:rFonts w:ascii="Lato-Regular" w:hAnsi="Lato-Regular"/>
          <w:b/>
          <w:color w:val="000000"/>
          <w:sz w:val="28"/>
          <w:szCs w:val="28"/>
        </w:rPr>
        <w:t xml:space="preserve"> совет</w:t>
      </w:r>
      <w:r w:rsidR="008F629B">
        <w:rPr>
          <w:rFonts w:ascii="Lato-Regular" w:hAnsi="Lato-Regular"/>
          <w:b/>
          <w:color w:val="000000"/>
          <w:sz w:val="28"/>
          <w:szCs w:val="28"/>
        </w:rPr>
        <w:t>а</w:t>
      </w:r>
      <w:r w:rsidR="00E14EB1" w:rsidRPr="00E14EB1">
        <w:rPr>
          <w:rFonts w:ascii="Lato-Regular" w:hAnsi="Lato-Regular"/>
          <w:b/>
          <w:color w:val="000000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при Министерстве образования и молодежной политики Чувашской Республики</w:t>
      </w:r>
      <w:r w:rsidR="008F629B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8F629B" w:rsidRPr="00D9181A">
        <w:rPr>
          <w:rFonts w:ascii="Lato-Regular" w:hAnsi="Lato-Regular"/>
          <w:color w:val="000000"/>
          <w:sz w:val="28"/>
          <w:szCs w:val="28"/>
        </w:rPr>
        <w:t xml:space="preserve">(далее </w:t>
      </w:r>
      <w:r w:rsidR="008F629B">
        <w:rPr>
          <w:rFonts w:ascii="Lato-Regular" w:hAnsi="Lato-Regular"/>
          <w:color w:val="000000"/>
          <w:sz w:val="28"/>
          <w:szCs w:val="28"/>
        </w:rPr>
        <w:t>–</w:t>
      </w:r>
      <w:r w:rsidR="008F629B" w:rsidRPr="00D9181A">
        <w:rPr>
          <w:rFonts w:ascii="Lato-Regular" w:hAnsi="Lato-Regular"/>
          <w:color w:val="000000"/>
          <w:sz w:val="28"/>
          <w:szCs w:val="28"/>
        </w:rPr>
        <w:t xml:space="preserve"> Общественный совет НОКО)</w:t>
      </w:r>
      <w:r w:rsidR="0055325C">
        <w:rPr>
          <w:rFonts w:ascii="Lato-Regular" w:hAnsi="Lato-Regular"/>
          <w:color w:val="000000"/>
          <w:sz w:val="28"/>
          <w:szCs w:val="28"/>
        </w:rPr>
        <w:t>.</w:t>
      </w:r>
      <w:r w:rsidR="008F629B">
        <w:rPr>
          <w:rFonts w:ascii="Lato-Regular" w:hAnsi="Lato-Regular"/>
          <w:color w:val="000000"/>
          <w:sz w:val="28"/>
          <w:szCs w:val="28"/>
        </w:rPr>
        <w:t xml:space="preserve"> С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остав </w:t>
      </w:r>
      <w:r w:rsidR="00B74C78">
        <w:rPr>
          <w:rFonts w:ascii="Lato-Regular" w:hAnsi="Lato-Regular"/>
          <w:color w:val="000000"/>
          <w:sz w:val="28"/>
          <w:szCs w:val="28"/>
        </w:rPr>
        <w:t>О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 xml:space="preserve">бщественного совета </w:t>
      </w:r>
      <w:r w:rsidR="008F629B">
        <w:rPr>
          <w:rFonts w:ascii="Lato-Regular" w:hAnsi="Lato-Regular"/>
          <w:color w:val="000000"/>
          <w:sz w:val="28"/>
          <w:szCs w:val="28"/>
        </w:rPr>
        <w:t xml:space="preserve">НОКО </w:t>
      </w:r>
      <w:r w:rsidR="00D9181A" w:rsidRPr="00D9181A">
        <w:rPr>
          <w:rFonts w:ascii="Lato-Regular" w:hAnsi="Lato-Regular"/>
          <w:color w:val="000000"/>
          <w:sz w:val="28"/>
          <w:szCs w:val="28"/>
        </w:rPr>
        <w:t>утвержд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ен </w:t>
      </w:r>
      <w:r w:rsidR="00E14EB1">
        <w:rPr>
          <w:rFonts w:ascii="Lato-Regular" w:hAnsi="Lato-Regular"/>
          <w:color w:val="000000"/>
          <w:sz w:val="28"/>
          <w:szCs w:val="28"/>
        </w:rPr>
        <w:t>приказом Министерства образования и молодежной полит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Чувашской </w:t>
      </w:r>
      <w:r w:rsidR="00964AFC">
        <w:rPr>
          <w:rFonts w:ascii="Lato-Regular" w:hAnsi="Lato-Regular"/>
          <w:color w:val="000000"/>
          <w:sz w:val="28"/>
          <w:szCs w:val="28"/>
        </w:rPr>
        <w:t>Республики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</w:t>
      </w:r>
      <w:r w:rsidR="00E14EB1">
        <w:rPr>
          <w:rFonts w:ascii="Lato-Regular" w:hAnsi="Lato-Regular"/>
          <w:color w:val="000000"/>
          <w:sz w:val="28"/>
          <w:szCs w:val="28"/>
        </w:rPr>
        <w:t>от 12.11.2021 года №1398</w:t>
      </w:r>
      <w:r w:rsidR="008F629B">
        <w:rPr>
          <w:rFonts w:ascii="Lato-Regular" w:hAnsi="Lato-Regular"/>
          <w:color w:val="000000"/>
          <w:sz w:val="28"/>
          <w:szCs w:val="28"/>
        </w:rPr>
        <w:t xml:space="preserve">. </w:t>
      </w:r>
      <w:r w:rsidR="00D9181A">
        <w:rPr>
          <w:rFonts w:ascii="Lato-Regular" w:hAnsi="Lato-Regular"/>
          <w:color w:val="000000"/>
          <w:sz w:val="28"/>
          <w:szCs w:val="28"/>
        </w:rPr>
        <w:t>Председатель Общественного совета</w:t>
      </w:r>
      <w:r w:rsidR="00E14EB1">
        <w:rPr>
          <w:rFonts w:ascii="Lato-Regular" w:hAnsi="Lato-Regular"/>
          <w:color w:val="000000"/>
          <w:sz w:val="28"/>
          <w:szCs w:val="28"/>
        </w:rPr>
        <w:t xml:space="preserve"> </w:t>
      </w:r>
      <w:r w:rsidR="00CA158F">
        <w:rPr>
          <w:rFonts w:ascii="Lato-Regular" w:hAnsi="Lato-Regular"/>
          <w:color w:val="000000"/>
          <w:sz w:val="28"/>
          <w:szCs w:val="28"/>
        </w:rPr>
        <w:t xml:space="preserve">НОКО – </w:t>
      </w:r>
      <w:proofErr w:type="spellStart"/>
      <w:r w:rsidR="00E14EB1">
        <w:rPr>
          <w:rFonts w:ascii="Lato-Regular" w:hAnsi="Lato-Regular"/>
          <w:color w:val="000000"/>
          <w:sz w:val="28"/>
          <w:szCs w:val="28"/>
        </w:rPr>
        <w:t>Комахидзе</w:t>
      </w:r>
      <w:proofErr w:type="spellEnd"/>
      <w:r w:rsidR="00E14EB1">
        <w:rPr>
          <w:rFonts w:ascii="Lato-Regular" w:hAnsi="Lato-Regular"/>
          <w:color w:val="000000"/>
          <w:sz w:val="28"/>
          <w:szCs w:val="28"/>
        </w:rPr>
        <w:t xml:space="preserve"> Альберт </w:t>
      </w:r>
      <w:proofErr w:type="spellStart"/>
      <w:r w:rsidR="00E14EB1">
        <w:rPr>
          <w:rFonts w:ascii="Lato-Regular" w:hAnsi="Lato-Regular"/>
          <w:color w:val="000000"/>
          <w:sz w:val="28"/>
          <w:szCs w:val="28"/>
        </w:rPr>
        <w:t>Сулейманович</w:t>
      </w:r>
      <w:proofErr w:type="spellEnd"/>
      <w:r w:rsidR="00C07198">
        <w:rPr>
          <w:rFonts w:ascii="Lato-Regular" w:hAnsi="Lato-Regular"/>
          <w:color w:val="000000"/>
          <w:sz w:val="28"/>
          <w:szCs w:val="28"/>
        </w:rPr>
        <w:t>.</w:t>
      </w:r>
    </w:p>
    <w:p w14:paraId="532A63D0" w14:textId="7608960C" w:rsidR="007004B9" w:rsidRPr="00843E7E" w:rsidRDefault="00FC2AD0" w:rsidP="00843E7E">
      <w:pPr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В </w:t>
      </w:r>
      <w:proofErr w:type="gramStart"/>
      <w:r w:rsidR="00C07198">
        <w:rPr>
          <w:rFonts w:ascii="Lato-Regular" w:hAnsi="Lato-Regular"/>
          <w:color w:val="000000"/>
          <w:sz w:val="28"/>
          <w:szCs w:val="28"/>
        </w:rPr>
        <w:t>соответствии</w:t>
      </w:r>
      <w:proofErr w:type="gramEnd"/>
      <w:r w:rsidR="00C07198">
        <w:rPr>
          <w:rFonts w:ascii="Lato-Regular" w:hAnsi="Lato-Regular"/>
          <w:color w:val="000000"/>
          <w:sz w:val="28"/>
          <w:szCs w:val="28"/>
        </w:rPr>
        <w:t xml:space="preserve"> с</w:t>
      </w:r>
      <w:r w:rsidR="00B74C78">
        <w:rPr>
          <w:rFonts w:ascii="Lato-Regular" w:hAnsi="Lato-Regular"/>
          <w:color w:val="000000"/>
          <w:sz w:val="28"/>
          <w:szCs w:val="28"/>
        </w:rPr>
        <w:t>о</w:t>
      </w:r>
      <w:r>
        <w:rPr>
          <w:rFonts w:ascii="Lato-Regular" w:hAnsi="Lato-Regular"/>
          <w:color w:val="000000"/>
          <w:sz w:val="28"/>
          <w:szCs w:val="28"/>
        </w:rPr>
        <w:t xml:space="preserve"> </w:t>
      </w:r>
      <w:r w:rsidR="00B74C78" w:rsidRPr="00FC2AD0">
        <w:rPr>
          <w:rFonts w:ascii="Lato-Regular" w:hAnsi="Lato-Regular"/>
          <w:color w:val="000000"/>
          <w:sz w:val="28"/>
          <w:szCs w:val="28"/>
        </w:rPr>
        <w:t>ст</w:t>
      </w:r>
      <w:r w:rsidR="00B74C78">
        <w:rPr>
          <w:rFonts w:ascii="Lato-Regular" w:hAnsi="Lato-Regular"/>
          <w:color w:val="000000"/>
          <w:sz w:val="28"/>
          <w:szCs w:val="28"/>
        </w:rPr>
        <w:t>.</w:t>
      </w:r>
      <w:r w:rsidR="00B74C78" w:rsidRPr="00FC2AD0">
        <w:rPr>
          <w:rFonts w:ascii="Lato-Regular" w:hAnsi="Lato-Regular"/>
          <w:color w:val="000000"/>
          <w:sz w:val="28"/>
          <w:szCs w:val="28"/>
        </w:rPr>
        <w:t xml:space="preserve"> 95 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>Ф</w:t>
      </w:r>
      <w:r w:rsidR="00B74C78">
        <w:rPr>
          <w:rFonts w:ascii="Lato-Regular" w:hAnsi="Lato-Regular"/>
          <w:color w:val="000000"/>
          <w:sz w:val="28"/>
          <w:szCs w:val="28"/>
        </w:rPr>
        <w:t xml:space="preserve">едерального 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>З</w:t>
      </w:r>
      <w:r w:rsidR="00B74C78">
        <w:rPr>
          <w:rFonts w:ascii="Lato-Regular" w:hAnsi="Lato-Regular"/>
          <w:color w:val="000000"/>
          <w:sz w:val="28"/>
          <w:szCs w:val="28"/>
        </w:rPr>
        <w:t>акона</w:t>
      </w:r>
      <w:r w:rsidR="00060C1E" w:rsidRPr="00FC2AD0">
        <w:rPr>
          <w:rFonts w:ascii="Lato-Regular" w:hAnsi="Lato-Regular"/>
          <w:color w:val="000000"/>
          <w:sz w:val="28"/>
          <w:szCs w:val="28"/>
        </w:rPr>
        <w:t xml:space="preserve"> «Об образовании в Российской Федерации» от 29.12.2012 г. № 273-ФЗ, «Независимая оценка качества образования» 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 xml:space="preserve">проводится </w:t>
      </w:r>
      <w:r w:rsidR="00D9181A" w:rsidRPr="00B74C78">
        <w:rPr>
          <w:rFonts w:ascii="Lato-Regular" w:hAnsi="Lato-Regular"/>
          <w:color w:val="000000"/>
          <w:sz w:val="28"/>
          <w:szCs w:val="28"/>
        </w:rPr>
        <w:t xml:space="preserve">не чаще чем один раз в год и не реже чем один раз в три года </w:t>
      </w:r>
      <w:r w:rsidR="00D9181A" w:rsidRPr="005C343D">
        <w:rPr>
          <w:rFonts w:ascii="Lato-Regular" w:hAnsi="Lato-Regular"/>
          <w:color w:val="000000"/>
          <w:sz w:val="28"/>
          <w:szCs w:val="28"/>
        </w:rPr>
        <w:t>в отношении одной и той же организации, осуществляющей</w:t>
      </w:r>
      <w:r w:rsidR="00D9181A">
        <w:rPr>
          <w:rFonts w:ascii="Lato-Regular" w:hAnsi="Lato-Regular"/>
          <w:color w:val="000000"/>
          <w:sz w:val="28"/>
          <w:szCs w:val="28"/>
        </w:rPr>
        <w:t xml:space="preserve"> образовательную деятельность. </w:t>
      </w:r>
      <w:r w:rsidR="00AE4C18" w:rsidRPr="00B74C78">
        <w:rPr>
          <w:rFonts w:ascii="Lato-Regular" w:hAnsi="Lato-Regular"/>
          <w:color w:val="000000"/>
          <w:sz w:val="28"/>
          <w:szCs w:val="28"/>
        </w:rPr>
        <w:t>О</w:t>
      </w:r>
      <w:r w:rsidR="00DD47B6" w:rsidRPr="00B74C78">
        <w:rPr>
          <w:rFonts w:ascii="Lato-Regular" w:hAnsi="Lato-Regular"/>
          <w:color w:val="000000"/>
          <w:sz w:val="28"/>
          <w:szCs w:val="28"/>
        </w:rPr>
        <w:t>бъектом исследования НОКО-202</w:t>
      </w:r>
      <w:r w:rsidR="00AE4C18" w:rsidRPr="00B74C78">
        <w:rPr>
          <w:rFonts w:ascii="Lato-Regular" w:hAnsi="Lato-Regular"/>
          <w:color w:val="000000"/>
          <w:sz w:val="28"/>
          <w:szCs w:val="28"/>
        </w:rPr>
        <w:t>2</w:t>
      </w:r>
      <w:r w:rsidR="00DD47B6" w:rsidRPr="00B74C78">
        <w:rPr>
          <w:rFonts w:ascii="Lato-Regular" w:hAnsi="Lato-Regular"/>
          <w:color w:val="000000"/>
          <w:sz w:val="28"/>
          <w:szCs w:val="28"/>
        </w:rPr>
        <w:t xml:space="preserve"> является </w:t>
      </w:r>
      <w:r w:rsidR="00C07198" w:rsidRPr="00B74C78">
        <w:rPr>
          <w:rFonts w:ascii="Lato-Regular" w:hAnsi="Lato-Regular"/>
          <w:color w:val="000000"/>
          <w:sz w:val="28"/>
          <w:szCs w:val="28"/>
        </w:rPr>
        <w:t>деятельность 292</w:t>
      </w:r>
      <w:r w:rsidR="00DD47B6" w:rsidRPr="00B74C78">
        <w:rPr>
          <w:rFonts w:ascii="Lato-Regular" w:hAnsi="Lato-Regular"/>
          <w:color w:val="000000"/>
          <w:sz w:val="28"/>
          <w:szCs w:val="28"/>
        </w:rPr>
        <w:t xml:space="preserve"> образовательных</w:t>
      </w:r>
      <w:r w:rsidR="00DD47B6" w:rsidRPr="004F0C35">
        <w:rPr>
          <w:rFonts w:ascii="Lato-Regular" w:hAnsi="Lato-Regular"/>
          <w:color w:val="000000"/>
          <w:sz w:val="28"/>
          <w:szCs w:val="28"/>
        </w:rPr>
        <w:t xml:space="preserve"> организаций, осуществляющих образовательную деятельность, расположенных на территории Чувашской Республики</w:t>
      </w:r>
      <w:r w:rsidR="00AB3E59">
        <w:rPr>
          <w:rFonts w:ascii="Lato-Regular" w:hAnsi="Lato-Regular"/>
          <w:color w:val="000000"/>
          <w:sz w:val="28"/>
          <w:szCs w:val="28"/>
        </w:rPr>
        <w:t xml:space="preserve"> </w:t>
      </w:r>
      <w:r w:rsidR="00AB3E59" w:rsidRPr="00B74C78">
        <w:rPr>
          <w:rFonts w:ascii="Lato-Regular" w:hAnsi="Lato-Regular"/>
          <w:color w:val="000000"/>
          <w:sz w:val="28"/>
          <w:szCs w:val="28"/>
        </w:rPr>
        <w:t>(Приложение 1)</w:t>
      </w:r>
      <w:r w:rsidR="00DD47B6" w:rsidRPr="00B74C78">
        <w:rPr>
          <w:rFonts w:ascii="Lato-Regular" w:hAnsi="Lato-Regular"/>
          <w:color w:val="000000"/>
          <w:sz w:val="28"/>
          <w:szCs w:val="28"/>
        </w:rPr>
        <w:t>.</w:t>
      </w:r>
    </w:p>
    <w:p w14:paraId="1C44168E" w14:textId="6514F600" w:rsidR="00E55EB5" w:rsidRPr="00FC2AD0" w:rsidRDefault="00964AFC" w:rsidP="00843E7E">
      <w:pPr>
        <w:tabs>
          <w:tab w:val="num" w:pos="720"/>
        </w:tabs>
        <w:spacing w:line="360" w:lineRule="auto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b/>
          <w:color w:val="000000"/>
          <w:sz w:val="28"/>
          <w:szCs w:val="28"/>
        </w:rPr>
        <w:tab/>
      </w:r>
      <w:r w:rsidR="004F0C35" w:rsidRPr="004F0C35">
        <w:rPr>
          <w:rFonts w:ascii="Lato-Regular" w:hAnsi="Lato-Regular"/>
          <w:b/>
          <w:color w:val="000000"/>
          <w:sz w:val="28"/>
          <w:szCs w:val="28"/>
        </w:rPr>
        <w:t>Предмет исследования</w:t>
      </w:r>
      <w:r w:rsidR="004F0C3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B74C78">
        <w:rPr>
          <w:rFonts w:ascii="Lato-Regular" w:hAnsi="Lato-Regular"/>
          <w:b/>
          <w:color w:val="000000"/>
          <w:sz w:val="28"/>
          <w:szCs w:val="28"/>
        </w:rPr>
        <w:t>–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уровень качества </w:t>
      </w:r>
      <w:r w:rsidR="004F0C35">
        <w:rPr>
          <w:rFonts w:ascii="Lato-Regular" w:hAnsi="Lato-Regular"/>
          <w:color w:val="000000"/>
          <w:sz w:val="28"/>
          <w:szCs w:val="28"/>
        </w:rPr>
        <w:t xml:space="preserve">предоставляемых 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условий осуществления образовательной деятельности организациями, осуществляющими образовательную деятельность на </w:t>
      </w:r>
      <w:r w:rsidR="00C07198" w:rsidRPr="004F0C35">
        <w:rPr>
          <w:rFonts w:ascii="Lato-Regular" w:hAnsi="Lato-Regular"/>
          <w:color w:val="000000"/>
          <w:sz w:val="28"/>
          <w:szCs w:val="28"/>
        </w:rPr>
        <w:t>территории</w:t>
      </w:r>
      <w:r w:rsidR="00C07198">
        <w:rPr>
          <w:rFonts w:ascii="Lato-Regular" w:hAnsi="Lato-Regular"/>
          <w:color w:val="000000"/>
          <w:sz w:val="28"/>
          <w:szCs w:val="28"/>
        </w:rPr>
        <w:t xml:space="preserve"> Чувашской</w:t>
      </w:r>
      <w:r w:rsidR="00DD47B6">
        <w:rPr>
          <w:rFonts w:ascii="Lato-Regular" w:hAnsi="Lato-Regular"/>
          <w:color w:val="000000"/>
          <w:sz w:val="28"/>
          <w:szCs w:val="28"/>
        </w:rPr>
        <w:t xml:space="preserve"> Республики в 202</w:t>
      </w:r>
      <w:r w:rsidR="00AE4C18">
        <w:rPr>
          <w:rFonts w:ascii="Lato-Regular" w:hAnsi="Lato-Regular"/>
          <w:color w:val="000000"/>
          <w:sz w:val="28"/>
          <w:szCs w:val="28"/>
        </w:rPr>
        <w:t>2</w:t>
      </w:r>
      <w:r w:rsidR="004F0C35" w:rsidRPr="004F0C35">
        <w:rPr>
          <w:rFonts w:ascii="Lato-Regular" w:hAnsi="Lato-Regular"/>
          <w:color w:val="000000"/>
          <w:sz w:val="28"/>
          <w:szCs w:val="28"/>
        </w:rPr>
        <w:t xml:space="preserve"> году</w:t>
      </w:r>
      <w:r w:rsidR="00DD47B6">
        <w:rPr>
          <w:rFonts w:ascii="Lato-Regular" w:hAnsi="Lato-Regular"/>
          <w:color w:val="000000"/>
          <w:sz w:val="28"/>
          <w:szCs w:val="28"/>
        </w:rPr>
        <w:t>.</w:t>
      </w:r>
      <w:r w:rsidR="00AB3E59">
        <w:rPr>
          <w:rFonts w:ascii="Lato-Regular" w:hAnsi="Lato-Regular"/>
          <w:color w:val="000000"/>
          <w:sz w:val="28"/>
          <w:szCs w:val="28"/>
        </w:rPr>
        <w:t xml:space="preserve">                             </w:t>
      </w:r>
    </w:p>
    <w:p w14:paraId="62652096" w14:textId="4CCF05DF" w:rsidR="009834F3" w:rsidRPr="005C343D" w:rsidRDefault="009834F3" w:rsidP="00843E7E">
      <w:pPr>
        <w:tabs>
          <w:tab w:val="num" w:pos="720"/>
        </w:tabs>
        <w:spacing w:line="360" w:lineRule="auto"/>
        <w:ind w:firstLine="720"/>
        <w:rPr>
          <w:rFonts w:ascii="Lato-Regular" w:hAnsi="Lato-Regular"/>
          <w:color w:val="000000"/>
          <w:sz w:val="28"/>
          <w:szCs w:val="28"/>
        </w:rPr>
      </w:pPr>
      <w:r w:rsidRPr="00E55EB5">
        <w:rPr>
          <w:rFonts w:ascii="Lato-Regular" w:hAnsi="Lato-Regular"/>
          <w:b/>
          <w:color w:val="000000"/>
          <w:sz w:val="28"/>
          <w:szCs w:val="28"/>
        </w:rPr>
        <w:lastRenderedPageBreak/>
        <w:t>Организацией</w:t>
      </w:r>
      <w:r w:rsidR="00E55EB5">
        <w:rPr>
          <w:rFonts w:ascii="Lato-Regular" w:hAnsi="Lato-Regular"/>
          <w:b/>
          <w:color w:val="000000"/>
          <w:sz w:val="28"/>
          <w:szCs w:val="28"/>
        </w:rPr>
        <w:t xml:space="preserve"> </w:t>
      </w:r>
      <w:r w:rsidR="005C343D" w:rsidRPr="00E55EB5">
        <w:rPr>
          <w:rFonts w:ascii="Lato-Regular" w:hAnsi="Lato-Regular"/>
          <w:b/>
          <w:color w:val="000000"/>
          <w:sz w:val="28"/>
          <w:szCs w:val="28"/>
        </w:rPr>
        <w:t>-</w:t>
      </w:r>
      <w:r w:rsidRPr="00E55EB5">
        <w:rPr>
          <w:rFonts w:ascii="Lato-Regular" w:hAnsi="Lato-Regular"/>
          <w:b/>
          <w:color w:val="000000"/>
          <w:sz w:val="28"/>
          <w:szCs w:val="28"/>
        </w:rPr>
        <w:t xml:space="preserve"> оператором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в 20</w:t>
      </w:r>
      <w:r w:rsidR="00AB3E59">
        <w:rPr>
          <w:rFonts w:ascii="Lato-Regular" w:hAnsi="Lato-Regular"/>
          <w:color w:val="000000"/>
          <w:sz w:val="28"/>
          <w:szCs w:val="28"/>
        </w:rPr>
        <w:t>2</w:t>
      </w:r>
      <w:r w:rsidR="00AE4C18">
        <w:rPr>
          <w:rFonts w:ascii="Lato-Regular" w:hAnsi="Lato-Regular"/>
          <w:color w:val="000000"/>
          <w:sz w:val="28"/>
          <w:szCs w:val="28"/>
        </w:rPr>
        <w:t>2</w:t>
      </w:r>
      <w:r w:rsidR="005C343D" w:rsidRPr="005C343D">
        <w:rPr>
          <w:rFonts w:ascii="Lato-Regular" w:hAnsi="Lato-Regular"/>
          <w:color w:val="000000"/>
          <w:sz w:val="28"/>
          <w:szCs w:val="28"/>
        </w:rPr>
        <w:t xml:space="preserve"> году </w:t>
      </w:r>
      <w:r w:rsidR="00AB3E59">
        <w:rPr>
          <w:rFonts w:ascii="Lato-Regular" w:hAnsi="Lato-Regular"/>
          <w:color w:val="000000"/>
          <w:sz w:val="28"/>
          <w:szCs w:val="28"/>
        </w:rPr>
        <w:t>выступил</w:t>
      </w:r>
      <w:r w:rsidR="009F60BD">
        <w:rPr>
          <w:rFonts w:ascii="Lato-Regular" w:hAnsi="Lato-Regular"/>
          <w:color w:val="000000"/>
          <w:sz w:val="28"/>
          <w:szCs w:val="28"/>
        </w:rPr>
        <w:t>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</w:t>
      </w:r>
      <w:r w:rsidR="00E55EB5">
        <w:rPr>
          <w:rFonts w:ascii="Lato-Regular" w:hAnsi="Lato-Regular"/>
          <w:color w:val="000000"/>
          <w:sz w:val="28"/>
          <w:szCs w:val="28"/>
        </w:rPr>
        <w:t>Некоммерческая организация Фонд поддержки со</w:t>
      </w:r>
      <w:r w:rsidR="009F60BD">
        <w:rPr>
          <w:rFonts w:ascii="Lato-Regular" w:hAnsi="Lato-Regular"/>
          <w:color w:val="000000"/>
          <w:sz w:val="28"/>
          <w:szCs w:val="28"/>
        </w:rPr>
        <w:t xml:space="preserve">циальных и культурных программ </w:t>
      </w:r>
      <w:r w:rsidR="00E55EB5">
        <w:rPr>
          <w:rFonts w:ascii="Lato-Regular" w:hAnsi="Lato-Regular"/>
          <w:color w:val="000000"/>
          <w:sz w:val="28"/>
          <w:szCs w:val="28"/>
        </w:rPr>
        <w:t>Чуваши</w:t>
      </w:r>
      <w:r w:rsidR="009F60BD">
        <w:rPr>
          <w:rFonts w:ascii="Lato-Regular" w:hAnsi="Lato-Regular"/>
          <w:color w:val="000000"/>
          <w:sz w:val="28"/>
          <w:szCs w:val="28"/>
        </w:rPr>
        <w:t>и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, 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которая согласно </w:t>
      </w:r>
      <w:r w:rsidR="00C07198">
        <w:rPr>
          <w:rFonts w:ascii="Lato-Regular" w:hAnsi="Lato-Regular"/>
          <w:color w:val="000000"/>
          <w:sz w:val="28"/>
          <w:szCs w:val="28"/>
        </w:rPr>
        <w:t>договору с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Минобразования </w:t>
      </w:r>
      <w:r w:rsidR="00C07198">
        <w:rPr>
          <w:rFonts w:ascii="Lato-Regular" w:hAnsi="Lato-Regular"/>
          <w:color w:val="000000"/>
          <w:sz w:val="28"/>
          <w:szCs w:val="28"/>
        </w:rPr>
        <w:t>Чувашии в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рамках технического </w:t>
      </w:r>
      <w:r w:rsidR="00C07198">
        <w:rPr>
          <w:rFonts w:ascii="Lato-Regular" w:hAnsi="Lato-Regular"/>
          <w:color w:val="000000"/>
          <w:sz w:val="28"/>
          <w:szCs w:val="28"/>
        </w:rPr>
        <w:t>задания на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</w:t>
      </w:r>
      <w:r w:rsidR="00E55EB5">
        <w:rPr>
          <w:rFonts w:ascii="Lato-Regular" w:hAnsi="Lato-Regular"/>
          <w:color w:val="000000"/>
          <w:sz w:val="28"/>
          <w:szCs w:val="28"/>
        </w:rPr>
        <w:t>оказ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ание 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услуг по независимой оценке качества </w:t>
      </w:r>
      <w:r w:rsidR="002D3CF1">
        <w:rPr>
          <w:rFonts w:ascii="Lato-Regular" w:hAnsi="Lato-Regular"/>
          <w:color w:val="000000"/>
          <w:sz w:val="28"/>
          <w:szCs w:val="28"/>
        </w:rPr>
        <w:t xml:space="preserve">условий осуществления </w:t>
      </w:r>
      <w:r w:rsidR="00E55EB5">
        <w:rPr>
          <w:rFonts w:ascii="Lato-Regular" w:hAnsi="Lato-Regular"/>
          <w:color w:val="000000"/>
          <w:sz w:val="28"/>
          <w:szCs w:val="28"/>
        </w:rPr>
        <w:t>образовательной деятельности организаци</w:t>
      </w:r>
      <w:r w:rsidR="002D3CF1">
        <w:rPr>
          <w:rFonts w:ascii="Lato-Regular" w:hAnsi="Lato-Regular"/>
          <w:color w:val="000000"/>
          <w:sz w:val="28"/>
          <w:szCs w:val="28"/>
        </w:rPr>
        <w:t>ями</w:t>
      </w:r>
      <w:r w:rsidR="00E55EB5">
        <w:rPr>
          <w:rFonts w:ascii="Lato-Regular" w:hAnsi="Lato-Regular"/>
          <w:color w:val="000000"/>
          <w:sz w:val="28"/>
          <w:szCs w:val="28"/>
        </w:rPr>
        <w:t>, осуществляющи</w:t>
      </w:r>
      <w:r w:rsidR="002D3CF1">
        <w:rPr>
          <w:rFonts w:ascii="Lato-Regular" w:hAnsi="Lato-Regular"/>
          <w:color w:val="000000"/>
          <w:sz w:val="28"/>
          <w:szCs w:val="28"/>
        </w:rPr>
        <w:t>ми</w:t>
      </w:r>
      <w:r w:rsidR="00E55EB5">
        <w:rPr>
          <w:rFonts w:ascii="Lato-Regular" w:hAnsi="Lato-Regular"/>
          <w:color w:val="000000"/>
          <w:sz w:val="28"/>
          <w:szCs w:val="28"/>
        </w:rPr>
        <w:t xml:space="preserve"> образовательную деятельность на территории Чувашкой </w:t>
      </w:r>
      <w:r w:rsidR="00C07198">
        <w:rPr>
          <w:rFonts w:ascii="Lato-Regular" w:hAnsi="Lato-Regular"/>
          <w:color w:val="000000"/>
          <w:sz w:val="28"/>
          <w:szCs w:val="28"/>
        </w:rPr>
        <w:t>Республики</w:t>
      </w:r>
      <w:r w:rsidR="009F60BD">
        <w:rPr>
          <w:rFonts w:ascii="Lato-Regular" w:hAnsi="Lato-Regular"/>
          <w:color w:val="000000"/>
          <w:sz w:val="28"/>
          <w:szCs w:val="28"/>
        </w:rPr>
        <w:t>,</w:t>
      </w:r>
      <w:r w:rsidR="00C07198">
        <w:rPr>
          <w:rFonts w:ascii="Lato-Regular" w:hAnsi="Lato-Regular"/>
          <w:color w:val="000000"/>
          <w:sz w:val="28"/>
          <w:szCs w:val="28"/>
        </w:rPr>
        <w:t xml:space="preserve"> провела</w:t>
      </w:r>
      <w:r w:rsidR="00964AFC">
        <w:rPr>
          <w:rFonts w:ascii="Lato-Regular" w:hAnsi="Lato-Regular"/>
          <w:color w:val="000000"/>
          <w:sz w:val="28"/>
          <w:szCs w:val="28"/>
        </w:rPr>
        <w:t xml:space="preserve"> соответствующую работу.</w:t>
      </w:r>
    </w:p>
    <w:p w14:paraId="5C9FF887" w14:textId="77777777" w:rsidR="00445C6E" w:rsidRPr="00C36527" w:rsidRDefault="00FE4A92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b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На заседании </w:t>
      </w:r>
      <w:r w:rsidRPr="002D3CF1">
        <w:rPr>
          <w:rFonts w:ascii="Lato-Regular" w:hAnsi="Lato-Regular"/>
          <w:color w:val="000000"/>
          <w:sz w:val="28"/>
          <w:szCs w:val="28"/>
        </w:rPr>
        <w:t>Общественного совет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при Минобразования Чувашии был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и </w:t>
      </w:r>
      <w:proofErr w:type="gramStart"/>
      <w:r w:rsidR="00C36527">
        <w:rPr>
          <w:rFonts w:ascii="Lato-Regular" w:hAnsi="Lato-Regular"/>
          <w:color w:val="000000"/>
          <w:sz w:val="28"/>
          <w:szCs w:val="28"/>
        </w:rPr>
        <w:t>рассмотрены и утверждены</w:t>
      </w:r>
      <w:proofErr w:type="gramEnd"/>
      <w:r w:rsidR="00C36527">
        <w:rPr>
          <w:rFonts w:ascii="Lato-Regular" w:hAnsi="Lato-Regular"/>
          <w:color w:val="000000"/>
          <w:sz w:val="28"/>
          <w:szCs w:val="28"/>
        </w:rPr>
        <w:t xml:space="preserve"> </w:t>
      </w:r>
      <w:r w:rsidR="00C36527" w:rsidRPr="00C36527">
        <w:rPr>
          <w:rFonts w:ascii="Lato-Regular" w:hAnsi="Lato-Regular"/>
          <w:color w:val="000000"/>
          <w:sz w:val="28"/>
          <w:szCs w:val="28"/>
        </w:rPr>
        <w:t>п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оказател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и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>, характеризующи</w:t>
      </w:r>
      <w:r w:rsidR="00964AFC" w:rsidRPr="00C36527">
        <w:rPr>
          <w:rFonts w:ascii="Lato-Regular" w:hAnsi="Lato-Regular"/>
          <w:color w:val="000000"/>
          <w:sz w:val="28"/>
          <w:szCs w:val="28"/>
        </w:rPr>
        <w:t>е</w:t>
      </w:r>
      <w:r w:rsidR="00FC2AD0" w:rsidRPr="00C36527">
        <w:rPr>
          <w:rFonts w:ascii="Lato-Regular" w:hAnsi="Lato-Regular"/>
          <w:color w:val="000000"/>
          <w:sz w:val="28"/>
          <w:szCs w:val="28"/>
        </w:rPr>
        <w:t xml:space="preserve"> общие критерии оценки качества условий осуществления образовательной деятельности организациями, осуществляющи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ми образовательную деятельность </w:t>
      </w:r>
      <w:r w:rsidR="00C36527" w:rsidRPr="002D3CF1">
        <w:rPr>
          <w:rFonts w:ascii="Lato-Regular" w:hAnsi="Lato-Regular"/>
          <w:color w:val="000000"/>
          <w:sz w:val="28"/>
          <w:szCs w:val="28"/>
        </w:rPr>
        <w:t>(Приложение 2).</w:t>
      </w:r>
    </w:p>
    <w:p w14:paraId="000E2B50" w14:textId="7B93A124" w:rsidR="00445C6E" w:rsidRPr="00C36527" w:rsidRDefault="00FE4A92" w:rsidP="00C36527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445C6E">
        <w:rPr>
          <w:rFonts w:ascii="Lato-Regular" w:hAnsi="Lato-Regular"/>
          <w:color w:val="000000"/>
          <w:sz w:val="28"/>
          <w:szCs w:val="28"/>
        </w:rPr>
        <w:t xml:space="preserve">Анализ </w:t>
      </w:r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в </w:t>
      </w:r>
      <w:proofErr w:type="gramStart"/>
      <w:r w:rsidR="00445C6E" w:rsidRPr="00445C6E">
        <w:rPr>
          <w:rFonts w:ascii="Lato-Regular" w:hAnsi="Lato-Regular"/>
          <w:color w:val="000000"/>
          <w:sz w:val="28"/>
          <w:szCs w:val="28"/>
        </w:rPr>
        <w:t>рамках</w:t>
      </w:r>
      <w:proofErr w:type="gramEnd"/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 w:rsidR="002D3CF1">
        <w:rPr>
          <w:rFonts w:ascii="Lato-Regular" w:hAnsi="Lato-Regular"/>
          <w:color w:val="000000"/>
          <w:sz w:val="28"/>
          <w:szCs w:val="28"/>
        </w:rPr>
        <w:t>,</w:t>
      </w:r>
      <w:r w:rsidR="00445C6E" w:rsidRPr="00445C6E">
        <w:rPr>
          <w:rFonts w:ascii="Lato-Regular" w:hAnsi="Lato-Regular"/>
          <w:color w:val="000000"/>
          <w:sz w:val="28"/>
          <w:szCs w:val="28"/>
        </w:rPr>
        <w:t xml:space="preserve"> 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проводился </w:t>
      </w:r>
      <w:r w:rsidRPr="00C36527">
        <w:rPr>
          <w:rFonts w:ascii="Lato-Regular" w:hAnsi="Lato-Regular"/>
          <w:color w:val="000000"/>
          <w:sz w:val="28"/>
          <w:szCs w:val="28"/>
        </w:rPr>
        <w:t xml:space="preserve">по </w:t>
      </w:r>
      <w:r w:rsidR="00AE4C18">
        <w:rPr>
          <w:rFonts w:ascii="Lato-Regular" w:hAnsi="Lato-Regular"/>
          <w:color w:val="000000"/>
          <w:sz w:val="28"/>
          <w:szCs w:val="28"/>
        </w:rPr>
        <w:t>четырем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 основным направлениям:</w:t>
      </w:r>
    </w:p>
    <w:p w14:paraId="3AA04E7D" w14:textId="77777777" w:rsidR="00FE4A92" w:rsidRPr="005C343D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>оценка официального сайта образовательной организации в информационно-телекоммуникационной сети «Интернет»;</w:t>
      </w:r>
    </w:p>
    <w:p w14:paraId="32EFF49E" w14:textId="77DBD46B" w:rsidR="00FE4A92" w:rsidRDefault="00FE4A92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анонимное анкетирование среди </w:t>
      </w:r>
      <w:r w:rsidR="002D3CF1">
        <w:rPr>
          <w:rFonts w:ascii="Lato-Regular" w:hAnsi="Lato-Regular"/>
          <w:color w:val="000000"/>
          <w:sz w:val="28"/>
          <w:szCs w:val="28"/>
        </w:rPr>
        <w:t>участников образовательного процесса</w:t>
      </w:r>
      <w:r w:rsidRPr="005C343D">
        <w:rPr>
          <w:rFonts w:ascii="Lato-Regular" w:hAnsi="Lato-Regular"/>
          <w:color w:val="000000"/>
          <w:sz w:val="28"/>
          <w:szCs w:val="28"/>
        </w:rPr>
        <w:t xml:space="preserve"> – родителей (законных представителей), общественности или обучающихся образовательных организаций;</w:t>
      </w:r>
    </w:p>
    <w:p w14:paraId="4E822857" w14:textId="2DDAC3A5" w:rsidR="00AE4C18" w:rsidRPr="005C343D" w:rsidRDefault="00AE4C18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AE4C18">
        <w:rPr>
          <w:rFonts w:ascii="Lato-Regular" w:hAnsi="Lato-Regular"/>
          <w:color w:val="000000"/>
          <w:sz w:val="28"/>
          <w:szCs w:val="28"/>
        </w:rPr>
        <w:t xml:space="preserve">выезд оператора, экспертов и представителей должностных лиц в образовательные </w:t>
      </w:r>
      <w:r w:rsidR="00067619">
        <w:rPr>
          <w:rFonts w:ascii="Lato-Regular" w:hAnsi="Lato-Regular"/>
          <w:color w:val="000000"/>
          <w:sz w:val="28"/>
          <w:szCs w:val="28"/>
        </w:rPr>
        <w:t>организации</w:t>
      </w:r>
      <w:r>
        <w:rPr>
          <w:rFonts w:ascii="Lato-Regular" w:hAnsi="Lato-Regular"/>
          <w:color w:val="000000"/>
          <w:sz w:val="28"/>
          <w:szCs w:val="28"/>
        </w:rPr>
        <w:t>;</w:t>
      </w:r>
    </w:p>
    <w:p w14:paraId="3A882565" w14:textId="284520DD" w:rsidR="00445C6E" w:rsidRPr="00445C6E" w:rsidRDefault="00445C6E" w:rsidP="00843E7E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>
        <w:rPr>
          <w:rFonts w:ascii="Lato-Regular" w:hAnsi="Lato-Regular"/>
          <w:color w:val="000000"/>
          <w:sz w:val="28"/>
          <w:szCs w:val="28"/>
        </w:rPr>
        <w:t xml:space="preserve">изучение условий </w:t>
      </w:r>
      <w:r w:rsidR="00FE4A92" w:rsidRPr="005C343D">
        <w:rPr>
          <w:rFonts w:ascii="Lato-Regular" w:hAnsi="Lato-Regular"/>
          <w:color w:val="000000"/>
          <w:sz w:val="28"/>
          <w:szCs w:val="28"/>
        </w:rPr>
        <w:t>осуществления образовательной деятельности в организации, в отношении</w:t>
      </w:r>
      <w:r>
        <w:rPr>
          <w:rFonts w:ascii="Lato-Regular" w:hAnsi="Lato-Regular"/>
          <w:color w:val="000000"/>
          <w:sz w:val="28"/>
          <w:szCs w:val="28"/>
        </w:rPr>
        <w:t xml:space="preserve"> которых проводилась экспертиза в соответствии с ф</w:t>
      </w:r>
      <w:r w:rsidRPr="00445C6E">
        <w:rPr>
          <w:rFonts w:ascii="Lato-Regular" w:hAnsi="Lato-Regular"/>
          <w:color w:val="000000"/>
          <w:sz w:val="28"/>
          <w:szCs w:val="28"/>
        </w:rPr>
        <w:t xml:space="preserve">ормой статистической информации по образовательным организациям </w:t>
      </w:r>
      <w:r w:rsidR="00C36527">
        <w:rPr>
          <w:rFonts w:ascii="Lato-Regular" w:hAnsi="Lato-Regular"/>
          <w:color w:val="000000"/>
          <w:sz w:val="28"/>
          <w:szCs w:val="28"/>
        </w:rPr>
        <w:t xml:space="preserve">(заполняется руководителем </w:t>
      </w:r>
      <w:r w:rsidR="00067619">
        <w:rPr>
          <w:rFonts w:ascii="Lato-Regular" w:hAnsi="Lato-Regular"/>
          <w:color w:val="000000"/>
          <w:sz w:val="28"/>
          <w:szCs w:val="28"/>
        </w:rPr>
        <w:t>образовательной организации</w:t>
      </w:r>
      <w:r w:rsidR="00C36527">
        <w:rPr>
          <w:rFonts w:ascii="Lato-Regular" w:hAnsi="Lato-Regular"/>
          <w:color w:val="000000"/>
          <w:sz w:val="28"/>
          <w:szCs w:val="28"/>
        </w:rPr>
        <w:t>).</w:t>
      </w:r>
    </w:p>
    <w:p w14:paraId="140F5EEC" w14:textId="7FE15A54" w:rsidR="00D42231" w:rsidRDefault="00AE2EC1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5C343D">
        <w:rPr>
          <w:rFonts w:ascii="Lato-Regular" w:hAnsi="Lato-Regular"/>
          <w:color w:val="000000"/>
          <w:sz w:val="28"/>
          <w:szCs w:val="28"/>
        </w:rPr>
        <w:t xml:space="preserve">Показатели, характеризующие общие критерии оценки качества </w:t>
      </w:r>
      <w:r w:rsidR="00067619" w:rsidRPr="005C343D">
        <w:rPr>
          <w:rFonts w:ascii="Lato-Regular" w:hAnsi="Lato-Regular"/>
          <w:color w:val="000000"/>
          <w:sz w:val="28"/>
          <w:szCs w:val="28"/>
        </w:rPr>
        <w:t xml:space="preserve">условий осуществления образовательной деятельности </w:t>
      </w:r>
      <w:r w:rsidRPr="005C343D">
        <w:rPr>
          <w:rFonts w:ascii="Lato-Regular" w:hAnsi="Lato-Regular"/>
          <w:color w:val="000000"/>
          <w:sz w:val="28"/>
          <w:szCs w:val="28"/>
        </w:rPr>
        <w:t>образовательных организаций:</w:t>
      </w:r>
    </w:p>
    <w:p w14:paraId="2CB9454C" w14:textId="639DDE20" w:rsidR="00B97C71" w:rsidRPr="00D42231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ato-Regular" w:hAnsi="Lato-Regular"/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lastRenderedPageBreak/>
        <w:t>к</w:t>
      </w:r>
      <w:r w:rsidR="00D42231" w:rsidRPr="00776D86">
        <w:rPr>
          <w:i/>
          <w:iCs/>
          <w:color w:val="000000"/>
          <w:sz w:val="28"/>
          <w:szCs w:val="28"/>
          <w:u w:val="single"/>
        </w:rPr>
        <w:t>ритерий 1.</w:t>
      </w:r>
      <w:r w:rsidR="00D42231">
        <w:rPr>
          <w:color w:val="000000"/>
          <w:sz w:val="28"/>
          <w:szCs w:val="28"/>
        </w:rPr>
        <w:t xml:space="preserve"> «О</w:t>
      </w:r>
      <w:r w:rsidR="00B97C71" w:rsidRPr="005C343D">
        <w:rPr>
          <w:color w:val="000000"/>
          <w:sz w:val="28"/>
          <w:szCs w:val="28"/>
        </w:rPr>
        <w:t>ткрытост</w:t>
      </w:r>
      <w:r w:rsidR="00D42231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и доступности информации об организации, осуществляющей образовательную деятельность</w:t>
      </w:r>
      <w:r w:rsidR="00D42231">
        <w:rPr>
          <w:color w:val="000000"/>
          <w:sz w:val="28"/>
          <w:szCs w:val="28"/>
        </w:rPr>
        <w:t xml:space="preserve">». </w:t>
      </w:r>
      <w:proofErr w:type="gramStart"/>
      <w:r w:rsidR="00D42231">
        <w:rPr>
          <w:color w:val="000000"/>
          <w:sz w:val="28"/>
          <w:szCs w:val="28"/>
        </w:rPr>
        <w:t xml:space="preserve">Данный критерий оценивался путем изучения сайтов организаций </w:t>
      </w:r>
      <w:r w:rsidR="00E76121">
        <w:rPr>
          <w:color w:val="000000"/>
          <w:sz w:val="28"/>
          <w:szCs w:val="28"/>
        </w:rPr>
        <w:t xml:space="preserve">(согласно </w:t>
      </w:r>
      <w:r w:rsidR="00E76121" w:rsidRPr="00E76121">
        <w:rPr>
          <w:color w:val="000000"/>
          <w:sz w:val="28"/>
          <w:szCs w:val="28"/>
        </w:rPr>
        <w:t>Приказ</w:t>
      </w:r>
      <w:r w:rsidR="00E76121">
        <w:rPr>
          <w:color w:val="000000"/>
          <w:sz w:val="28"/>
          <w:szCs w:val="28"/>
        </w:rPr>
        <w:t>у</w:t>
      </w:r>
      <w:r w:rsidR="00E76121" w:rsidRPr="00E76121">
        <w:rPr>
          <w:color w:val="000000"/>
          <w:sz w:val="28"/>
          <w:szCs w:val="28"/>
        </w:rPr>
        <w:t xml:space="preserve"> </w:t>
      </w:r>
      <w:proofErr w:type="spellStart"/>
      <w:r w:rsidR="00E76121">
        <w:rPr>
          <w:color w:val="000000"/>
          <w:sz w:val="28"/>
          <w:szCs w:val="28"/>
        </w:rPr>
        <w:t>Рособрнадзора</w:t>
      </w:r>
      <w:proofErr w:type="spellEnd"/>
      <w:r w:rsidR="00E76121">
        <w:rPr>
          <w:color w:val="000000"/>
          <w:sz w:val="28"/>
          <w:szCs w:val="28"/>
        </w:rPr>
        <w:t xml:space="preserve"> от 14.08.2020 № 831 (ред. от 07.05.2021) «</w:t>
      </w:r>
      <w:r w:rsidR="00E76121" w:rsidRPr="00E76121">
        <w:rPr>
          <w:color w:val="000000"/>
          <w:sz w:val="28"/>
          <w:szCs w:val="28"/>
        </w:rPr>
        <w:t>Об утверждении Требований к структуре официального сайта образовательной организации в информаци</w:t>
      </w:r>
      <w:r w:rsidR="00E76121">
        <w:rPr>
          <w:color w:val="000000"/>
          <w:sz w:val="28"/>
          <w:szCs w:val="28"/>
        </w:rPr>
        <w:t>онно-телекоммуникационной сети «Интернет»</w:t>
      </w:r>
      <w:r w:rsidR="00E76121" w:rsidRPr="00E76121">
        <w:rPr>
          <w:color w:val="000000"/>
          <w:sz w:val="28"/>
          <w:szCs w:val="28"/>
        </w:rPr>
        <w:t xml:space="preserve"> и формату представле</w:t>
      </w:r>
      <w:r w:rsidR="00E76121">
        <w:rPr>
          <w:color w:val="000000"/>
          <w:sz w:val="28"/>
          <w:szCs w:val="28"/>
        </w:rPr>
        <w:t>ния информации»</w:t>
      </w:r>
      <w:r w:rsidR="00067619">
        <w:rPr>
          <w:color w:val="000000"/>
          <w:sz w:val="28"/>
          <w:szCs w:val="28"/>
        </w:rPr>
        <w:t xml:space="preserve"> (з</w:t>
      </w:r>
      <w:r w:rsidR="00E76121" w:rsidRPr="00E76121">
        <w:rPr>
          <w:color w:val="000000"/>
          <w:sz w:val="28"/>
          <w:szCs w:val="28"/>
        </w:rPr>
        <w:t>арегистрирова</w:t>
      </w:r>
      <w:r w:rsidR="00E76121">
        <w:rPr>
          <w:color w:val="000000"/>
          <w:sz w:val="28"/>
          <w:szCs w:val="28"/>
        </w:rPr>
        <w:t>но в Минюсте России 12.11.2020 №</w:t>
      </w:r>
      <w:r w:rsidR="00E76121" w:rsidRPr="00E76121">
        <w:rPr>
          <w:color w:val="000000"/>
          <w:sz w:val="28"/>
          <w:szCs w:val="28"/>
        </w:rPr>
        <w:t xml:space="preserve"> 60867)</w:t>
      </w:r>
      <w:r w:rsidR="00E76121">
        <w:rPr>
          <w:color w:val="000000"/>
          <w:sz w:val="28"/>
          <w:szCs w:val="28"/>
        </w:rPr>
        <w:t xml:space="preserve"> </w:t>
      </w:r>
      <w:r w:rsidR="00D42231">
        <w:rPr>
          <w:color w:val="000000"/>
          <w:sz w:val="28"/>
          <w:szCs w:val="28"/>
        </w:rPr>
        <w:t>и  информации, размещенной на инф</w:t>
      </w:r>
      <w:r>
        <w:rPr>
          <w:color w:val="000000"/>
          <w:sz w:val="28"/>
          <w:szCs w:val="28"/>
        </w:rPr>
        <w:t>ормационных стендах организаций</w:t>
      </w:r>
      <w:r w:rsidR="00E76121">
        <w:rPr>
          <w:color w:val="000000"/>
          <w:sz w:val="28"/>
          <w:szCs w:val="28"/>
        </w:rPr>
        <w:t xml:space="preserve"> (Форма опроса руководителей </w:t>
      </w:r>
      <w:r w:rsidR="00067619">
        <w:rPr>
          <w:color w:val="000000"/>
          <w:sz w:val="28"/>
          <w:szCs w:val="28"/>
        </w:rPr>
        <w:t>образовательных организаций</w:t>
      </w:r>
      <w:r w:rsidR="00E7612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proofErr w:type="gramEnd"/>
    </w:p>
    <w:p w14:paraId="5AA44BF9" w14:textId="4364E380" w:rsidR="001A7756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rFonts w:ascii="Lato-Regular" w:hAnsi="Lato-Regular"/>
          <w:i/>
          <w:iCs/>
          <w:color w:val="000000"/>
          <w:sz w:val="28"/>
          <w:szCs w:val="28"/>
          <w:u w:val="single"/>
        </w:rPr>
        <w:t>к</w:t>
      </w:r>
      <w:r w:rsidR="00D42231" w:rsidRPr="00776D86">
        <w:rPr>
          <w:rFonts w:ascii="Lato-Regular" w:hAnsi="Lato-Regular"/>
          <w:i/>
          <w:iCs/>
          <w:color w:val="000000"/>
          <w:sz w:val="28"/>
          <w:szCs w:val="28"/>
          <w:u w:val="single"/>
        </w:rPr>
        <w:t>ритерий 2</w:t>
      </w:r>
      <w:r w:rsidR="00D42231" w:rsidRPr="00D42231">
        <w:rPr>
          <w:rFonts w:ascii="Lato-Regular" w:hAnsi="Lato-Regular"/>
          <w:color w:val="000000"/>
          <w:sz w:val="28"/>
          <w:szCs w:val="28"/>
        </w:rPr>
        <w:t xml:space="preserve"> </w:t>
      </w:r>
      <w:r w:rsidR="00D42231">
        <w:rPr>
          <w:rFonts w:ascii="Lato-Regular" w:hAnsi="Lato-Regular"/>
          <w:color w:val="000000"/>
          <w:sz w:val="28"/>
          <w:szCs w:val="28"/>
        </w:rPr>
        <w:t>«К</w:t>
      </w:r>
      <w:r w:rsidR="00B97C71" w:rsidRPr="00D42231">
        <w:rPr>
          <w:color w:val="000000"/>
          <w:sz w:val="28"/>
          <w:szCs w:val="28"/>
        </w:rPr>
        <w:t>омфортност</w:t>
      </w:r>
      <w:r w:rsidR="00D42231">
        <w:rPr>
          <w:color w:val="000000"/>
          <w:sz w:val="28"/>
          <w:szCs w:val="28"/>
        </w:rPr>
        <w:t>ь</w:t>
      </w:r>
      <w:r w:rsidR="00B97C71" w:rsidRPr="00D42231">
        <w:rPr>
          <w:color w:val="000000"/>
          <w:sz w:val="28"/>
          <w:szCs w:val="28"/>
        </w:rPr>
        <w:t xml:space="preserve"> условий, в которых осуществляет</w:t>
      </w:r>
      <w:r w:rsidR="00D42231">
        <w:rPr>
          <w:color w:val="000000"/>
          <w:sz w:val="28"/>
          <w:szCs w:val="28"/>
        </w:rPr>
        <w:t>ся образовательная деятельность»</w:t>
      </w:r>
      <w:r w:rsidRPr="001A7756">
        <w:t xml:space="preserve"> </w:t>
      </w:r>
      <w:r w:rsidRPr="001A7756">
        <w:rPr>
          <w:color w:val="000000"/>
          <w:sz w:val="28"/>
          <w:szCs w:val="28"/>
        </w:rPr>
        <w:t xml:space="preserve">при помощи анкеты, разработанной на основе методики выявления и обобщения мнения граждан о качестве условий </w:t>
      </w:r>
      <w:r w:rsidR="00067619" w:rsidRPr="005C343D">
        <w:rPr>
          <w:rFonts w:ascii="Lato-Regular" w:hAnsi="Lato-Regular"/>
          <w:color w:val="000000"/>
          <w:sz w:val="28"/>
          <w:szCs w:val="28"/>
        </w:rPr>
        <w:t xml:space="preserve">осуществления образовательной деятельности </w:t>
      </w:r>
      <w:r w:rsidRPr="001A7756">
        <w:rPr>
          <w:color w:val="000000"/>
          <w:sz w:val="28"/>
          <w:szCs w:val="28"/>
        </w:rPr>
        <w:t>организациями в сфере образования, открытого посещения организаций, представления информации руководителями образовательных организац</w:t>
      </w:r>
      <w:r>
        <w:rPr>
          <w:color w:val="000000"/>
          <w:sz w:val="28"/>
          <w:szCs w:val="28"/>
        </w:rPr>
        <w:t>ий;</w:t>
      </w:r>
    </w:p>
    <w:p w14:paraId="6C0387B7" w14:textId="12520929" w:rsidR="00B97C71" w:rsidRPr="005C343D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3</w:t>
      </w:r>
      <w:r w:rsidR="000E01D5">
        <w:rPr>
          <w:color w:val="000000"/>
          <w:sz w:val="28"/>
          <w:szCs w:val="28"/>
        </w:rPr>
        <w:t xml:space="preserve"> «Д</w:t>
      </w:r>
      <w:r w:rsidR="000E01D5" w:rsidRPr="005C343D">
        <w:rPr>
          <w:color w:val="000000"/>
          <w:sz w:val="28"/>
          <w:szCs w:val="28"/>
        </w:rPr>
        <w:t>оступност</w:t>
      </w:r>
      <w:r w:rsidR="000E01D5">
        <w:rPr>
          <w:color w:val="000000"/>
          <w:sz w:val="28"/>
          <w:szCs w:val="28"/>
        </w:rPr>
        <w:t>ь</w:t>
      </w:r>
      <w:r w:rsidR="000E01D5" w:rsidRPr="005C343D">
        <w:rPr>
          <w:color w:val="000000"/>
          <w:sz w:val="28"/>
          <w:szCs w:val="28"/>
        </w:rPr>
        <w:t xml:space="preserve"> образовательной деятельности для инвалидов</w:t>
      </w:r>
      <w:r w:rsidR="000E01D5">
        <w:rPr>
          <w:color w:val="000000"/>
          <w:sz w:val="28"/>
          <w:szCs w:val="28"/>
        </w:rPr>
        <w:t xml:space="preserve">» </w:t>
      </w:r>
      <w:r w:rsidR="00D42231">
        <w:rPr>
          <w:color w:val="000000"/>
          <w:sz w:val="28"/>
          <w:szCs w:val="28"/>
        </w:rPr>
        <w:t>провод</w:t>
      </w:r>
      <w:r w:rsidR="000E01D5">
        <w:rPr>
          <w:color w:val="000000"/>
          <w:sz w:val="28"/>
          <w:szCs w:val="28"/>
        </w:rPr>
        <w:t>я</w:t>
      </w:r>
      <w:r w:rsidR="00D42231">
        <w:rPr>
          <w:color w:val="000000"/>
          <w:sz w:val="28"/>
          <w:szCs w:val="28"/>
        </w:rPr>
        <w:t xml:space="preserve">тся в процессе анкетирования </w:t>
      </w:r>
      <w:r w:rsidR="006B75E4">
        <w:rPr>
          <w:color w:val="000000"/>
          <w:sz w:val="28"/>
          <w:szCs w:val="28"/>
        </w:rPr>
        <w:t>участников образовательного процесса</w:t>
      </w:r>
      <w:r w:rsidR="00D42231">
        <w:rPr>
          <w:color w:val="000000"/>
          <w:sz w:val="28"/>
          <w:szCs w:val="28"/>
        </w:rPr>
        <w:t xml:space="preserve"> при помощи анкеты, разработанной на основе </w:t>
      </w:r>
      <w:r w:rsidR="006B75E4" w:rsidRPr="001A7756">
        <w:rPr>
          <w:color w:val="000000"/>
          <w:sz w:val="28"/>
          <w:szCs w:val="28"/>
        </w:rPr>
        <w:t xml:space="preserve">методики выявления и обобщения мнения граждан о качестве условий </w:t>
      </w:r>
      <w:r w:rsidR="006B75E4" w:rsidRPr="005C343D">
        <w:rPr>
          <w:rFonts w:ascii="Lato-Regular" w:hAnsi="Lato-Regular"/>
          <w:color w:val="000000"/>
          <w:sz w:val="28"/>
          <w:szCs w:val="28"/>
        </w:rPr>
        <w:t xml:space="preserve">осуществления образовательной деятельности </w:t>
      </w:r>
      <w:r w:rsidR="006B75E4" w:rsidRPr="001A7756">
        <w:rPr>
          <w:color w:val="000000"/>
          <w:sz w:val="28"/>
          <w:szCs w:val="28"/>
        </w:rPr>
        <w:t xml:space="preserve">организациями в сфере </w:t>
      </w:r>
      <w:r w:rsidR="00D42231">
        <w:rPr>
          <w:color w:val="000000"/>
          <w:sz w:val="28"/>
          <w:szCs w:val="28"/>
        </w:rPr>
        <w:t>образования</w:t>
      </w:r>
      <w:r w:rsidR="000E01D5">
        <w:rPr>
          <w:color w:val="000000"/>
          <w:sz w:val="28"/>
          <w:szCs w:val="28"/>
        </w:rPr>
        <w:t>, открытого посещения организаций, представления информации руководител</w:t>
      </w:r>
      <w:r>
        <w:rPr>
          <w:color w:val="000000"/>
          <w:sz w:val="28"/>
          <w:szCs w:val="28"/>
        </w:rPr>
        <w:t>ями образовательных организаций;</w:t>
      </w:r>
      <w:proofErr w:type="gramEnd"/>
    </w:p>
    <w:p w14:paraId="5E7A65C6" w14:textId="36DA507D" w:rsidR="000E01D5" w:rsidRDefault="001A7756" w:rsidP="00843E7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4</w:t>
      </w:r>
      <w:r w:rsidR="000E01D5">
        <w:rPr>
          <w:color w:val="000000"/>
          <w:sz w:val="28"/>
          <w:szCs w:val="28"/>
        </w:rPr>
        <w:t xml:space="preserve"> «Д</w:t>
      </w:r>
      <w:r w:rsidR="00B97C71" w:rsidRPr="005C343D">
        <w:rPr>
          <w:color w:val="000000"/>
          <w:sz w:val="28"/>
          <w:szCs w:val="28"/>
        </w:rPr>
        <w:t>оброжелатель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>, вежлив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работников организации</w:t>
      </w:r>
      <w:r w:rsidR="000E01D5">
        <w:rPr>
          <w:color w:val="000000"/>
          <w:sz w:val="28"/>
          <w:szCs w:val="28"/>
        </w:rPr>
        <w:t>»</w:t>
      </w:r>
      <w:r w:rsidRPr="001A7756">
        <w:t xml:space="preserve"> </w:t>
      </w:r>
      <w:r w:rsidRPr="001A7756">
        <w:rPr>
          <w:color w:val="000000"/>
          <w:sz w:val="28"/>
          <w:szCs w:val="28"/>
        </w:rPr>
        <w:t xml:space="preserve">проводятся в процессе анкетирования </w:t>
      </w:r>
      <w:r w:rsidR="006B75E4">
        <w:rPr>
          <w:color w:val="000000"/>
          <w:sz w:val="28"/>
          <w:szCs w:val="28"/>
        </w:rPr>
        <w:t>участников образовательного процесса</w:t>
      </w:r>
      <w:r w:rsidRPr="001A7756">
        <w:rPr>
          <w:color w:val="000000"/>
          <w:sz w:val="28"/>
          <w:szCs w:val="28"/>
        </w:rPr>
        <w:t xml:space="preserve"> при помощи анкеты, разработанной на основе </w:t>
      </w:r>
      <w:r w:rsidR="006B75E4" w:rsidRPr="001A7756">
        <w:rPr>
          <w:color w:val="000000"/>
          <w:sz w:val="28"/>
          <w:szCs w:val="28"/>
        </w:rPr>
        <w:t xml:space="preserve">методики выявления и обобщения мнения граждан о качестве условий </w:t>
      </w:r>
      <w:r w:rsidR="006B75E4" w:rsidRPr="005C343D">
        <w:rPr>
          <w:rFonts w:ascii="Lato-Regular" w:hAnsi="Lato-Regular"/>
          <w:color w:val="000000"/>
          <w:sz w:val="28"/>
          <w:szCs w:val="28"/>
        </w:rPr>
        <w:t xml:space="preserve">осуществления образовательной деятельности </w:t>
      </w:r>
      <w:r w:rsidR="006B75E4" w:rsidRPr="001A7756">
        <w:rPr>
          <w:color w:val="000000"/>
          <w:sz w:val="28"/>
          <w:szCs w:val="28"/>
        </w:rPr>
        <w:t xml:space="preserve">организациями в сфере </w:t>
      </w:r>
      <w:r w:rsidRPr="001A7756">
        <w:rPr>
          <w:color w:val="000000"/>
          <w:sz w:val="28"/>
          <w:szCs w:val="28"/>
        </w:rPr>
        <w:t>образования</w:t>
      </w:r>
      <w:r w:rsidR="00B97C71" w:rsidRPr="005C343D">
        <w:rPr>
          <w:color w:val="000000"/>
          <w:sz w:val="28"/>
          <w:szCs w:val="28"/>
        </w:rPr>
        <w:t>;</w:t>
      </w:r>
    </w:p>
    <w:p w14:paraId="2058BE26" w14:textId="574FFF7C" w:rsidR="006B75E4" w:rsidRDefault="001A7756" w:rsidP="006B75E4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76D86">
        <w:rPr>
          <w:i/>
          <w:iCs/>
          <w:color w:val="000000"/>
          <w:sz w:val="28"/>
          <w:szCs w:val="28"/>
          <w:u w:val="single"/>
        </w:rPr>
        <w:lastRenderedPageBreak/>
        <w:t>к</w:t>
      </w:r>
      <w:r w:rsidR="000E01D5" w:rsidRPr="00776D86">
        <w:rPr>
          <w:i/>
          <w:iCs/>
          <w:color w:val="000000"/>
          <w:sz w:val="28"/>
          <w:szCs w:val="28"/>
          <w:u w:val="single"/>
        </w:rPr>
        <w:t>ритерий 5</w:t>
      </w:r>
      <w:r w:rsidR="000E01D5">
        <w:rPr>
          <w:color w:val="000000"/>
          <w:sz w:val="28"/>
          <w:szCs w:val="28"/>
        </w:rPr>
        <w:t xml:space="preserve"> «У</w:t>
      </w:r>
      <w:r w:rsidR="00B97C71" w:rsidRPr="005C343D">
        <w:rPr>
          <w:color w:val="000000"/>
          <w:sz w:val="28"/>
          <w:szCs w:val="28"/>
        </w:rPr>
        <w:t>довлетворенност</w:t>
      </w:r>
      <w:r w:rsidR="000E01D5">
        <w:rPr>
          <w:color w:val="000000"/>
          <w:sz w:val="28"/>
          <w:szCs w:val="28"/>
        </w:rPr>
        <w:t>ь</w:t>
      </w:r>
      <w:r w:rsidR="00B97C71" w:rsidRPr="005C343D">
        <w:rPr>
          <w:color w:val="000000"/>
          <w:sz w:val="28"/>
          <w:szCs w:val="28"/>
        </w:rPr>
        <w:t xml:space="preserve"> условиями осуществления образовательной деятельности организаций</w:t>
      </w:r>
      <w:r w:rsidR="000E01D5">
        <w:rPr>
          <w:color w:val="000000"/>
          <w:sz w:val="28"/>
          <w:szCs w:val="28"/>
        </w:rPr>
        <w:t xml:space="preserve">» проводятся в </w:t>
      </w:r>
      <w:proofErr w:type="gramStart"/>
      <w:r w:rsidR="000E01D5">
        <w:rPr>
          <w:color w:val="000000"/>
          <w:sz w:val="28"/>
          <w:szCs w:val="28"/>
        </w:rPr>
        <w:t>процессе</w:t>
      </w:r>
      <w:proofErr w:type="gramEnd"/>
      <w:r w:rsidR="000E01D5">
        <w:rPr>
          <w:color w:val="000000"/>
          <w:sz w:val="28"/>
          <w:szCs w:val="28"/>
        </w:rPr>
        <w:t xml:space="preserve"> анкетирования </w:t>
      </w:r>
      <w:r w:rsidR="006B75E4">
        <w:rPr>
          <w:color w:val="000000"/>
          <w:sz w:val="28"/>
          <w:szCs w:val="28"/>
        </w:rPr>
        <w:t>участников образовательного процесса</w:t>
      </w:r>
      <w:r w:rsidR="006B75E4" w:rsidRPr="001A7756">
        <w:rPr>
          <w:color w:val="000000"/>
          <w:sz w:val="28"/>
          <w:szCs w:val="28"/>
        </w:rPr>
        <w:t xml:space="preserve"> при помощи анкеты, разработанной на основе методики выявления и обобщения мнения граждан о качестве условий </w:t>
      </w:r>
      <w:r w:rsidR="006B75E4" w:rsidRPr="005C343D">
        <w:rPr>
          <w:rFonts w:ascii="Lato-Regular" w:hAnsi="Lato-Regular"/>
          <w:color w:val="000000"/>
          <w:sz w:val="28"/>
          <w:szCs w:val="28"/>
        </w:rPr>
        <w:t xml:space="preserve">осуществления образовательной деятельности </w:t>
      </w:r>
      <w:r w:rsidR="006B75E4" w:rsidRPr="001A7756">
        <w:rPr>
          <w:color w:val="000000"/>
          <w:sz w:val="28"/>
          <w:szCs w:val="28"/>
        </w:rPr>
        <w:t>организациями в сфере образования</w:t>
      </w:r>
      <w:r w:rsidR="006B75E4">
        <w:rPr>
          <w:color w:val="000000"/>
          <w:sz w:val="28"/>
          <w:szCs w:val="28"/>
        </w:rPr>
        <w:t>.</w:t>
      </w:r>
    </w:p>
    <w:p w14:paraId="2963D1AD" w14:textId="595DBE1A" w:rsidR="00776D86" w:rsidRDefault="000E01D5" w:rsidP="00AE4C18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рос проводился в электронном </w:t>
      </w:r>
      <w:proofErr w:type="gramStart"/>
      <w:r>
        <w:rPr>
          <w:color w:val="000000"/>
          <w:sz w:val="28"/>
          <w:szCs w:val="28"/>
        </w:rPr>
        <w:t>виде</w:t>
      </w:r>
      <w:proofErr w:type="gramEnd"/>
      <w:r>
        <w:rPr>
          <w:color w:val="000000"/>
          <w:sz w:val="28"/>
          <w:szCs w:val="28"/>
        </w:rPr>
        <w:t xml:space="preserve"> посредством самостоятельного заполнения респондентами анкеты, размещенной на официальном сайте Минобразования Чувашии, органов управления образованием муниципальных районов и городских округов, официальных сайтах анализируемых организаций. Данный о</w:t>
      </w:r>
      <w:r w:rsidR="006B75E4">
        <w:rPr>
          <w:color w:val="000000"/>
          <w:sz w:val="28"/>
          <w:szCs w:val="28"/>
        </w:rPr>
        <w:t xml:space="preserve">прос заинтересованные граждане </w:t>
      </w:r>
      <w:r>
        <w:rPr>
          <w:color w:val="000000"/>
          <w:sz w:val="28"/>
          <w:szCs w:val="28"/>
        </w:rPr>
        <w:t xml:space="preserve">могли проходить как на персональных </w:t>
      </w:r>
      <w:proofErr w:type="gramStart"/>
      <w:r>
        <w:rPr>
          <w:color w:val="000000"/>
          <w:sz w:val="28"/>
          <w:szCs w:val="28"/>
        </w:rPr>
        <w:t>компьютерах</w:t>
      </w:r>
      <w:proofErr w:type="gramEnd"/>
      <w:r>
        <w:rPr>
          <w:color w:val="000000"/>
          <w:sz w:val="28"/>
          <w:szCs w:val="28"/>
        </w:rPr>
        <w:t>, так и на мобильных устройствах (смартфонах, планшетах</w:t>
      </w:r>
      <w:r w:rsidR="00E76121">
        <w:rPr>
          <w:color w:val="000000"/>
          <w:sz w:val="28"/>
          <w:szCs w:val="28"/>
        </w:rPr>
        <w:t xml:space="preserve"> и т.д.</w:t>
      </w:r>
      <w:r>
        <w:rPr>
          <w:color w:val="000000"/>
          <w:sz w:val="28"/>
          <w:szCs w:val="28"/>
        </w:rPr>
        <w:t>).</w:t>
      </w:r>
      <w:r w:rsidR="00AE4C18">
        <w:rPr>
          <w:color w:val="000000"/>
          <w:sz w:val="28"/>
          <w:szCs w:val="28"/>
        </w:rPr>
        <w:t xml:space="preserve"> В этом году незарегистрированный пользователь не имел возможности проголосовать. С одного зарегистрированного аккаунта можно было пройти анкетирование лишь один раз.</w:t>
      </w:r>
      <w:r w:rsidR="00AE2EC1" w:rsidRPr="005C343D">
        <w:rPr>
          <w:sz w:val="28"/>
          <w:szCs w:val="28"/>
        </w:rPr>
        <w:tab/>
      </w:r>
    </w:p>
    <w:p w14:paraId="0DAE5C62" w14:textId="7DC3365C" w:rsidR="00843E7E" w:rsidRDefault="006F6B8D" w:rsidP="00E76121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343D">
        <w:rPr>
          <w:rFonts w:ascii="Times New Roman" w:hAnsi="Times New Roman" w:cs="Times New Roman"/>
          <w:bCs/>
          <w:sz w:val="28"/>
          <w:szCs w:val="28"/>
        </w:rPr>
        <w:t xml:space="preserve">Организация-оператор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по комплексу показателей, характеризующих общие критерии оценки качеств</w:t>
      </w:r>
      <w:r w:rsidR="00327D9C" w:rsidRPr="005C343D">
        <w:rPr>
          <w:rFonts w:ascii="Times New Roman" w:hAnsi="Times New Roman" w:cs="Times New Roman"/>
          <w:bCs/>
          <w:sz w:val="28"/>
          <w:szCs w:val="28"/>
        </w:rPr>
        <w:t>а</w:t>
      </w:r>
      <w:r w:rsidR="008A0151">
        <w:rPr>
          <w:rFonts w:ascii="Times New Roman" w:hAnsi="Times New Roman" w:cs="Times New Roman"/>
          <w:bCs/>
          <w:sz w:val="28"/>
          <w:szCs w:val="28"/>
        </w:rPr>
        <w:t xml:space="preserve"> условий осуществления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организаци</w:t>
      </w:r>
      <w:r w:rsidR="008A0151">
        <w:rPr>
          <w:rFonts w:ascii="Times New Roman" w:hAnsi="Times New Roman" w:cs="Times New Roman"/>
          <w:bCs/>
          <w:sz w:val="28"/>
          <w:szCs w:val="28"/>
        </w:rPr>
        <w:t>ями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, осуществляющи</w:t>
      </w:r>
      <w:r w:rsidR="008A0151">
        <w:rPr>
          <w:rFonts w:ascii="Times New Roman" w:hAnsi="Times New Roman" w:cs="Times New Roman"/>
          <w:bCs/>
          <w:sz w:val="28"/>
          <w:szCs w:val="28"/>
        </w:rPr>
        <w:t>ми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в Чувашской Республике</w:t>
      </w:r>
      <w:r w:rsidR="00327D9C" w:rsidRPr="005C343D">
        <w:rPr>
          <w:rFonts w:ascii="Times New Roman" w:hAnsi="Times New Roman" w:cs="Times New Roman"/>
          <w:bCs/>
          <w:sz w:val="28"/>
          <w:szCs w:val="28"/>
        </w:rPr>
        <w:t>,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цени</w:t>
      </w:r>
      <w:r w:rsidR="000A7CE7" w:rsidRPr="005C343D">
        <w:rPr>
          <w:rFonts w:ascii="Times New Roman" w:hAnsi="Times New Roman" w:cs="Times New Roman"/>
          <w:bCs/>
          <w:sz w:val="28"/>
          <w:szCs w:val="28"/>
        </w:rPr>
        <w:t>вала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 официальные сайты образовательных организаций в 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«Интернет», </w:t>
      </w:r>
      <w:r w:rsidR="00FF6F01">
        <w:rPr>
          <w:rFonts w:ascii="Times New Roman" w:hAnsi="Times New Roman" w:cs="Times New Roman"/>
          <w:bCs/>
          <w:sz w:val="28"/>
          <w:szCs w:val="28"/>
        </w:rPr>
        <w:t xml:space="preserve">организовала посещение </w:t>
      </w:r>
      <w:r w:rsidR="00FF6F01">
        <w:rPr>
          <w:rFonts w:ascii="Times New Roman" w:hAnsi="Times New Roman" w:cs="Times New Roman"/>
          <w:bCs/>
          <w:sz w:val="28"/>
          <w:szCs w:val="28"/>
        </w:rPr>
        <w:t>образовательны</w:t>
      </w:r>
      <w:r w:rsidR="00FF6F01">
        <w:rPr>
          <w:rFonts w:ascii="Times New Roman" w:hAnsi="Times New Roman" w:cs="Times New Roman"/>
          <w:bCs/>
          <w:sz w:val="28"/>
          <w:szCs w:val="28"/>
        </w:rPr>
        <w:t>х</w:t>
      </w:r>
      <w:r w:rsidR="00FF6F0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FF6F01">
        <w:rPr>
          <w:rFonts w:ascii="Times New Roman" w:hAnsi="Times New Roman" w:cs="Times New Roman"/>
          <w:bCs/>
          <w:sz w:val="28"/>
          <w:szCs w:val="28"/>
        </w:rPr>
        <w:t>й оператором, экспертами, представителями должностных лиц</w:t>
      </w:r>
      <w:r w:rsidR="008A01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 xml:space="preserve">обработала </w:t>
      </w:r>
      <w:r w:rsidR="00AE4C18">
        <w:rPr>
          <w:rFonts w:ascii="Times New Roman" w:hAnsi="Times New Roman" w:cs="Times New Roman"/>
          <w:bCs/>
          <w:sz w:val="28"/>
          <w:szCs w:val="28"/>
        </w:rPr>
        <w:t>62077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анкет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анонимного </w:t>
      </w:r>
      <w:r w:rsidR="006B75E4">
        <w:rPr>
          <w:rFonts w:ascii="Times New Roman" w:hAnsi="Times New Roman" w:cs="Times New Roman"/>
          <w:bCs/>
          <w:sz w:val="28"/>
          <w:szCs w:val="28"/>
        </w:rPr>
        <w:t>опроса</w:t>
      </w:r>
      <w:r w:rsidR="00445C6E">
        <w:rPr>
          <w:rFonts w:ascii="Times New Roman" w:hAnsi="Times New Roman" w:cs="Times New Roman"/>
          <w:bCs/>
          <w:sz w:val="28"/>
          <w:szCs w:val="28"/>
        </w:rPr>
        <w:t>, в которо</w:t>
      </w:r>
      <w:r w:rsidR="006B75E4">
        <w:rPr>
          <w:rFonts w:ascii="Times New Roman" w:hAnsi="Times New Roman" w:cs="Times New Roman"/>
          <w:bCs/>
          <w:sz w:val="28"/>
          <w:szCs w:val="28"/>
        </w:rPr>
        <w:t>м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 прин</w:t>
      </w:r>
      <w:r w:rsidR="006B75E4">
        <w:rPr>
          <w:rFonts w:ascii="Times New Roman" w:hAnsi="Times New Roman" w:cs="Times New Roman"/>
          <w:bCs/>
          <w:sz w:val="28"/>
          <w:szCs w:val="28"/>
        </w:rPr>
        <w:t>я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ли участие </w:t>
      </w:r>
      <w:r w:rsidR="006B75E4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445C6E">
        <w:rPr>
          <w:rFonts w:ascii="Times New Roman" w:hAnsi="Times New Roman" w:cs="Times New Roman"/>
          <w:bCs/>
          <w:sz w:val="28"/>
          <w:szCs w:val="28"/>
        </w:rPr>
        <w:t>общественност</w:t>
      </w:r>
      <w:r w:rsidR="006B75E4">
        <w:rPr>
          <w:rFonts w:ascii="Times New Roman" w:hAnsi="Times New Roman" w:cs="Times New Roman"/>
          <w:bCs/>
          <w:sz w:val="28"/>
          <w:szCs w:val="28"/>
        </w:rPr>
        <w:t>и</w:t>
      </w:r>
      <w:r w:rsidR="00445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6E3" w:rsidRPr="005C343D">
        <w:rPr>
          <w:rFonts w:ascii="Times New Roman" w:hAnsi="Times New Roman" w:cs="Times New Roman"/>
          <w:bCs/>
          <w:sz w:val="28"/>
          <w:szCs w:val="28"/>
        </w:rPr>
        <w:t>род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(законны</w:t>
      </w:r>
      <w:r w:rsidR="00445C6E">
        <w:rPr>
          <w:rFonts w:ascii="Times New Roman" w:hAnsi="Times New Roman" w:cs="Times New Roman"/>
          <w:bCs/>
          <w:sz w:val="28"/>
          <w:szCs w:val="28"/>
        </w:rPr>
        <w:t>е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445C6E">
        <w:rPr>
          <w:rFonts w:ascii="Times New Roman" w:hAnsi="Times New Roman" w:cs="Times New Roman"/>
          <w:bCs/>
          <w:sz w:val="28"/>
          <w:szCs w:val="28"/>
        </w:rPr>
        <w:t>и</w:t>
      </w:r>
      <w:r w:rsidR="00A84934">
        <w:rPr>
          <w:rFonts w:ascii="Times New Roman" w:hAnsi="Times New Roman" w:cs="Times New Roman"/>
          <w:bCs/>
          <w:sz w:val="28"/>
          <w:szCs w:val="28"/>
        </w:rPr>
        <w:t>)</w:t>
      </w:r>
      <w:r w:rsidR="006B75E4">
        <w:rPr>
          <w:rFonts w:ascii="Times New Roman" w:hAnsi="Times New Roman" w:cs="Times New Roman"/>
          <w:bCs/>
          <w:sz w:val="28"/>
          <w:szCs w:val="28"/>
        </w:rPr>
        <w:t>, что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AE4C18">
        <w:rPr>
          <w:rFonts w:ascii="Times New Roman" w:hAnsi="Times New Roman" w:cs="Times New Roman"/>
          <w:bCs/>
          <w:sz w:val="28"/>
          <w:szCs w:val="28"/>
        </w:rPr>
        <w:t>около 44</w:t>
      </w:r>
      <w:r w:rsidR="00E76121">
        <w:rPr>
          <w:rFonts w:ascii="Times New Roman" w:hAnsi="Times New Roman" w:cs="Times New Roman"/>
          <w:bCs/>
          <w:sz w:val="28"/>
          <w:szCs w:val="28"/>
        </w:rPr>
        <w:t xml:space="preserve">% от общего числа </w:t>
      </w:r>
      <w:r w:rsidR="006B75E4" w:rsidRPr="006B75E4">
        <w:rPr>
          <w:rFonts w:ascii="Times New Roman" w:hAnsi="Times New Roman" w:cs="Times New Roman"/>
          <w:bCs/>
          <w:sz w:val="28"/>
          <w:szCs w:val="28"/>
        </w:rPr>
        <w:t>участников</w:t>
      </w:r>
      <w:proofErr w:type="gramEnd"/>
      <w:r w:rsidR="006B75E4" w:rsidRPr="006B75E4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</w:t>
      </w:r>
      <w:r w:rsidR="00A84934">
        <w:rPr>
          <w:rFonts w:ascii="Times New Roman" w:hAnsi="Times New Roman" w:cs="Times New Roman"/>
          <w:bCs/>
          <w:sz w:val="28"/>
          <w:szCs w:val="28"/>
        </w:rPr>
        <w:t>.</w:t>
      </w:r>
      <w:r w:rsidR="00FE4A92"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1ACF60" w14:textId="77777777" w:rsidR="00D1266C" w:rsidRDefault="00D1266C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онденты </w:t>
      </w:r>
      <w:r w:rsidR="0055325C">
        <w:rPr>
          <w:rFonts w:ascii="Times New Roman" w:hAnsi="Times New Roman" w:cs="Times New Roman"/>
          <w:bCs/>
          <w:sz w:val="28"/>
          <w:szCs w:val="28"/>
        </w:rPr>
        <w:t xml:space="preserve">в своих ответах на вопросы анкеты (Приложение 3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ом удовлетворены качеством созданных условий, которые предоставляются образовательными организациями в учебно-воспитательном процессе. </w:t>
      </w:r>
    </w:p>
    <w:p w14:paraId="2092836C" w14:textId="2D07A631" w:rsidR="00D1266C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0A765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A7653">
        <w:rPr>
          <w:rFonts w:ascii="Times New Roman" w:hAnsi="Times New Roman" w:cs="Times New Roman"/>
          <w:bCs/>
          <w:sz w:val="28"/>
          <w:szCs w:val="28"/>
        </w:rPr>
        <w:t>58</w:t>
      </w:r>
      <w:r w:rsidR="00D1266C">
        <w:rPr>
          <w:rFonts w:ascii="Times New Roman" w:hAnsi="Times New Roman" w:cs="Times New Roman"/>
          <w:bCs/>
          <w:sz w:val="28"/>
          <w:szCs w:val="28"/>
        </w:rPr>
        <w:t>% (</w:t>
      </w:r>
      <w:r w:rsidR="000A7653" w:rsidRPr="000A7653">
        <w:rPr>
          <w:rFonts w:ascii="Times New Roman" w:hAnsi="Times New Roman" w:cs="Times New Roman"/>
          <w:bCs/>
          <w:sz w:val="28"/>
          <w:szCs w:val="28"/>
        </w:rPr>
        <w:t>58718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 чел.) опрошенных 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довлетворены открытостью, полнотой и доступностью информации о деятельности организации, размещенной на </w:t>
      </w:r>
      <w:r w:rsidR="00D1266C">
        <w:rPr>
          <w:rFonts w:ascii="Times New Roman" w:hAnsi="Times New Roman" w:cs="Times New Roman"/>
          <w:bCs/>
          <w:sz w:val="28"/>
          <w:szCs w:val="28"/>
        </w:rPr>
        <w:t>информационных стендах, на сайтах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C88F4A" w14:textId="499E7BC7" w:rsidR="00D1266C" w:rsidRDefault="000A7653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8</w:t>
      </w:r>
      <w:r w:rsidR="00D1266C">
        <w:rPr>
          <w:rFonts w:ascii="Times New Roman" w:hAnsi="Times New Roman" w:cs="Times New Roman"/>
          <w:bCs/>
          <w:sz w:val="28"/>
          <w:szCs w:val="28"/>
        </w:rPr>
        <w:t>% (</w:t>
      </w:r>
      <w:r w:rsidRPr="000A7653">
        <w:rPr>
          <w:rFonts w:ascii="Times New Roman" w:hAnsi="Times New Roman" w:cs="Times New Roman"/>
          <w:bCs/>
          <w:sz w:val="28"/>
          <w:szCs w:val="28"/>
        </w:rPr>
        <w:t>54646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66C">
        <w:rPr>
          <w:rFonts w:ascii="Times New Roman" w:hAnsi="Times New Roman" w:cs="Times New Roman"/>
          <w:bCs/>
          <w:sz w:val="28"/>
          <w:szCs w:val="28"/>
        </w:rPr>
        <w:t xml:space="preserve">чел.) </w:t>
      </w:r>
      <w:proofErr w:type="gramStart"/>
      <w:r w:rsidR="00D1266C">
        <w:rPr>
          <w:rFonts w:ascii="Times New Roman" w:hAnsi="Times New Roman" w:cs="Times New Roman"/>
          <w:bCs/>
          <w:sz w:val="28"/>
          <w:szCs w:val="28"/>
        </w:rPr>
        <w:t>у</w:t>
      </w:r>
      <w:r w:rsidR="00D1266C" w:rsidRPr="00D1266C">
        <w:rPr>
          <w:rFonts w:ascii="Times New Roman" w:hAnsi="Times New Roman" w:cs="Times New Roman"/>
          <w:bCs/>
          <w:sz w:val="28"/>
          <w:szCs w:val="28"/>
        </w:rPr>
        <w:t>довлетворены</w:t>
      </w:r>
      <w:proofErr w:type="gramEnd"/>
      <w:r w:rsidR="00D1266C" w:rsidRPr="00D1266C">
        <w:rPr>
          <w:rFonts w:ascii="Times New Roman" w:hAnsi="Times New Roman" w:cs="Times New Roman"/>
          <w:bCs/>
          <w:sz w:val="28"/>
          <w:szCs w:val="28"/>
        </w:rPr>
        <w:t xml:space="preserve"> комфортностью условий, в которых осуществляется образовател</w:t>
      </w:r>
      <w:r w:rsidR="00D1266C">
        <w:rPr>
          <w:rFonts w:ascii="Times New Roman" w:hAnsi="Times New Roman" w:cs="Times New Roman"/>
          <w:bCs/>
          <w:sz w:val="28"/>
          <w:szCs w:val="28"/>
        </w:rPr>
        <w:t>ьная деятельность.</w:t>
      </w:r>
    </w:p>
    <w:p w14:paraId="3C2DE78B" w14:textId="5BCA49D8" w:rsidR="00D1266C" w:rsidRDefault="00667B3A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</w:t>
      </w:r>
      <w:r w:rsidR="00443D45">
        <w:rPr>
          <w:rFonts w:ascii="Times New Roman" w:hAnsi="Times New Roman" w:cs="Times New Roman"/>
          <w:bCs/>
          <w:sz w:val="28"/>
          <w:szCs w:val="28"/>
        </w:rPr>
        <w:t>,57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6226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)</w:t>
      </w:r>
      <w:r w:rsidR="00471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67B3A">
        <w:rPr>
          <w:rFonts w:ascii="Times New Roman" w:hAnsi="Times New Roman" w:cs="Times New Roman"/>
          <w:bCs/>
          <w:sz w:val="28"/>
          <w:szCs w:val="28"/>
        </w:rPr>
        <w:t xml:space="preserve">довлетворены доступностью 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443D45">
        <w:rPr>
          <w:rFonts w:ascii="Times New Roman" w:hAnsi="Times New Roman" w:cs="Times New Roman"/>
          <w:bCs/>
          <w:sz w:val="28"/>
          <w:szCs w:val="28"/>
        </w:rPr>
        <w:t>ения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</w:t>
      </w:r>
      <w:r w:rsidR="00443D45">
        <w:rPr>
          <w:rFonts w:ascii="Times New Roman" w:hAnsi="Times New Roman" w:cs="Times New Roman"/>
          <w:bCs/>
          <w:sz w:val="28"/>
          <w:szCs w:val="28"/>
        </w:rPr>
        <w:t>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валидов в образовательной организации.</w:t>
      </w:r>
    </w:p>
    <w:p w14:paraId="48189B48" w14:textId="2327E329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93998">
        <w:rPr>
          <w:rFonts w:ascii="Times New Roman" w:hAnsi="Times New Roman" w:cs="Times New Roman"/>
          <w:bCs/>
          <w:sz w:val="28"/>
          <w:szCs w:val="28"/>
        </w:rPr>
        <w:t>3,58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809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 xml:space="preserve">довлетворены доброжелательностью, вежливостью работников организации, обеспечивающих первичный контакт и информирование </w:t>
      </w:r>
      <w:r w:rsidR="00443D45" w:rsidRPr="006B75E4">
        <w:rPr>
          <w:rFonts w:ascii="Times New Roman" w:hAnsi="Times New Roman" w:cs="Times New Roman"/>
          <w:bCs/>
          <w:sz w:val="28"/>
          <w:szCs w:val="28"/>
        </w:rPr>
        <w:t>участников образовательного процесса</w:t>
      </w:r>
      <w:r w:rsidR="00443D45" w:rsidRPr="00471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при непосредственном обращении в организацию (например, работники приемной комисси</w:t>
      </w:r>
      <w:r w:rsidR="00471297">
        <w:rPr>
          <w:rFonts w:ascii="Times New Roman" w:hAnsi="Times New Roman" w:cs="Times New Roman"/>
          <w:bCs/>
          <w:sz w:val="28"/>
          <w:szCs w:val="28"/>
        </w:rPr>
        <w:t>и, секретариата, учебной части).</w:t>
      </w:r>
    </w:p>
    <w:p w14:paraId="730A068C" w14:textId="586BDD8C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93998">
        <w:rPr>
          <w:rFonts w:ascii="Times New Roman" w:hAnsi="Times New Roman" w:cs="Times New Roman"/>
          <w:bCs/>
          <w:sz w:val="28"/>
          <w:szCs w:val="28"/>
        </w:rPr>
        <w:t>1,32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66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 xml:space="preserve">довлетворены доброжелательностью, вежливостью работников организации, обеспечивающих непосредственное 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443D45">
        <w:rPr>
          <w:rFonts w:ascii="Times New Roman" w:hAnsi="Times New Roman" w:cs="Times New Roman"/>
          <w:bCs/>
          <w:sz w:val="28"/>
          <w:szCs w:val="28"/>
        </w:rPr>
        <w:t>ение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</w:t>
      </w:r>
      <w:r w:rsidR="00443D45">
        <w:rPr>
          <w:rFonts w:ascii="Times New Roman" w:hAnsi="Times New Roman" w:cs="Times New Roman"/>
          <w:bCs/>
          <w:sz w:val="28"/>
          <w:szCs w:val="28"/>
        </w:rPr>
        <w:t>ьной деятельности,</w:t>
      </w:r>
      <w:r w:rsidR="00443D45" w:rsidRPr="00471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при обращении в организацию (например, преподаватели, вос</w:t>
      </w:r>
      <w:r w:rsidR="00471297">
        <w:rPr>
          <w:rFonts w:ascii="Times New Roman" w:hAnsi="Times New Roman" w:cs="Times New Roman"/>
          <w:bCs/>
          <w:sz w:val="28"/>
          <w:szCs w:val="28"/>
        </w:rPr>
        <w:t>питатели, тренеры, инструкторы).</w:t>
      </w:r>
      <w:proofErr w:type="gramEnd"/>
    </w:p>
    <w:p w14:paraId="62AA308D" w14:textId="701912CC" w:rsidR="00471297" w:rsidRDefault="00732AA4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93998">
        <w:rPr>
          <w:rFonts w:ascii="Times New Roman" w:hAnsi="Times New Roman" w:cs="Times New Roman"/>
          <w:bCs/>
          <w:sz w:val="28"/>
          <w:szCs w:val="28"/>
        </w:rPr>
        <w:t>3,82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824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доброжелательностью, вежливостью работников организации при использовании ди</w:t>
      </w:r>
      <w:r w:rsidR="00471297">
        <w:rPr>
          <w:rFonts w:ascii="Times New Roman" w:hAnsi="Times New Roman" w:cs="Times New Roman"/>
          <w:bCs/>
          <w:sz w:val="28"/>
          <w:szCs w:val="28"/>
        </w:rPr>
        <w:t>станционных форм взаимодействия.</w:t>
      </w:r>
    </w:p>
    <w:p w14:paraId="36158FA1" w14:textId="0CF30EAE" w:rsidR="00471297" w:rsidRDefault="00C93998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7,45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Pr="00C93998">
        <w:rPr>
          <w:rFonts w:ascii="Times New Roman" w:hAnsi="Times New Roman" w:cs="Times New Roman"/>
          <w:bCs/>
          <w:sz w:val="28"/>
          <w:szCs w:val="28"/>
        </w:rPr>
        <w:t>54289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г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 xml:space="preserve">отовы рекомендовать организацию родственникам и знакомым (могли бы ее рекомендовать, если бы была </w:t>
      </w:r>
      <w:r w:rsidR="00471297">
        <w:rPr>
          <w:rFonts w:ascii="Times New Roman" w:hAnsi="Times New Roman" w:cs="Times New Roman"/>
          <w:bCs/>
          <w:sz w:val="28"/>
          <w:szCs w:val="28"/>
        </w:rPr>
        <w:t>возможность выбора организации).</w:t>
      </w:r>
    </w:p>
    <w:p w14:paraId="7433D75F" w14:textId="3100AE27" w:rsidR="00471297" w:rsidRDefault="00443D45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9,66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5659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удобс</w:t>
      </w:r>
      <w:r w:rsidR="00471297">
        <w:rPr>
          <w:rFonts w:ascii="Times New Roman" w:hAnsi="Times New Roman" w:cs="Times New Roman"/>
          <w:bCs/>
          <w:sz w:val="28"/>
          <w:szCs w:val="28"/>
        </w:rPr>
        <w:t>твом графика работы организации.</w:t>
      </w:r>
    </w:p>
    <w:p w14:paraId="03DA4715" w14:textId="39AA9EEE" w:rsidR="00471297" w:rsidRDefault="0047129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43D45">
        <w:rPr>
          <w:rFonts w:ascii="Times New Roman" w:hAnsi="Times New Roman" w:cs="Times New Roman"/>
          <w:bCs/>
          <w:sz w:val="28"/>
          <w:szCs w:val="28"/>
        </w:rPr>
        <w:t>1,22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6627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.) у</w:t>
      </w:r>
      <w:r w:rsidRPr="00471297">
        <w:rPr>
          <w:rFonts w:ascii="Times New Roman" w:hAnsi="Times New Roman" w:cs="Times New Roman"/>
          <w:bCs/>
          <w:sz w:val="28"/>
          <w:szCs w:val="28"/>
        </w:rPr>
        <w:t xml:space="preserve">довлетворены в </w:t>
      </w:r>
      <w:proofErr w:type="gramStart"/>
      <w:r w:rsidRPr="00471297">
        <w:rPr>
          <w:rFonts w:ascii="Times New Roman" w:hAnsi="Times New Roman" w:cs="Times New Roman"/>
          <w:bCs/>
          <w:sz w:val="28"/>
          <w:szCs w:val="28"/>
        </w:rPr>
        <w:t>целом</w:t>
      </w:r>
      <w:proofErr w:type="gramEnd"/>
      <w:r w:rsidRPr="00471297">
        <w:rPr>
          <w:rFonts w:ascii="Times New Roman" w:hAnsi="Times New Roman" w:cs="Times New Roman"/>
          <w:bCs/>
          <w:sz w:val="28"/>
          <w:szCs w:val="28"/>
        </w:rPr>
        <w:t xml:space="preserve"> условиями 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443D45">
        <w:rPr>
          <w:rFonts w:ascii="Times New Roman" w:hAnsi="Times New Roman" w:cs="Times New Roman"/>
          <w:bCs/>
          <w:sz w:val="28"/>
          <w:szCs w:val="28"/>
        </w:rPr>
        <w:t>ения</w:t>
      </w:r>
      <w:r w:rsidR="00443D45" w:rsidRPr="00D1266C">
        <w:rPr>
          <w:rFonts w:ascii="Times New Roman" w:hAnsi="Times New Roman" w:cs="Times New Roman"/>
          <w:bCs/>
          <w:sz w:val="28"/>
          <w:szCs w:val="28"/>
        </w:rPr>
        <w:t xml:space="preserve"> образовател</w:t>
      </w:r>
      <w:r w:rsidR="00443D45">
        <w:rPr>
          <w:rFonts w:ascii="Times New Roman" w:hAnsi="Times New Roman" w:cs="Times New Roman"/>
          <w:bCs/>
          <w:sz w:val="28"/>
          <w:szCs w:val="28"/>
        </w:rPr>
        <w:t>ьной деятельности</w:t>
      </w:r>
      <w:r w:rsidRPr="00471297">
        <w:rPr>
          <w:rFonts w:ascii="Times New Roman" w:hAnsi="Times New Roman" w:cs="Times New Roman"/>
          <w:bCs/>
          <w:sz w:val="28"/>
          <w:szCs w:val="28"/>
        </w:rPr>
        <w:t xml:space="preserve"> в ор</w:t>
      </w:r>
      <w:r>
        <w:rPr>
          <w:rFonts w:ascii="Times New Roman" w:hAnsi="Times New Roman" w:cs="Times New Roman"/>
          <w:bCs/>
          <w:sz w:val="28"/>
          <w:szCs w:val="28"/>
        </w:rPr>
        <w:t>ганизации.</w:t>
      </w:r>
    </w:p>
    <w:p w14:paraId="67E5B5EF" w14:textId="4D9A3BD2" w:rsidR="00D1266C" w:rsidRDefault="00443D45" w:rsidP="00732AA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9,83</w:t>
      </w:r>
      <w:r w:rsidR="00471297">
        <w:rPr>
          <w:rFonts w:ascii="Times New Roman" w:hAnsi="Times New Roman" w:cs="Times New Roman"/>
          <w:bCs/>
          <w:sz w:val="28"/>
          <w:szCs w:val="28"/>
        </w:rPr>
        <w:t>% (</w:t>
      </w:r>
      <w:r w:rsidR="00C93998" w:rsidRPr="00C93998">
        <w:rPr>
          <w:rFonts w:ascii="Times New Roman" w:hAnsi="Times New Roman" w:cs="Times New Roman"/>
          <w:bCs/>
          <w:sz w:val="28"/>
          <w:szCs w:val="28"/>
        </w:rPr>
        <w:t>55765</w:t>
      </w:r>
      <w:r w:rsidR="00732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97">
        <w:rPr>
          <w:rFonts w:ascii="Times New Roman" w:hAnsi="Times New Roman" w:cs="Times New Roman"/>
          <w:bCs/>
          <w:sz w:val="28"/>
          <w:szCs w:val="28"/>
        </w:rPr>
        <w:t>чел.) у</w:t>
      </w:r>
      <w:r w:rsidR="00471297" w:rsidRPr="00471297">
        <w:rPr>
          <w:rFonts w:ascii="Times New Roman" w:hAnsi="Times New Roman" w:cs="Times New Roman"/>
          <w:bCs/>
          <w:sz w:val="28"/>
          <w:szCs w:val="28"/>
        </w:rPr>
        <w:t>довлетворены санитарно-гигиеническим с</w:t>
      </w:r>
      <w:r w:rsidR="00471297">
        <w:rPr>
          <w:rFonts w:ascii="Times New Roman" w:hAnsi="Times New Roman" w:cs="Times New Roman"/>
          <w:bCs/>
          <w:sz w:val="28"/>
          <w:szCs w:val="28"/>
        </w:rPr>
        <w:t>остоянием помещений организации.</w:t>
      </w:r>
    </w:p>
    <w:p w14:paraId="3DC3250A" w14:textId="49B08A7B" w:rsidR="00CA158F" w:rsidRDefault="00CA158F" w:rsidP="00732AA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дения процедуры НОКО оператор, эксперты, представители должностных лиц выборочно посетили 45 образовательных организаций. Визуальный осмотр </w:t>
      </w:r>
      <w:r w:rsidR="001A4A79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>территори</w:t>
      </w:r>
      <w:r w:rsidR="001A4A79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мещений подтвердил</w:t>
      </w:r>
      <w:r w:rsidR="001A4A79">
        <w:rPr>
          <w:rFonts w:ascii="Times New Roman" w:hAnsi="Times New Roman" w:cs="Times New Roman"/>
          <w:bCs/>
          <w:sz w:val="28"/>
          <w:szCs w:val="28"/>
        </w:rPr>
        <w:t xml:space="preserve"> высокий уровень показателей, характеризующих комфортность условий, в которых осуществляется образовательная деятельность</w:t>
      </w:r>
      <w:r w:rsidR="001A4A79" w:rsidRPr="007C6DF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. </w:t>
      </w:r>
      <w:r w:rsidR="001A4A79" w:rsidRPr="007C6DF7">
        <w:rPr>
          <w:rFonts w:ascii="Times New Roman" w:hAnsi="Times New Roman" w:cs="Times New Roman"/>
          <w:bCs/>
          <w:sz w:val="28"/>
          <w:szCs w:val="28"/>
        </w:rPr>
        <w:t>В этих образовательных организациях имеются</w:t>
      </w:r>
      <w:r w:rsidR="001A4A79" w:rsidRPr="007C6DF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="001A4A79">
        <w:rPr>
          <w:rFonts w:ascii="Times New Roman" w:hAnsi="Times New Roman" w:cs="Times New Roman"/>
          <w:bCs/>
          <w:sz w:val="28"/>
          <w:szCs w:val="28"/>
        </w:rPr>
        <w:t xml:space="preserve">рамки и турникеты входного контроля, </w:t>
      </w:r>
      <w:r w:rsidR="00C375FE">
        <w:rPr>
          <w:rFonts w:ascii="Times New Roman" w:hAnsi="Times New Roman" w:cs="Times New Roman"/>
          <w:bCs/>
          <w:sz w:val="28"/>
          <w:szCs w:val="28"/>
        </w:rPr>
        <w:t xml:space="preserve">указатели навигации, </w:t>
      </w:r>
      <w:r w:rsidR="001A4A79">
        <w:rPr>
          <w:rFonts w:ascii="Times New Roman" w:hAnsi="Times New Roman" w:cs="Times New Roman"/>
          <w:bCs/>
          <w:sz w:val="28"/>
          <w:szCs w:val="28"/>
        </w:rPr>
        <w:t xml:space="preserve">установлены </w:t>
      </w:r>
      <w:proofErr w:type="spellStart"/>
      <w:r w:rsidR="001A4A79">
        <w:rPr>
          <w:rFonts w:ascii="Times New Roman" w:hAnsi="Times New Roman" w:cs="Times New Roman"/>
          <w:bCs/>
          <w:sz w:val="28"/>
          <w:szCs w:val="28"/>
        </w:rPr>
        <w:t>санитайзеры</w:t>
      </w:r>
      <w:proofErr w:type="spellEnd"/>
      <w:r w:rsidR="001A4A79">
        <w:rPr>
          <w:rFonts w:ascii="Times New Roman" w:hAnsi="Times New Roman" w:cs="Times New Roman"/>
          <w:bCs/>
          <w:sz w:val="28"/>
          <w:szCs w:val="28"/>
        </w:rPr>
        <w:t>, воздухоочистители, оборудованы места с питьевой водой, соблюдается тепловой режим</w:t>
      </w:r>
      <w:r w:rsidR="007C6D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75FE">
        <w:rPr>
          <w:rFonts w:ascii="Times New Roman" w:hAnsi="Times New Roman" w:cs="Times New Roman"/>
          <w:bCs/>
          <w:sz w:val="28"/>
          <w:szCs w:val="28"/>
        </w:rPr>
        <w:t xml:space="preserve">Имеются зоны отдыха, в надлежащем </w:t>
      </w:r>
      <w:proofErr w:type="gramStart"/>
      <w:r w:rsidR="00C375FE">
        <w:rPr>
          <w:rFonts w:ascii="Times New Roman" w:hAnsi="Times New Roman" w:cs="Times New Roman"/>
          <w:bCs/>
          <w:sz w:val="28"/>
          <w:szCs w:val="28"/>
        </w:rPr>
        <w:t>состоянии</w:t>
      </w:r>
      <w:proofErr w:type="gramEnd"/>
      <w:r w:rsidR="00C375FE">
        <w:rPr>
          <w:rFonts w:ascii="Times New Roman" w:hAnsi="Times New Roman" w:cs="Times New Roman"/>
          <w:bCs/>
          <w:sz w:val="28"/>
          <w:szCs w:val="28"/>
        </w:rPr>
        <w:t xml:space="preserve"> находятся санитарно-гигиенические помещения (туалеты, раздевалки), поддерживаются чистота и порядок. </w:t>
      </w:r>
    </w:p>
    <w:p w14:paraId="3CC68D9C" w14:textId="0AC288E8" w:rsidR="00CA158F" w:rsidRDefault="00C375FE" w:rsidP="00732AA4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5FE">
        <w:rPr>
          <w:rFonts w:ascii="Times New Roman" w:hAnsi="Times New Roman" w:cs="Times New Roman"/>
          <w:bCs/>
          <w:sz w:val="28"/>
          <w:szCs w:val="28"/>
        </w:rPr>
        <w:t>Что касается доступности</w:t>
      </w:r>
      <w:r w:rsidR="007C6DF7" w:rsidRPr="00C375FE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 для инвалидов</w:t>
      </w:r>
      <w:r w:rsidRPr="00C375FE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во всех школах имеются парковки для автотранспортных средств инвалидов,</w:t>
      </w:r>
      <w:r w:rsidRPr="00C37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ндусы, расширенные дверные проёмы.</w:t>
      </w:r>
    </w:p>
    <w:p w14:paraId="728192B3" w14:textId="21C9B680" w:rsidR="0022683F" w:rsidRDefault="00C375FE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соответствии с законодательством Российской Федерации с 1 января 2016 года все государственные и муниципальные образовательные организации обязаны вести версию сайта для </w:t>
      </w:r>
      <w:proofErr w:type="gram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слабовидящих</w:t>
      </w:r>
      <w:proofErr w:type="gramEnd"/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6EAD">
        <w:rPr>
          <w:rFonts w:ascii="Times New Roman" w:hAnsi="Times New Roman" w:cs="Times New Roman"/>
          <w:bCs/>
          <w:sz w:val="28"/>
          <w:szCs w:val="28"/>
        </w:rPr>
        <w:t xml:space="preserve">Это требование соблюдается. </w:t>
      </w:r>
    </w:p>
    <w:p w14:paraId="6FE5C70C" w14:textId="41BED0F9" w:rsidR="000F5EB0" w:rsidRDefault="00D16EAD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ажным требованием к размещению информации на официальном сайте </w:t>
      </w:r>
      <w:r w:rsidR="00443D45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соблюдение законодательства в части персональных данных. У большинства анализируемых сайтов образовательных организаций размещена информация на главной странице, в разделе «Руководство и педагогический состав» или в разделе «Документы» с пометкой, что персональные данные размещены с согласия субъектов персональных данных.</w:t>
      </w:r>
    </w:p>
    <w:p w14:paraId="5D121876" w14:textId="1A0D353D" w:rsidR="000F5EB0" w:rsidRDefault="00D16EAD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пеци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раздел «Сведения об образовательной организации»</w:t>
      </w:r>
      <w:r w:rsidR="00CA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Pr="000F5EB0">
        <w:rPr>
          <w:rFonts w:ascii="Times New Roman" w:hAnsi="Times New Roman" w:cs="Times New Roman"/>
          <w:bCs/>
          <w:sz w:val="28"/>
          <w:szCs w:val="28"/>
        </w:rPr>
        <w:t xml:space="preserve">на сайтах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всех образовательных организаций. Доступ к разделу осуществляется с главной страницы сайта. В основном информация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lastRenderedPageBreak/>
        <w:t>представляется в виде набора страниц или иерархического списка, ссылок на другие разделы.</w:t>
      </w:r>
      <w:r w:rsidR="000F5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Информация, размещенная на официальном </w:t>
      </w:r>
      <w:proofErr w:type="gram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B82F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доступна всем пользователям сети Интернет без дополнительной регистрации</w:t>
      </w:r>
      <w:r w:rsidR="000F5E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413F83" w14:textId="4DF4A92B" w:rsidR="000F5EB0" w:rsidRPr="000F5EB0" w:rsidRDefault="00CA158F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касается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технических особенност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размещения информации, то файлы документов и их копии размещаются на официальном сайте </w:t>
      </w:r>
      <w:r w:rsidR="00B82F45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в  форматах </w:t>
      </w:r>
      <w:proofErr w:type="spell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Excel</w:t>
      </w:r>
      <w:proofErr w:type="spellEnd"/>
      <w:r w:rsidR="000F5EB0" w:rsidRPr="000F5EB0">
        <w:rPr>
          <w:rFonts w:ascii="Times New Roman" w:hAnsi="Times New Roman" w:cs="Times New Roman"/>
          <w:bCs/>
          <w:sz w:val="28"/>
          <w:szCs w:val="28"/>
        </w:rPr>
        <w:t>. Максимальный размер размещаемого файла не превыша</w:t>
      </w:r>
      <w:r w:rsidR="00B82F45">
        <w:rPr>
          <w:rFonts w:ascii="Times New Roman" w:hAnsi="Times New Roman" w:cs="Times New Roman"/>
          <w:bCs/>
          <w:sz w:val="28"/>
          <w:szCs w:val="28"/>
        </w:rPr>
        <w:t>ет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15 Мб. Сканирование документа выполн</w:t>
      </w:r>
      <w:r w:rsidR="00B82F45">
        <w:rPr>
          <w:rFonts w:ascii="Times New Roman" w:hAnsi="Times New Roman" w:cs="Times New Roman"/>
          <w:bCs/>
          <w:sz w:val="28"/>
          <w:szCs w:val="28"/>
        </w:rPr>
        <w:t>яется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с разрешением не менее 75 </w:t>
      </w:r>
      <w:proofErr w:type="spellStart"/>
      <w:r w:rsidR="000F5EB0" w:rsidRPr="000F5EB0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="000F5EB0" w:rsidRPr="000F5EB0">
        <w:rPr>
          <w:rFonts w:ascii="Times New Roman" w:hAnsi="Times New Roman" w:cs="Times New Roman"/>
          <w:bCs/>
          <w:sz w:val="28"/>
          <w:szCs w:val="28"/>
        </w:rPr>
        <w:t>. Отсканированные тексты в электронной коп</w:t>
      </w:r>
      <w:r w:rsidR="00B82F45">
        <w:rPr>
          <w:rFonts w:ascii="Times New Roman" w:hAnsi="Times New Roman" w:cs="Times New Roman"/>
          <w:bCs/>
          <w:sz w:val="28"/>
          <w:szCs w:val="28"/>
        </w:rPr>
        <w:t xml:space="preserve">ии документа 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читаемы.</w:t>
      </w:r>
    </w:p>
    <w:p w14:paraId="0B7A5DBD" w14:textId="5063AC22" w:rsidR="000F5EB0" w:rsidRPr="000F5EB0" w:rsidRDefault="00B82F45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касается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о доступности взаимодействия с </w:t>
      </w:r>
      <w:r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ми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го процесса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через гостевые книги, форумы и иные виды сервисов для внесения предложений, вопросов (не считая электронной почты и телефона организации), то на сайтах большинства образовательных организаций нет данной возможности. Также незначительно представлена информация о доступности сведений о ходе рассмотрения обращений граждан, поступивших в организацию от </w:t>
      </w:r>
      <w:r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Pr="000F5EB0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го процесса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>. Не в полном объеме представлена информация по индивидуальной работе с обучающимися, воспитанниками: зачастую отсутствуют сведения о кружках, спортивных секциях, творческих коллективах. Недостаточно представлена информация об использовании дистанционных образовательных технологий, о проведении психологических и социологических исследований, информация о службе психологической помощи, возможности оказания психологических консультаций.</w:t>
      </w:r>
    </w:p>
    <w:p w14:paraId="706AE3E3" w14:textId="77777777" w:rsidR="000F5EB0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мотря на некоторые недостатки,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ужно отметить, что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="000F5EB0" w:rsidRPr="000F5EB0">
        <w:rPr>
          <w:rFonts w:ascii="Times New Roman" w:hAnsi="Times New Roman" w:cs="Times New Roman"/>
          <w:bCs/>
          <w:sz w:val="28"/>
          <w:szCs w:val="28"/>
        </w:rPr>
        <w:t xml:space="preserve"> размещают информацию на своих сайтах в соответствии с требованиями законодательства в сфере образования в части обеспечения информационной открытости.</w:t>
      </w:r>
    </w:p>
    <w:p w14:paraId="00EB9A26" w14:textId="1ACF7FBA" w:rsidR="00DB4C66" w:rsidRDefault="00847494" w:rsidP="00B82F4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касается информ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ной </w:t>
      </w:r>
      <w:r w:rsidRPr="00B82F45">
        <w:rPr>
          <w:rFonts w:ascii="Times New Roman" w:hAnsi="Times New Roman" w:cs="Times New Roman"/>
          <w:bCs/>
          <w:sz w:val="28"/>
          <w:szCs w:val="28"/>
        </w:rPr>
        <w:t>на информационных стендах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494">
        <w:rPr>
          <w:rFonts w:ascii="Times New Roman" w:hAnsi="Times New Roman" w:cs="Times New Roman"/>
          <w:bCs/>
          <w:sz w:val="28"/>
          <w:szCs w:val="28"/>
        </w:rPr>
        <w:t>в помещении образовательной организации</w:t>
      </w:r>
      <w:r w:rsidR="00EF42F4">
        <w:rPr>
          <w:rFonts w:ascii="Times New Roman" w:hAnsi="Times New Roman" w:cs="Times New Roman"/>
          <w:bCs/>
          <w:sz w:val="28"/>
          <w:szCs w:val="28"/>
        </w:rPr>
        <w:t>,</w:t>
      </w:r>
      <w:r w:rsidRPr="00847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F45">
        <w:rPr>
          <w:rFonts w:ascii="Times New Roman" w:hAnsi="Times New Roman" w:cs="Times New Roman"/>
          <w:bCs/>
          <w:sz w:val="28"/>
          <w:szCs w:val="28"/>
        </w:rPr>
        <w:t xml:space="preserve">то все </w:t>
      </w:r>
      <w:r w:rsidR="006A76F5">
        <w:rPr>
          <w:rFonts w:ascii="Times New Roman" w:hAnsi="Times New Roman" w:cs="Times New Roman"/>
          <w:bCs/>
          <w:sz w:val="28"/>
          <w:szCs w:val="28"/>
        </w:rPr>
        <w:t>образовательны</w:t>
      </w:r>
      <w:r w:rsidR="00B82F45">
        <w:rPr>
          <w:rFonts w:ascii="Times New Roman" w:hAnsi="Times New Roman" w:cs="Times New Roman"/>
          <w:bCs/>
          <w:sz w:val="28"/>
          <w:szCs w:val="28"/>
        </w:rPr>
        <w:t>е</w:t>
      </w:r>
      <w:r w:rsidR="006A76F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82F45">
        <w:rPr>
          <w:rFonts w:ascii="Times New Roman" w:hAnsi="Times New Roman" w:cs="Times New Roman"/>
          <w:bCs/>
          <w:sz w:val="28"/>
          <w:szCs w:val="28"/>
        </w:rPr>
        <w:t>и,</w:t>
      </w:r>
      <w:r w:rsidR="006A76F5">
        <w:rPr>
          <w:rFonts w:ascii="Times New Roman" w:hAnsi="Times New Roman" w:cs="Times New Roman"/>
          <w:bCs/>
          <w:sz w:val="28"/>
          <w:szCs w:val="28"/>
        </w:rPr>
        <w:t xml:space="preserve"> прошедши</w:t>
      </w:r>
      <w:r w:rsidR="00B82F45">
        <w:rPr>
          <w:rFonts w:ascii="Times New Roman" w:hAnsi="Times New Roman" w:cs="Times New Roman"/>
          <w:bCs/>
          <w:sz w:val="28"/>
          <w:szCs w:val="28"/>
        </w:rPr>
        <w:t xml:space="preserve">е процедуру НОКО, </w:t>
      </w:r>
      <w:r w:rsidR="00DB4C66">
        <w:rPr>
          <w:rFonts w:ascii="Times New Roman" w:hAnsi="Times New Roman" w:cs="Times New Roman"/>
          <w:bCs/>
          <w:sz w:val="28"/>
          <w:szCs w:val="28"/>
        </w:rPr>
        <w:t xml:space="preserve">размещают на информационных </w:t>
      </w:r>
      <w:r w:rsidR="00DB4C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ендах актуальную информацию для </w:t>
      </w:r>
      <w:r w:rsidR="006F2C92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6F2C92" w:rsidRPr="000F5EB0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6F2C92">
        <w:rPr>
          <w:rFonts w:ascii="Times New Roman" w:hAnsi="Times New Roman" w:cs="Times New Roman"/>
          <w:bCs/>
          <w:sz w:val="28"/>
          <w:szCs w:val="28"/>
        </w:rPr>
        <w:t>ого процесса</w:t>
      </w:r>
      <w:r w:rsidR="00DB4C66">
        <w:rPr>
          <w:rFonts w:ascii="Times New Roman" w:hAnsi="Times New Roman" w:cs="Times New Roman"/>
          <w:bCs/>
          <w:sz w:val="28"/>
          <w:szCs w:val="28"/>
        </w:rPr>
        <w:t xml:space="preserve">, создают комфортные условия для реализации учебно-воспитательного процесса. Респонденты в </w:t>
      </w:r>
      <w:proofErr w:type="gramStart"/>
      <w:r w:rsidR="00DB4C66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DB4C66">
        <w:rPr>
          <w:rFonts w:ascii="Times New Roman" w:hAnsi="Times New Roman" w:cs="Times New Roman"/>
          <w:bCs/>
          <w:sz w:val="28"/>
          <w:szCs w:val="28"/>
        </w:rPr>
        <w:t xml:space="preserve"> анонимного анкетирования достаточно высоко оценили комфортность, качество </w:t>
      </w:r>
      <w:r w:rsidR="006F2C92">
        <w:rPr>
          <w:rFonts w:ascii="Times New Roman" w:hAnsi="Times New Roman" w:cs="Times New Roman"/>
          <w:bCs/>
          <w:sz w:val="28"/>
          <w:szCs w:val="28"/>
        </w:rPr>
        <w:t>условий осуществления образовательной деятельности</w:t>
      </w:r>
      <w:r w:rsidR="00DB4C66">
        <w:rPr>
          <w:rFonts w:ascii="Times New Roman" w:hAnsi="Times New Roman" w:cs="Times New Roman"/>
          <w:bCs/>
          <w:sz w:val="28"/>
          <w:szCs w:val="28"/>
        </w:rPr>
        <w:t>, компетентность работников</w:t>
      </w:r>
      <w:r w:rsidR="006F2C92">
        <w:rPr>
          <w:rFonts w:ascii="Times New Roman" w:hAnsi="Times New Roman" w:cs="Times New Roman"/>
          <w:bCs/>
          <w:sz w:val="28"/>
          <w:szCs w:val="28"/>
        </w:rPr>
        <w:t>,</w:t>
      </w:r>
      <w:r w:rsidR="00DB4C66">
        <w:rPr>
          <w:rFonts w:ascii="Times New Roman" w:hAnsi="Times New Roman" w:cs="Times New Roman"/>
          <w:bCs/>
          <w:sz w:val="28"/>
          <w:szCs w:val="28"/>
        </w:rPr>
        <w:t xml:space="preserve"> и большинство из опрошенных готовы рекомендовать данные образовательные организации своим близким и знакомым. 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854752" w14:textId="77777777" w:rsidR="00676061" w:rsidRPr="006F2C92" w:rsidRDefault="00DB4C6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яду с положительными оценками </w:t>
      </w:r>
      <w:r w:rsidR="006A76F5" w:rsidRPr="006F2C92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Pr="006F2C92">
        <w:rPr>
          <w:rFonts w:ascii="Times New Roman" w:hAnsi="Times New Roman" w:cs="Times New Roman"/>
          <w:bCs/>
          <w:sz w:val="28"/>
          <w:szCs w:val="28"/>
        </w:rPr>
        <w:t>выделить следующие недостатки</w:t>
      </w:r>
      <w:r w:rsidR="00676061" w:rsidRPr="006F2C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0DF260" w14:textId="77777777" w:rsidR="00FC6F8B" w:rsidRDefault="00FC6F8B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На официальных сайтах сельских образовательных организаций информация подраздела «Доступная среда» представлена не в полном объеме. </w:t>
      </w:r>
    </w:p>
    <w:p w14:paraId="1D90A028" w14:textId="6E8CD864" w:rsidR="00FC6F8B" w:rsidRDefault="00FC6F8B" w:rsidP="00C9399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2. В некоторых образовательных организациях выявлены низкие показатели комфортности условий для </w:t>
      </w:r>
      <w:r w:rsidR="006F2C92">
        <w:rPr>
          <w:rFonts w:ascii="Times New Roman" w:hAnsi="Times New Roman" w:cs="Times New Roman"/>
          <w:bCs/>
          <w:sz w:val="28"/>
          <w:szCs w:val="28"/>
        </w:rPr>
        <w:t>осуществления образовательной деятельности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, а именно: наличие комфортной зоны отдыха (ожидания), помещения с мебелью; наличие и понятность навигации внутри образовательной организации; транспортная доступность (возможность доехать </w:t>
      </w:r>
      <w:r w:rsidR="006F2C92">
        <w:rPr>
          <w:rFonts w:ascii="Times New Roman" w:hAnsi="Times New Roman" w:cs="Times New Roman"/>
          <w:bCs/>
          <w:sz w:val="28"/>
          <w:szCs w:val="28"/>
        </w:rPr>
        <w:t>на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общественно</w:t>
      </w:r>
      <w:r w:rsidR="006F2C92">
        <w:rPr>
          <w:rFonts w:ascii="Times New Roman" w:hAnsi="Times New Roman" w:cs="Times New Roman"/>
          <w:bCs/>
          <w:sz w:val="28"/>
          <w:szCs w:val="28"/>
        </w:rPr>
        <w:t>м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транспорт</w:t>
      </w:r>
      <w:r w:rsidR="006F2C92">
        <w:rPr>
          <w:rFonts w:ascii="Times New Roman" w:hAnsi="Times New Roman" w:cs="Times New Roman"/>
          <w:bCs/>
          <w:sz w:val="28"/>
          <w:szCs w:val="28"/>
        </w:rPr>
        <w:t>е</w:t>
      </w:r>
      <w:r w:rsidRPr="00FC6F8B">
        <w:rPr>
          <w:rFonts w:ascii="Times New Roman" w:hAnsi="Times New Roman" w:cs="Times New Roman"/>
          <w:bCs/>
          <w:sz w:val="28"/>
          <w:szCs w:val="28"/>
        </w:rPr>
        <w:t>, наличие парковки).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A618AF" w14:textId="30FFC2A6" w:rsidR="006F2C92" w:rsidRDefault="00C93998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. Н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E51A2" w:rsidRPr="00FC6F8B">
        <w:rPr>
          <w:rFonts w:ascii="Times New Roman" w:hAnsi="Times New Roman" w:cs="Times New Roman"/>
          <w:bCs/>
          <w:sz w:val="28"/>
          <w:szCs w:val="28"/>
        </w:rPr>
        <w:t xml:space="preserve">главной странице </w:t>
      </w:r>
      <w:r w:rsidR="006F2C92">
        <w:rPr>
          <w:rFonts w:ascii="Times New Roman" w:hAnsi="Times New Roman" w:cs="Times New Roman"/>
          <w:bCs/>
          <w:sz w:val="28"/>
          <w:szCs w:val="28"/>
        </w:rPr>
        <w:t>сайт</w:t>
      </w:r>
      <w:r w:rsidR="002E51A2">
        <w:rPr>
          <w:rFonts w:ascii="Times New Roman" w:hAnsi="Times New Roman" w:cs="Times New Roman"/>
          <w:bCs/>
          <w:sz w:val="28"/>
          <w:szCs w:val="28"/>
        </w:rPr>
        <w:t>ов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 большинства организаций отсутствует </w:t>
      </w:r>
      <w:r w:rsidR="002E51A2">
        <w:rPr>
          <w:rFonts w:ascii="Times New Roman" w:hAnsi="Times New Roman" w:cs="Times New Roman"/>
          <w:bCs/>
          <w:sz w:val="28"/>
          <w:szCs w:val="28"/>
        </w:rPr>
        <w:t xml:space="preserve">баннер со </w:t>
      </w:r>
      <w:r w:rsidR="006F2C92">
        <w:rPr>
          <w:rFonts w:ascii="Times New Roman" w:hAnsi="Times New Roman" w:cs="Times New Roman"/>
          <w:bCs/>
          <w:sz w:val="28"/>
          <w:szCs w:val="28"/>
        </w:rPr>
        <w:t>ссылк</w:t>
      </w:r>
      <w:r w:rsidR="002E51A2">
        <w:rPr>
          <w:rFonts w:ascii="Times New Roman" w:hAnsi="Times New Roman" w:cs="Times New Roman"/>
          <w:bCs/>
          <w:sz w:val="28"/>
          <w:szCs w:val="28"/>
        </w:rPr>
        <w:t>ой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сайт bus.gov.ru</w:t>
      </w:r>
      <w:r w:rsidR="002E51A2">
        <w:rPr>
          <w:rFonts w:ascii="Times New Roman" w:hAnsi="Times New Roman" w:cs="Times New Roman"/>
          <w:bCs/>
          <w:sz w:val="28"/>
          <w:szCs w:val="28"/>
        </w:rPr>
        <w:t xml:space="preserve">, где размещаются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2E51A2">
        <w:rPr>
          <w:rFonts w:ascii="Times New Roman" w:hAnsi="Times New Roman" w:cs="Times New Roman"/>
          <w:bCs/>
          <w:sz w:val="28"/>
          <w:szCs w:val="28"/>
        </w:rPr>
        <w:t>ы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НОК</w:t>
      </w:r>
      <w:r w:rsidR="002E51A2">
        <w:rPr>
          <w:rFonts w:ascii="Times New Roman" w:hAnsi="Times New Roman" w:cs="Times New Roman"/>
          <w:bCs/>
          <w:sz w:val="28"/>
          <w:szCs w:val="28"/>
        </w:rPr>
        <w:t xml:space="preserve">О и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приглашение оставить отзыв на официальном сайте bus.gov.ru.</w:t>
      </w:r>
      <w:r w:rsidR="00776D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5CE69D" w14:textId="2563C136" w:rsidR="00D43E89" w:rsidRDefault="002C0D8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6F2C92">
        <w:rPr>
          <w:rFonts w:ascii="Times New Roman" w:hAnsi="Times New Roman" w:cs="Times New Roman"/>
          <w:bCs/>
          <w:sz w:val="28"/>
          <w:szCs w:val="28"/>
        </w:rPr>
        <w:t xml:space="preserve">НОКО 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переданы организацией-оператором </w:t>
      </w:r>
      <w:r w:rsidRPr="005C343D">
        <w:rPr>
          <w:rFonts w:ascii="Times New Roman" w:hAnsi="Times New Roman" w:cs="Times New Roman"/>
          <w:bCs/>
          <w:sz w:val="28"/>
          <w:szCs w:val="28"/>
        </w:rPr>
        <w:t>для рассмотрения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 xml:space="preserve"> и обсуждены 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5C343D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5C343D" w:rsidRPr="005C343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5C343D">
        <w:rPr>
          <w:rFonts w:ascii="Times New Roman" w:hAnsi="Times New Roman" w:cs="Times New Roman"/>
          <w:bCs/>
          <w:sz w:val="28"/>
          <w:szCs w:val="28"/>
        </w:rPr>
        <w:t xml:space="preserve"> Общественного со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вета при Минобразования Чувашии. После </w:t>
      </w:r>
      <w:r w:rsidR="00A82DE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утверждения на </w:t>
      </w:r>
      <w:proofErr w:type="gramStart"/>
      <w:r w:rsidR="00A84934">
        <w:rPr>
          <w:rFonts w:ascii="Times New Roman" w:hAnsi="Times New Roman" w:cs="Times New Roman"/>
          <w:bCs/>
          <w:sz w:val="28"/>
          <w:szCs w:val="28"/>
        </w:rPr>
        <w:t>заседании</w:t>
      </w:r>
      <w:proofErr w:type="gramEnd"/>
      <w:r w:rsidR="00A84934">
        <w:rPr>
          <w:rFonts w:ascii="Times New Roman" w:hAnsi="Times New Roman" w:cs="Times New Roman"/>
          <w:bCs/>
          <w:sz w:val="28"/>
          <w:szCs w:val="28"/>
        </w:rPr>
        <w:t xml:space="preserve"> Общественного Совета </w:t>
      </w:r>
      <w:r w:rsidR="00A82DE8">
        <w:rPr>
          <w:rFonts w:ascii="Times New Roman" w:hAnsi="Times New Roman" w:cs="Times New Roman"/>
          <w:bCs/>
          <w:sz w:val="28"/>
          <w:szCs w:val="28"/>
        </w:rPr>
        <w:t>они</w:t>
      </w:r>
      <w:r w:rsidR="00A84934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опубликованы на официальном сайте Минфина России bus.gov.ru в сети</w:t>
      </w:r>
      <w:r w:rsidRPr="005C343D">
        <w:rPr>
          <w:rFonts w:ascii="Times New Roman" w:hAnsi="Times New Roman" w:cs="Times New Roman"/>
          <w:sz w:val="28"/>
          <w:szCs w:val="28"/>
        </w:rPr>
        <w:t xml:space="preserve"> «Интернет». </w:t>
      </w:r>
    </w:p>
    <w:p w14:paraId="1707E4D6" w14:textId="403A44C6" w:rsidR="00676061" w:rsidRDefault="00D43E8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DC0453">
        <w:rPr>
          <w:rFonts w:ascii="Times New Roman" w:hAnsi="Times New Roman" w:cs="Times New Roman"/>
          <w:bCs/>
          <w:sz w:val="28"/>
          <w:szCs w:val="28"/>
        </w:rPr>
        <w:t xml:space="preserve">анализа данных </w:t>
      </w:r>
      <w:r w:rsidR="00A82DE8">
        <w:rPr>
          <w:rFonts w:ascii="Times New Roman" w:hAnsi="Times New Roman" w:cs="Times New Roman"/>
          <w:bCs/>
          <w:sz w:val="28"/>
          <w:szCs w:val="28"/>
        </w:rPr>
        <w:t>НОКО</w:t>
      </w:r>
      <w:r w:rsidRPr="005C3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D99" w:rsidRPr="009E7D99">
        <w:rPr>
          <w:rFonts w:ascii="Times New Roman" w:hAnsi="Times New Roman" w:cs="Times New Roman"/>
          <w:bCs/>
          <w:sz w:val="28"/>
          <w:szCs w:val="28"/>
        </w:rPr>
        <w:t xml:space="preserve">сформированы рейтинги организаций, осуществляющих образовательную деятельность, и (или) реализуемых ими образовательных программ. Привлечение интереса к рейтингу может способствовать более активному и эффективному диалогу с </w:t>
      </w:r>
      <w:r w:rsidR="009E7D99" w:rsidRPr="009E7D99">
        <w:rPr>
          <w:rFonts w:ascii="Times New Roman" w:hAnsi="Times New Roman" w:cs="Times New Roman"/>
          <w:bCs/>
          <w:sz w:val="28"/>
          <w:szCs w:val="28"/>
        </w:rPr>
        <w:lastRenderedPageBreak/>
        <w:t>основными участниками образовательного процесса: обучающимися и их родителями (законными представителями).</w:t>
      </w:r>
    </w:p>
    <w:p w14:paraId="24E2AA61" w14:textId="350D0938" w:rsidR="00676061" w:rsidRDefault="004974A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343D">
        <w:rPr>
          <w:rFonts w:ascii="Times New Roman" w:hAnsi="Times New Roman" w:cs="Times New Roman"/>
          <w:bCs/>
          <w:sz w:val="28"/>
          <w:szCs w:val="28"/>
        </w:rPr>
        <w:t>В</w:t>
      </w:r>
      <w:r w:rsidR="00A37A50" w:rsidRPr="005C343D">
        <w:rPr>
          <w:rFonts w:ascii="Times New Roman" w:hAnsi="Times New Roman" w:cs="Times New Roman"/>
          <w:bCs/>
          <w:sz w:val="28"/>
          <w:szCs w:val="28"/>
        </w:rPr>
        <w:t xml:space="preserve"> ходе проведения </w:t>
      </w:r>
      <w:r w:rsidR="00A82DE8">
        <w:rPr>
          <w:rFonts w:ascii="Times New Roman" w:hAnsi="Times New Roman" w:cs="Times New Roman"/>
          <w:bCs/>
          <w:sz w:val="28"/>
          <w:szCs w:val="28"/>
        </w:rPr>
        <w:t>НОКО</w:t>
      </w:r>
      <w:r w:rsidR="005512CC" w:rsidRPr="005C343D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5512CC" w:rsidRPr="00A82DE8">
        <w:rPr>
          <w:rFonts w:ascii="Times New Roman" w:hAnsi="Times New Roman" w:cs="Times New Roman"/>
          <w:bCs/>
          <w:sz w:val="28"/>
          <w:szCs w:val="28"/>
        </w:rPr>
        <w:t xml:space="preserve">вынесены следующие </w:t>
      </w:r>
      <w:r w:rsidR="00676061" w:rsidRPr="00A82DE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5C343D" w:rsidRPr="00A82DE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AF0D67" w14:textId="159022E1"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1. Ознакомить с результатами </w:t>
      </w:r>
      <w:r w:rsidR="00A82DE8">
        <w:rPr>
          <w:rFonts w:ascii="Times New Roman" w:hAnsi="Times New Roman" w:cs="Times New Roman"/>
          <w:bCs/>
          <w:sz w:val="28"/>
          <w:szCs w:val="28"/>
        </w:rPr>
        <w:t xml:space="preserve">НОКО те </w:t>
      </w:r>
      <w:r w:rsidRPr="00FC6F8B">
        <w:rPr>
          <w:rFonts w:ascii="Times New Roman" w:hAnsi="Times New Roman" w:cs="Times New Roman"/>
          <w:bCs/>
          <w:sz w:val="28"/>
          <w:szCs w:val="28"/>
        </w:rPr>
        <w:t>образовательные организации, в отношении которых в 202</w:t>
      </w:r>
      <w:r w:rsidR="00C93998">
        <w:rPr>
          <w:rFonts w:ascii="Times New Roman" w:hAnsi="Times New Roman" w:cs="Times New Roman"/>
          <w:bCs/>
          <w:sz w:val="28"/>
          <w:szCs w:val="28"/>
        </w:rPr>
        <w:t>2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году проходила независимая оценка качества условий осуществления образовательной деятельности. </w:t>
      </w:r>
    </w:p>
    <w:p w14:paraId="24A1EACE" w14:textId="77777777"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2. После ознакомления данные учреждения должны подготовить и разместить планы по устранению недостатков на сайте bus.gov.ru и на своих официальных сайтах. </w:t>
      </w:r>
    </w:p>
    <w:p w14:paraId="72B9B820" w14:textId="174BDBCC" w:rsidR="00FC6F8B" w:rsidRP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>3. На очередных заседаниях Общественного совета заслушать отчеты руководителей образовательных организаций, набравши</w:t>
      </w:r>
      <w:r w:rsidR="00A82DE8">
        <w:rPr>
          <w:rFonts w:ascii="Times New Roman" w:hAnsi="Times New Roman" w:cs="Times New Roman"/>
          <w:bCs/>
          <w:sz w:val="28"/>
          <w:szCs w:val="28"/>
        </w:rPr>
        <w:t>х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максимальные и минимальные проценты по результатам НОКО в 202</w:t>
      </w:r>
      <w:r w:rsidR="00C93998">
        <w:rPr>
          <w:rFonts w:ascii="Times New Roman" w:hAnsi="Times New Roman" w:cs="Times New Roman"/>
          <w:bCs/>
          <w:sz w:val="28"/>
          <w:szCs w:val="28"/>
        </w:rPr>
        <w:t>2</w:t>
      </w:r>
      <w:r w:rsidRPr="00FC6F8B">
        <w:rPr>
          <w:rFonts w:ascii="Times New Roman" w:hAnsi="Times New Roman" w:cs="Times New Roman"/>
          <w:bCs/>
          <w:sz w:val="28"/>
          <w:szCs w:val="28"/>
        </w:rPr>
        <w:t xml:space="preserve"> году. </w:t>
      </w:r>
    </w:p>
    <w:p w14:paraId="59D994EA" w14:textId="77777777" w:rsidR="00FC6F8B" w:rsidRDefault="00FC6F8B" w:rsidP="00FC6F8B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C6F8B">
        <w:rPr>
          <w:rFonts w:ascii="Times New Roman" w:hAnsi="Times New Roman" w:cs="Times New Roman"/>
          <w:bCs/>
          <w:sz w:val="28"/>
          <w:szCs w:val="28"/>
        </w:rPr>
        <w:t xml:space="preserve">Основными направлениями улучшения показателей являются: </w:t>
      </w:r>
    </w:p>
    <w:p w14:paraId="0B32C76D" w14:textId="6120B6F2" w:rsidR="00FC6F8B" w:rsidRDefault="00A82DE8" w:rsidP="00A82DE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работы сайтов образовательных организаций; </w:t>
      </w:r>
    </w:p>
    <w:p w14:paraId="36196216" w14:textId="035E27B6" w:rsidR="00FC6F8B" w:rsidRDefault="00A82DE8" w:rsidP="00A82DE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повышение комфортности условий, в которых осуществляется образовательная деятельность, и соответственно, создание положительного имиджа образовательных организаций;</w:t>
      </w:r>
    </w:p>
    <w:p w14:paraId="06D4B665" w14:textId="4C84731C" w:rsidR="00FC6F8B" w:rsidRDefault="00A82DE8" w:rsidP="00A82DE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повышение комфортности условий обучения и воспитания обучающихся с ОВЗ и инвалидов; </w:t>
      </w:r>
    </w:p>
    <w:p w14:paraId="2965F059" w14:textId="34D516CC" w:rsidR="00FC6F8B" w:rsidRDefault="00A82DE8" w:rsidP="00A82DE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активизация взаимодействия с родительской общественностью и формирование у родителей привычки получения информации на сайте и стенд</w:t>
      </w:r>
      <w:r>
        <w:rPr>
          <w:rFonts w:ascii="Times New Roman" w:hAnsi="Times New Roman" w:cs="Times New Roman"/>
          <w:bCs/>
          <w:sz w:val="28"/>
          <w:szCs w:val="28"/>
        </w:rPr>
        <w:t>ах образовательных организаций.</w:t>
      </w:r>
    </w:p>
    <w:p w14:paraId="11FAEB96" w14:textId="4CAE4048" w:rsidR="00EA53EE" w:rsidRDefault="00EA53EE" w:rsidP="00EA53E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>бразоват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рекомендуе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C24DE3" w14:textId="111C6784" w:rsidR="00FC6F8B" w:rsidRDefault="00EA53EE" w:rsidP="00EA53EE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провести серию тренингов с педагогическими кадрами и вспомогательным персоналом по развитию коммуникативных навыков, доброжелательного общения с обучающимися и их родителями / законными представител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32E937" w14:textId="647107A9" w:rsidR="00FC6F8B" w:rsidRPr="005C343D" w:rsidRDefault="00EA53EE" w:rsidP="00EA53EE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ктивизировать популяризацию сайта bus.gov.ru, обеспечив наличие на официальных </w:t>
      </w:r>
      <w:proofErr w:type="gramStart"/>
      <w:r w:rsidR="00FC6F8B" w:rsidRPr="00FC6F8B">
        <w:rPr>
          <w:rFonts w:ascii="Times New Roman" w:hAnsi="Times New Roman" w:cs="Times New Roman"/>
          <w:bCs/>
          <w:sz w:val="28"/>
          <w:szCs w:val="28"/>
        </w:rPr>
        <w:t>сайтах</w:t>
      </w:r>
      <w:proofErr w:type="gramEnd"/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организаций ссылки на bus.gov.ru с результатами НОК; баннера, размещенного на главной странице сайта, с приглашением оставить 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lastRenderedPageBreak/>
        <w:t>отзыв о качестве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FC6F8B" w:rsidRPr="00FC6F8B">
        <w:rPr>
          <w:rFonts w:ascii="Times New Roman" w:hAnsi="Times New Roman" w:cs="Times New Roman"/>
          <w:bCs/>
          <w:sz w:val="28"/>
          <w:szCs w:val="28"/>
        </w:rPr>
        <w:t xml:space="preserve"> принять участие в оценке деятельности образовательных орг</w:t>
      </w:r>
      <w:r w:rsidR="00FC6F8B">
        <w:rPr>
          <w:rFonts w:ascii="Times New Roman" w:hAnsi="Times New Roman" w:cs="Times New Roman"/>
          <w:bCs/>
          <w:sz w:val="28"/>
          <w:szCs w:val="28"/>
        </w:rPr>
        <w:t>анизаций на сайте bus.gov.ru.</w:t>
      </w:r>
    </w:p>
    <w:p w14:paraId="67299E19" w14:textId="77777777"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2A30AFC" w14:textId="48C1901B"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C60BD96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6560220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9C6F59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8688E7C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E2F0D21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E177BEA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5F97A14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CD2256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EAB2B9C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7B4EEDF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33C8367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389EE93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D921CF2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96D5BD0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368039F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85FA20F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D8F53D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944EC30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425F521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F39F165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CEE7394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D4BDF9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688BEB1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7085FD8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751CF9D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8969453" w14:textId="77777777" w:rsidR="009E7D99" w:rsidRDefault="009E7D9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3E94097" w14:textId="77777777" w:rsidR="00AB3E59" w:rsidRPr="00EA53EE" w:rsidRDefault="00AB3E59" w:rsidP="00AB3E59">
      <w:pPr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EA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3CBBEB5" w14:textId="77777777" w:rsidR="00EA53EE" w:rsidRPr="00EA53EE" w:rsidRDefault="00EA53EE" w:rsidP="00EA53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организаций Чувашской Республики, </w:t>
      </w:r>
    </w:p>
    <w:p w14:paraId="7A601099" w14:textId="5DE3AD6A" w:rsidR="00EA53EE" w:rsidRPr="00EA53EE" w:rsidRDefault="00EA53EE" w:rsidP="00EA53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яющих образовательную деятельность, в отношении котор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а</w:t>
      </w:r>
      <w:r w:rsidRPr="00EA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зависимая оценка качества условий осуществления </w:t>
      </w:r>
      <w:proofErr w:type="gramStart"/>
      <w:r w:rsidRPr="00EA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gramEnd"/>
      <w:r w:rsidRPr="00EA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в 2022 году</w:t>
      </w:r>
    </w:p>
    <w:p w14:paraId="372F571F" w14:textId="77777777" w:rsidR="00C002E4" w:rsidRDefault="00C002E4" w:rsidP="00C002E4">
      <w:pPr>
        <w:pStyle w:val="a3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7074F945" w14:textId="4D39A302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Алатыр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528BC08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ты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5664F93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тра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7AB8AEF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Ахматовская СОШ» Алатырского р-а</w:t>
      </w:r>
    </w:p>
    <w:p w14:paraId="1A1CC4E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и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5CBA619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айбе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753E432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тароайбе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70A4226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варлей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Алатырского р-а</w:t>
      </w:r>
    </w:p>
    <w:p w14:paraId="3AA07E2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63C9FDB9" w14:textId="2E2E2079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Аликов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571796B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Аликовская СОШ им. И.Я. Яковле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EFDFBF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выл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братьев Семеновых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0B90F5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ям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68F900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ити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C94E7D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Раскильд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78FA6C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аут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Б.С. Марко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CFF1C6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вашско-Сорм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1F1870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шева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9D577F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ндоб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ико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53CAF5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</w:p>
    <w:p w14:paraId="0D695FC9" w14:textId="3A1365FF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Батырев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1E8C561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лабаш-Баи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8CFB9C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Батыревская СОШ №1»</w:t>
      </w:r>
    </w:p>
    <w:p w14:paraId="2416BFB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Батыревская СОШ №2»</w:t>
      </w:r>
    </w:p>
    <w:p w14:paraId="17C5A0B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чемен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3B2EF5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Долгоостр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29476D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рваш-Шигал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49F92E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Первомайская СОШ им. В. Митты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8D2C93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олевобикши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97DDFA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угу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CFADF7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арха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F5CB0F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Татарско-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угу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1FE364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ой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073D70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ыгырда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№1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</w:p>
    <w:p w14:paraId="470D97C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ыгырда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профессора Э.З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Феиз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тырев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AD56E1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6F8411B7" w14:textId="541F964A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Вурнар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38A89FA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урн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№1» им. И.Н. Никифорова»</w:t>
      </w:r>
    </w:p>
    <w:p w14:paraId="380295F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урн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№2»</w:t>
      </w:r>
    </w:p>
    <w:p w14:paraId="5640616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быз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7EE56E2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Азимсирминская СОШ» Вурнарского р-а</w:t>
      </w:r>
    </w:p>
    <w:p w14:paraId="42BECD4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газ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2CD67FE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яу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Ф.И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шмар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« Вурнарского р-а</w:t>
      </w:r>
    </w:p>
    <w:p w14:paraId="3BF5899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урт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55AC93C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lastRenderedPageBreak/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Ермошк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58AD903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алининская СОШ» Вурнарского р-а</w:t>
      </w:r>
    </w:p>
    <w:p w14:paraId="158312F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юстюме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607B0D9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лояу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6BC4D90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анарпо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79C6E1D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нгорч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5DD20DE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ольц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Вурнарского р-а</w:t>
      </w:r>
    </w:p>
    <w:p w14:paraId="5E6D38C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1F290C6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Ибресин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04CDB5E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Ибресинская СОШ №1»</w:t>
      </w:r>
    </w:p>
    <w:p w14:paraId="62C7C9F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Ибресинская СОШ №2»</w:t>
      </w:r>
    </w:p>
    <w:p w14:paraId="259ADB6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К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у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40E092E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йбеч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02708B8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лим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32A4705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К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локармал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М.Е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Евсевье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» Ибресинского р-а</w:t>
      </w:r>
    </w:p>
    <w:p w14:paraId="69766DF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чур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7F6625C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Хормал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0CC3225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ваштимя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Ибресинского р-а</w:t>
      </w:r>
    </w:p>
    <w:p w14:paraId="00FAC20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</w:p>
    <w:p w14:paraId="350983E1" w14:textId="48EE81EA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Канашский район:</w:t>
      </w:r>
    </w:p>
    <w:p w14:paraId="4915168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йгильд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90DC69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бикших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088FD6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утабо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26F25A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ракл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D033B9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лобикших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012399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апольнокотя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637597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еспел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470631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реднекибеч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695D43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реднетатмы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CFB865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обурдан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м.А.И.Митт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85EA10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хма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1559F4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агас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CCC570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ибылг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633D1D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ихаза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М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еспел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D06936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ор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050BB6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м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431CC5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нглич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ени Героя РФ Н.Ф. Гаврило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на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EB967C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2579C7E1" w14:textId="2EF16B98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Козловский район:</w:t>
      </w:r>
    </w:p>
    <w:p w14:paraId="4BF5D02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Козловская СОШ №2» г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озловка</w:t>
      </w:r>
      <w:proofErr w:type="spellEnd"/>
    </w:p>
    <w:p w14:paraId="303EC0E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Козловская СОШ №3» г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озловка</w:t>
      </w:r>
      <w:proofErr w:type="spellEnd"/>
    </w:p>
    <w:p w14:paraId="727B573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Андреево-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з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зловского р-а</w:t>
      </w:r>
    </w:p>
    <w:p w14:paraId="00CE28D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йгул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зловского р-а</w:t>
      </w:r>
    </w:p>
    <w:p w14:paraId="0001486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Еметк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зловского р-а</w:t>
      </w:r>
    </w:p>
    <w:p w14:paraId="4C44374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рамы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зловского р-а</w:t>
      </w:r>
    </w:p>
    <w:p w14:paraId="700A185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юрлем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зловского р-а</w:t>
      </w:r>
    </w:p>
    <w:p w14:paraId="4E54983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</w:p>
    <w:p w14:paraId="1E609BA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Комсомольский район:</w:t>
      </w:r>
    </w:p>
    <w:p w14:paraId="7B3FFA1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омсомольская СОШ №1» Комсомольского р-а</w:t>
      </w:r>
    </w:p>
    <w:p w14:paraId="6069DC1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омсомольская СОШ №2» Комсомольского р-а</w:t>
      </w:r>
    </w:p>
    <w:p w14:paraId="582DE7F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сан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7429386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мура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6C66F9A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юргеч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4583605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lastRenderedPageBreak/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олевошептах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5C13D52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очинокинел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7FE41F9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тарочелны-Сюрбе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6D9BC99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юрбей-Тока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ООШ» Комсомольского р-а</w:t>
      </w:r>
    </w:p>
    <w:p w14:paraId="0C910CC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рма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33A327C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рачи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153A953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ерау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омсомольского р-а</w:t>
      </w:r>
    </w:p>
    <w:p w14:paraId="0FD1634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</w:p>
    <w:p w14:paraId="037B9CED" w14:textId="74FA26A5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Красноармейский </w:t>
      </w:r>
      <w:r w:rsidR="00043490" w:rsidRPr="00043490">
        <w:rPr>
          <w:rFonts w:ascii="Lato-Regular" w:hAnsi="Lato-Regular"/>
          <w:b/>
          <w:bCs/>
          <w:color w:val="000000"/>
          <w:sz w:val="24"/>
          <w:szCs w:val="24"/>
        </w:rPr>
        <w:t>муниципальный округ</w:t>
      </w: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:</w:t>
      </w:r>
    </w:p>
    <w:p w14:paraId="383FF52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манч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армейского р-а</w:t>
      </w:r>
    </w:p>
    <w:p w14:paraId="08ADD1B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шатьм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Героя Советского Союза Васильева В.В.» Красноармейского р-а</w:t>
      </w:r>
    </w:p>
    <w:p w14:paraId="0F51F69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расноармейская СОШ» Красноармейского р-а</w:t>
      </w:r>
    </w:p>
    <w:p w14:paraId="566E251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икши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армейского р-а</w:t>
      </w:r>
    </w:p>
    <w:p w14:paraId="5A92F26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рак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« Красноармейского р-а</w:t>
      </w:r>
    </w:p>
    <w:p w14:paraId="526B031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бе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армейского р-а</w:t>
      </w:r>
    </w:p>
    <w:p w14:paraId="6E6315E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ншихово-Чёлл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армейского р-а</w:t>
      </w:r>
    </w:p>
    <w:p w14:paraId="37809C7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6A4BF264" w14:textId="6ED9E059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Красночетай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7E9EDE6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расночетай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</w:t>
      </w:r>
    </w:p>
    <w:p w14:paraId="2FC84F0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атай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четайского</w:t>
      </w:r>
    </w:p>
    <w:p w14:paraId="328D499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итерк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Красночетайского</w:t>
      </w:r>
    </w:p>
    <w:p w14:paraId="6628F15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714DE619" w14:textId="5BFF2485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Мариинско-Посадский район:</w:t>
      </w:r>
    </w:p>
    <w:p w14:paraId="548133A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1» г. Мариинский Посад</w:t>
      </w:r>
    </w:p>
    <w:p w14:paraId="7BA7A77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Октябрь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рпосад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9D1897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ерво-Чур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рпосад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6930A9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утч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рпосад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2095E4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оршел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летчика-космонавта А.Г. Николае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рпосад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C7392F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Эльбарус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арпосад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8D9728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Основная общеобразовательная школа» г. Мариинский Посад</w:t>
      </w:r>
    </w:p>
    <w:p w14:paraId="2821FF5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390BA7CB" w14:textId="4BC0379A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Моргауш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0F30EF2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ска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353DE9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39054B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сунды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30F2AA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Ильин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7E5172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лай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А.Г. Николае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AB5E0A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ис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E7823F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Орин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2085E2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ятра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611949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ора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B7EB0E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ман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654BF3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Юнг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им. С.М. Михайлова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C39920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Юсь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7A2FA1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рабай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оргауш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51238C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42613A5E" w14:textId="3B4D71C4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Порец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2709054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настас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Порецкого р-а</w:t>
      </w:r>
    </w:p>
    <w:p w14:paraId="201C92E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удеих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Порецкого р-а</w:t>
      </w:r>
    </w:p>
    <w:p w14:paraId="033C18B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апольн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Порецкого р-а</w:t>
      </w:r>
    </w:p>
    <w:p w14:paraId="338CB67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орец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</w:t>
      </w:r>
    </w:p>
    <w:p w14:paraId="3840BD7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lastRenderedPageBreak/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емёновская СОШ» Порецкого р-а</w:t>
      </w:r>
    </w:p>
    <w:p w14:paraId="296973D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26B22F1E" w14:textId="47191C8F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Урмар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1CC6490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рм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Г.Е. Егорова» Урмарского р-а</w:t>
      </w:r>
    </w:p>
    <w:p w14:paraId="7DED1F3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яник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Урмарского р-а</w:t>
      </w:r>
    </w:p>
    <w:p w14:paraId="0CD329E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Мусирм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Урмарского р-а</w:t>
      </w:r>
    </w:p>
    <w:p w14:paraId="1BFAF09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тароурм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Урмарского р-а</w:t>
      </w:r>
    </w:p>
    <w:p w14:paraId="04EB8AE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оркистр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Урмарского р-а</w:t>
      </w:r>
    </w:p>
    <w:p w14:paraId="5B3C511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ел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ООШ» Урмарского р-на</w:t>
      </w:r>
    </w:p>
    <w:p w14:paraId="7819025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33FF3698" w14:textId="4D8EBDED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Цивильский район:</w:t>
      </w:r>
    </w:p>
    <w:p w14:paraId="60DE464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Цивильская СОШ №1 им. М.В. Силантьева»</w:t>
      </w:r>
    </w:p>
    <w:p w14:paraId="4A39E7B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Цивильская СОШ №2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A7AD82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гатыр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45C3425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он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ED5965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Первомай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2F670E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п. Опытный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3566FB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ауш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Г.Т. Прокопьева» 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60792F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ув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B9F153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рачи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Цивиль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1E2F40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40FE551F" w14:textId="727C9EBF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Чебоксарский район:</w:t>
      </w:r>
    </w:p>
    <w:p w14:paraId="7814542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б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3EEE8BA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нат-Киня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60716EB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тл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7AB27BB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катрас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2C41E02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урман-Сюкте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7640C73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ша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2E27E97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Ишлейская СОШ»  Чебоксарского р-а</w:t>
      </w:r>
    </w:p>
    <w:p w14:paraId="4C345B9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угес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№1» Чебоксарского р-а</w:t>
      </w:r>
    </w:p>
    <w:p w14:paraId="0FA97B4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угесьский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лицей» Чебоксарского р-а</w:t>
      </w:r>
    </w:p>
    <w:p w14:paraId="73EB361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шау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2186443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иньяль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36F4504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иньял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-Покровская СОШ» Чебоксарского р-а</w:t>
      </w:r>
    </w:p>
    <w:p w14:paraId="55B9245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ятра-Хочехмат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3AB2ED7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олик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7D4C2D3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рень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Чебоксарского р-а</w:t>
      </w:r>
    </w:p>
    <w:p w14:paraId="6E6E978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иршкас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Л.В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Пучк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» Чебоксарского р-а</w:t>
      </w:r>
    </w:p>
    <w:p w14:paraId="23B7F11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Янышская СОШ» Чебоксарского р-а</w:t>
      </w:r>
    </w:p>
    <w:p w14:paraId="6E8380E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62A880C7" w14:textId="6AB9A1DD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Шемуршинс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75613D7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ичурга-Баи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емурш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E7EE82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рабай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-Шемуршин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емурш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59CDA6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рёхбалта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емурш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D72E6F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Шемуршинская СОШ»</w:t>
      </w:r>
    </w:p>
    <w:p w14:paraId="4C9313E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3C13C496" w14:textId="55A82075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Шумерлинский </w:t>
      </w:r>
      <w:r w:rsidR="00043490" w:rsidRPr="00043490">
        <w:rPr>
          <w:rFonts w:ascii="Lato-Regular" w:hAnsi="Lato-Regular"/>
          <w:b/>
          <w:bCs/>
          <w:color w:val="000000"/>
          <w:sz w:val="24"/>
          <w:szCs w:val="24"/>
        </w:rPr>
        <w:t>муниципальный округ</w:t>
      </w: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:</w:t>
      </w:r>
    </w:p>
    <w:p w14:paraId="5D69782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гаш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ерл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233127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Егоркин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ерл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C59003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Ходар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И.Н. Ульяно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ерл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D6AA17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Шумерлин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ерл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EC1176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Юманай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умерл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95C0F9D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00AB23E9" w14:textId="2DF20950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proofErr w:type="spellStart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lastRenderedPageBreak/>
        <w:t>Ядринский</w:t>
      </w:r>
      <w:proofErr w:type="spellEnd"/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 район:</w:t>
      </w:r>
    </w:p>
    <w:p w14:paraId="408D475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2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6F66FB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3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отд. пр.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72934C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1» г. Ядрин</w:t>
      </w:r>
    </w:p>
    <w:p w14:paraId="42DB441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алда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0D0C36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чура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3E45EF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ерхнеача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B1B236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Селоядр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B294CA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вет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1A6E8BA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Юван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др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EFD2A2E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</w:p>
    <w:p w14:paraId="1DEFFEC7" w14:textId="1BCFD3CD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Яльчикский район:</w:t>
      </w:r>
    </w:p>
    <w:p w14:paraId="1B0DD6D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яльчик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7CF8831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ильдюш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4CA335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ошки-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улике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3C217C8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Лащ-Таяб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 им. В.В. Андреева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6BB3500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байбатыр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9115E6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шимкус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0A6065A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Яльчикская С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2F275F6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Большетаябин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ООШ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льчик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р-а</w:t>
      </w:r>
    </w:p>
    <w:p w14:paraId="5D170EC5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1484AA33" w14:textId="2147DDDC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Янтиковский район:</w:t>
      </w:r>
    </w:p>
    <w:p w14:paraId="4082129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лдиар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590FD6D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буяно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4FB1C17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урмы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7158818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Тюмер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6B6EA6F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Чутеев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0F08E43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Шимкус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6327132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Янтиковская СОШ» Янтиковского р-а</w:t>
      </w:r>
    </w:p>
    <w:p w14:paraId="6D159EF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Яншихово-Норвашская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СОШ» Янтиковского р-а</w:t>
      </w:r>
    </w:p>
    <w:p w14:paraId="718082F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6A2CDC6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город Алатырь:</w:t>
      </w:r>
    </w:p>
    <w:p w14:paraId="560F33F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» г. Алатырь</w:t>
      </w:r>
    </w:p>
    <w:p w14:paraId="2048F2C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» г. Алатырь</w:t>
      </w:r>
    </w:p>
    <w:p w14:paraId="2995AB2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 имени Героя Советского Союза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А.М.Осип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»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г.Алатырь</w:t>
      </w:r>
      <w:proofErr w:type="spellEnd"/>
    </w:p>
    <w:p w14:paraId="6DD3FD9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6 имени академика-кораблестроителя А.Н. Крылова» г. Алатырь</w:t>
      </w:r>
    </w:p>
    <w:p w14:paraId="78B45E7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7 имени Героя Советского Союза З.И. Парфёновой» г. Алатырь</w:t>
      </w:r>
    </w:p>
    <w:p w14:paraId="3A983E7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9 имени Героя Советского Союза П.Г. Макарова» г. Алатырь</w:t>
      </w:r>
    </w:p>
    <w:p w14:paraId="7DA1293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11 имени Героя Советского Союза В.Ф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Ветвинского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» г. Алатырь</w:t>
      </w:r>
    </w:p>
    <w:p w14:paraId="56355879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2AB799A5" w14:textId="589E9134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город Канаш:</w:t>
      </w:r>
    </w:p>
    <w:p w14:paraId="608E274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» г. Канаш</w:t>
      </w:r>
    </w:p>
    <w:p w14:paraId="4885D4E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СОШ №3» г. Канаш</w:t>
      </w:r>
    </w:p>
    <w:p w14:paraId="5145F41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Лицей государственной службы и управления» г. Канаш</w:t>
      </w:r>
    </w:p>
    <w:p w14:paraId="03B2037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5» г. Канаш</w:t>
      </w:r>
    </w:p>
    <w:p w14:paraId="5F3B3E9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» г. Канаш</w:t>
      </w:r>
    </w:p>
    <w:p w14:paraId="7EDD5C0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7» г. Канаш</w:t>
      </w:r>
    </w:p>
    <w:p w14:paraId="0D2080B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8» г. Канаш</w:t>
      </w:r>
    </w:p>
    <w:p w14:paraId="32F5BB6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9» г. Канаш</w:t>
      </w:r>
    </w:p>
    <w:p w14:paraId="1824161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lastRenderedPageBreak/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0» г. Канаш</w:t>
      </w:r>
    </w:p>
    <w:p w14:paraId="3B716EB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11 им. И.А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абалин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» г. Канаш</w:t>
      </w:r>
    </w:p>
    <w:p w14:paraId="494F01DC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09B138F4" w14:textId="578FF8F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город Шумерля:</w:t>
      </w:r>
    </w:p>
    <w:p w14:paraId="6EE28D4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» г. Шумерля</w:t>
      </w:r>
    </w:p>
    <w:p w14:paraId="0452D62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» г. Шумерля</w:t>
      </w:r>
    </w:p>
    <w:p w14:paraId="78EF601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» г. Шумерля</w:t>
      </w:r>
    </w:p>
    <w:p w14:paraId="1245B00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8» г. Шумерля</w:t>
      </w:r>
    </w:p>
    <w:p w14:paraId="167F424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» г. Шумерля</w:t>
      </w:r>
    </w:p>
    <w:p w14:paraId="6729FC93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2B1E850C" w14:textId="77071E80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город Новочебоксарск:</w:t>
      </w:r>
    </w:p>
    <w:p w14:paraId="4CE2DC6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» г. Новочебоксарск</w:t>
      </w:r>
    </w:p>
    <w:p w14:paraId="362D1F8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» г. Новочебоксарск</w:t>
      </w:r>
    </w:p>
    <w:p w14:paraId="7C1E360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4» г. Новочебоксарск</w:t>
      </w:r>
    </w:p>
    <w:p w14:paraId="2E0CBF0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 иностранных языков» г. Новочебоксарск</w:t>
      </w:r>
    </w:p>
    <w:p w14:paraId="3A08766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6» г. Новочебоксарск</w:t>
      </w:r>
    </w:p>
    <w:p w14:paraId="71B2727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8» г. Новочебоксарск</w:t>
      </w:r>
    </w:p>
    <w:p w14:paraId="65DDB8B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9» г. Новочебоксарск</w:t>
      </w:r>
    </w:p>
    <w:p w14:paraId="0603FF9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Лицей №18» г. Новочебоксарск</w:t>
      </w:r>
    </w:p>
    <w:p w14:paraId="6271767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9» г. Новочебоксарск</w:t>
      </w:r>
    </w:p>
    <w:p w14:paraId="35DB4E1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6» г. Новочебоксарск</w:t>
      </w:r>
    </w:p>
    <w:p w14:paraId="394F701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7» г. Новочебоксарск</w:t>
      </w:r>
    </w:p>
    <w:p w14:paraId="378B205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20 им. В. Митты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 отд. пр.» г. Новочебоксарск</w:t>
      </w:r>
    </w:p>
    <w:p w14:paraId="6F65174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2» г. Новочебоксарск</w:t>
      </w:r>
    </w:p>
    <w:p w14:paraId="143ADEE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3» г. Новочебоксарск</w:t>
      </w:r>
    </w:p>
    <w:p w14:paraId="318705B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11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 отд. пр.» г. Новочебоксарск</w:t>
      </w:r>
    </w:p>
    <w:p w14:paraId="23F3DCC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14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 отд. пр.» г. Новочебоксарск</w:t>
      </w:r>
    </w:p>
    <w:p w14:paraId="5D68C1B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Вечерняя (сменная) общеобразовательная школа №1» г. Новочебоксарск</w:t>
      </w:r>
    </w:p>
    <w:p w14:paraId="16DB542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Новочебоксарский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 кадетский лицей»</w:t>
      </w:r>
    </w:p>
    <w:p w14:paraId="28E56148" w14:textId="77777777" w:rsidR="00043490" w:rsidRPr="00043490" w:rsidRDefault="00043490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7738467D" w14:textId="50CB78C8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>город Чебоксары:</w:t>
      </w:r>
    </w:p>
    <w:p w14:paraId="44F51FF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Лицей №2» г. Чебоксары</w:t>
      </w:r>
    </w:p>
    <w:p w14:paraId="0AD76E8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Лицей №3» г. Чебоксары</w:t>
      </w:r>
    </w:p>
    <w:p w14:paraId="05B885F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Лицей №4» г. Чебоксары</w:t>
      </w:r>
    </w:p>
    <w:p w14:paraId="12F91D4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Лицей №44» г. Чебоксары</w:t>
      </w:r>
    </w:p>
    <w:p w14:paraId="79E58CA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1» г. Чебоксары</w:t>
      </w:r>
    </w:p>
    <w:p w14:paraId="7652BF2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2» г. Чебоксары</w:t>
      </w:r>
    </w:p>
    <w:p w14:paraId="5F7C5A8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4» г. Чебоксары</w:t>
      </w:r>
    </w:p>
    <w:p w14:paraId="40AA477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Гимназия №5» г. Чебоксары</w:t>
      </w:r>
    </w:p>
    <w:p w14:paraId="5F843FD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Гимназия №46» г. Чебоксары</w:t>
      </w:r>
    </w:p>
    <w:p w14:paraId="6F925AB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СОШ №1 города Чебоксары» г. Чебоксары</w:t>
      </w:r>
    </w:p>
    <w:p w14:paraId="5CAE49F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» г. Чебоксары</w:t>
      </w:r>
    </w:p>
    <w:p w14:paraId="2558406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» г. Чебоксары</w:t>
      </w:r>
    </w:p>
    <w:p w14:paraId="45AB87A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» г. Чебоксары</w:t>
      </w:r>
    </w:p>
    <w:p w14:paraId="60811D5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7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м.О.Беспал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, воина-десантника, погибшего в Афганистане» г. Чебоксары</w:t>
      </w:r>
    </w:p>
    <w:p w14:paraId="54505BFD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9» г. Чебоксары</w:t>
      </w:r>
    </w:p>
    <w:p w14:paraId="29E5E5A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0 им. лётчика-космонавта А.Г. Николаева» г. Чебоксары</w:t>
      </w:r>
    </w:p>
    <w:p w14:paraId="73A740D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1» г. Чебоксары</w:t>
      </w:r>
    </w:p>
    <w:p w14:paraId="726F021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2» г. Чебоксары</w:t>
      </w:r>
    </w:p>
    <w:p w14:paraId="27AF4C8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1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Кадетская школа №14» г. Чебоксары</w:t>
      </w:r>
    </w:p>
    <w:p w14:paraId="0B177E6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7» г. Чебоксары</w:t>
      </w:r>
    </w:p>
    <w:p w14:paraId="1F5836F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lastRenderedPageBreak/>
        <w:t>2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8» г. Чебоксары</w:t>
      </w:r>
    </w:p>
    <w:p w14:paraId="16407E04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19» г. Чебоксары</w:t>
      </w:r>
    </w:p>
    <w:p w14:paraId="432F175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0» г. Чебоксары</w:t>
      </w:r>
    </w:p>
    <w:p w14:paraId="009F9E82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2» г. Чебоксары</w:t>
      </w:r>
    </w:p>
    <w:p w14:paraId="0690874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3» г. Чебоксары</w:t>
      </w:r>
    </w:p>
    <w:p w14:paraId="71A3063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4» г. Чебоксары</w:t>
      </w:r>
    </w:p>
    <w:p w14:paraId="1632334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7» г. Чебоксары</w:t>
      </w:r>
    </w:p>
    <w:p w14:paraId="1EE5BD0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8» г. Чебоксары</w:t>
      </w:r>
    </w:p>
    <w:p w14:paraId="6E90882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2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29» г. Чебоксары</w:t>
      </w:r>
    </w:p>
    <w:p w14:paraId="39C45A9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0 им. А.И. Трофимова» г. Чебоксары</w:t>
      </w:r>
    </w:p>
    <w:p w14:paraId="3CD460F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31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A99E01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3 им. Героя России сержанта Н.В. Смирнова» г. Чебоксары</w:t>
      </w:r>
    </w:p>
    <w:p w14:paraId="3C35C651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35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7605D89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6» г. Чебоксары</w:t>
      </w:r>
    </w:p>
    <w:p w14:paraId="5953A193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37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786A7A9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38» г. Чебоксары</w:t>
      </w:r>
    </w:p>
    <w:p w14:paraId="27ECD15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39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4326AC3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АОУ «СОШ №40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DA9EF7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3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41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B5432C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42» (п. Новые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Лапсары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) г. Чебоксары</w:t>
      </w:r>
    </w:p>
    <w:p w14:paraId="282D870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43» г. Чебоксары</w:t>
      </w:r>
    </w:p>
    <w:p w14:paraId="75A256A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45» г. Чебоксары</w:t>
      </w:r>
    </w:p>
    <w:p w14:paraId="6FE45F6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47» г. Чебоксары</w:t>
      </w:r>
    </w:p>
    <w:p w14:paraId="272DA92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48» г. Чебоксары</w:t>
      </w:r>
    </w:p>
    <w:p w14:paraId="1DBED47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49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CE9EC3E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50» г. Чебоксары</w:t>
      </w:r>
    </w:p>
    <w:p w14:paraId="7518C88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3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 xml:space="preserve">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изуч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 предметов естественно-математического цикла» г. Чебоксары</w:t>
      </w:r>
    </w:p>
    <w:p w14:paraId="52D20A9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4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5EECD5A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4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55» г. Чебоксары</w:t>
      </w:r>
    </w:p>
    <w:p w14:paraId="3ECDA4F0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56» г. Чебоксары</w:t>
      </w:r>
    </w:p>
    <w:p w14:paraId="723D5E48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7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756DAD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59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1A16D036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3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0» г. Чебоксары</w:t>
      </w:r>
    </w:p>
    <w:p w14:paraId="783E7A7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4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1» г. Чебоксары</w:t>
      </w:r>
    </w:p>
    <w:p w14:paraId="0FEDE33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5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СОШ №62 с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углуб.изуч.отд.пр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.» г. Чебоксары</w:t>
      </w:r>
    </w:p>
    <w:p w14:paraId="34321AF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6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3» г. Чебоксары</w:t>
      </w:r>
    </w:p>
    <w:p w14:paraId="0141E7E7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7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СОШ №64» г. Чебоксары</w:t>
      </w:r>
    </w:p>
    <w:p w14:paraId="586A3ECA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8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АОУ «СОШ №65» г. Чебоксары</w:t>
      </w:r>
    </w:p>
    <w:p w14:paraId="7EF7BC39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59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НОШ №2» г. Чебоксары</w:t>
      </w:r>
    </w:p>
    <w:p w14:paraId="00FCD125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0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Начальная школа-детский сад» (п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Лапсары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) г. Чебоксары</w:t>
      </w:r>
    </w:p>
    <w:p w14:paraId="7DF0246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1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>МБОУ «Центр образования №2» г. Чебоксары</w:t>
      </w:r>
    </w:p>
    <w:p w14:paraId="00B234FB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</w:p>
    <w:p w14:paraId="4FA735DC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b/>
          <w:bCs/>
          <w:color w:val="000000"/>
          <w:sz w:val="24"/>
          <w:szCs w:val="24"/>
        </w:rPr>
      </w:pPr>
      <w:r w:rsidRPr="00043490">
        <w:rPr>
          <w:rFonts w:ascii="Lato-Regular" w:hAnsi="Lato-Regular"/>
          <w:b/>
          <w:bCs/>
          <w:color w:val="000000"/>
          <w:sz w:val="24"/>
          <w:szCs w:val="24"/>
        </w:rPr>
        <w:t xml:space="preserve">Региональное </w:t>
      </w:r>
    </w:p>
    <w:p w14:paraId="5CCA06FF" w14:textId="77777777" w:rsidR="00C002E4" w:rsidRPr="00043490" w:rsidRDefault="00C002E4" w:rsidP="00C002E4">
      <w:pPr>
        <w:pStyle w:val="a3"/>
        <w:ind w:firstLine="709"/>
        <w:rPr>
          <w:rFonts w:ascii="Lato-Regular" w:hAnsi="Lato-Regular"/>
          <w:color w:val="000000"/>
          <w:sz w:val="24"/>
          <w:szCs w:val="24"/>
        </w:rPr>
      </w:pPr>
      <w:r w:rsidRPr="00043490">
        <w:rPr>
          <w:rFonts w:ascii="Lato-Regular" w:hAnsi="Lato-Regular"/>
          <w:color w:val="000000"/>
          <w:sz w:val="24"/>
          <w:szCs w:val="24"/>
        </w:rPr>
        <w:t>62.</w:t>
      </w:r>
      <w:r w:rsidRPr="00043490">
        <w:rPr>
          <w:rFonts w:ascii="Lato-Regular" w:hAnsi="Lato-Regular"/>
          <w:color w:val="000000"/>
          <w:sz w:val="24"/>
          <w:szCs w:val="24"/>
        </w:rPr>
        <w:tab/>
        <w:t xml:space="preserve">МБОУ «Кадетский корпус ПФО имени Героя Советского Союза полковника А.В. </w:t>
      </w:r>
      <w:proofErr w:type="spellStart"/>
      <w:r w:rsidRPr="00043490">
        <w:rPr>
          <w:rFonts w:ascii="Lato-Regular" w:hAnsi="Lato-Regular"/>
          <w:color w:val="000000"/>
          <w:sz w:val="24"/>
          <w:szCs w:val="24"/>
        </w:rPr>
        <w:t>Кочетова</w:t>
      </w:r>
      <w:proofErr w:type="spellEnd"/>
      <w:r w:rsidRPr="00043490">
        <w:rPr>
          <w:rFonts w:ascii="Lato-Regular" w:hAnsi="Lato-Regular"/>
          <w:color w:val="000000"/>
          <w:sz w:val="24"/>
          <w:szCs w:val="24"/>
        </w:rPr>
        <w:t>» г. Чебоксары</w:t>
      </w:r>
    </w:p>
    <w:p w14:paraId="4D7B5448" w14:textId="77777777" w:rsidR="00C002E4" w:rsidRPr="00C002E4" w:rsidRDefault="00C002E4" w:rsidP="00C002E4">
      <w:pPr>
        <w:pStyle w:val="a3"/>
        <w:spacing w:line="360" w:lineRule="auto"/>
        <w:ind w:firstLine="709"/>
        <w:rPr>
          <w:rFonts w:ascii="Lato-Regular" w:hAnsi="Lato-Regular"/>
          <w:color w:val="000000"/>
          <w:sz w:val="28"/>
          <w:szCs w:val="28"/>
        </w:rPr>
      </w:pPr>
    </w:p>
    <w:p w14:paraId="68535CE3" w14:textId="77777777" w:rsidR="00AB3E59" w:rsidRDefault="00AB3E59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1F6115" w14:textId="77777777"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051A54" w14:textId="4A34DC62" w:rsidR="00EA53EE" w:rsidRPr="00EA53EE" w:rsidRDefault="00EA53EE" w:rsidP="00EA53EE">
      <w:pPr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7DD07AB" w14:textId="77777777" w:rsidR="00EA53EE" w:rsidRPr="00EA53EE" w:rsidRDefault="00EA53EE" w:rsidP="00EA53EE">
      <w:pPr>
        <w:widowControl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EE">
        <w:rPr>
          <w:rFonts w:ascii="Times New Roman" w:eastAsia="Arial" w:hAnsi="Times New Roman" w:cs="Times New Roman"/>
          <w:b/>
          <w:sz w:val="28"/>
          <w:szCs w:val="28"/>
        </w:rPr>
        <w:t xml:space="preserve">Показатели, характеризующие общие критерии оценки качества условий осуществления </w:t>
      </w:r>
      <w:r w:rsidRPr="00EA53EE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образовательными организациями</w:t>
      </w:r>
    </w:p>
    <w:p w14:paraId="7EBFDCC3" w14:textId="77777777" w:rsidR="00C36527" w:rsidRPr="00043490" w:rsidRDefault="00C36527" w:rsidP="00C36527">
      <w:pPr>
        <w:keepNext/>
        <w:numPr>
          <w:ilvl w:val="0"/>
          <w:numId w:val="5"/>
        </w:numPr>
        <w:tabs>
          <w:tab w:val="left" w:pos="851"/>
        </w:tabs>
        <w:ind w:left="0" w:firstLine="567"/>
        <w:rPr>
          <w:rFonts w:ascii="Lato-Regular" w:hAnsi="Lato-Regular"/>
          <w:i/>
          <w:color w:val="000000"/>
          <w:sz w:val="24"/>
          <w:szCs w:val="24"/>
          <w:u w:val="single"/>
        </w:rPr>
      </w:pPr>
      <w:r w:rsidRPr="00043490">
        <w:rPr>
          <w:rFonts w:ascii="Lato-Regular" w:hAnsi="Lato-Regular"/>
          <w:i/>
          <w:color w:val="000000"/>
          <w:sz w:val="24"/>
          <w:szCs w:val="24"/>
          <w:u w:val="single"/>
        </w:rPr>
        <w:t>Показатели, характеризующие открытость и доступность информации об организации, осуществляющей образовательную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7F6DB8AF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A8E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ADA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6A991B6E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A5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24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  <w:p w14:paraId="1404748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14:paraId="09F72D7F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«Интернет»</w:t>
            </w:r>
          </w:p>
        </w:tc>
      </w:tr>
      <w:tr w:rsidR="00C36527" w:rsidRPr="00043490" w14:paraId="77EDC94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0F1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932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</w:t>
            </w:r>
            <w:proofErr w:type="gram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14:paraId="08CCCD1F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14:paraId="33E5DC7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14:paraId="14471ED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  <w:p w14:paraId="0776E9A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36527" w:rsidRPr="00043490" w14:paraId="4B7C299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2C3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CC0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</w:tr>
    </w:tbl>
    <w:p w14:paraId="75550090" w14:textId="77777777" w:rsidR="00C36527" w:rsidRPr="00043490" w:rsidRDefault="00C36527" w:rsidP="00C36527">
      <w:pPr>
        <w:keepNext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59038BAC" w14:textId="77777777" w:rsidR="00C36527" w:rsidRPr="00EA53EE" w:rsidRDefault="00C36527" w:rsidP="00C36527">
      <w:pPr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EA53EE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комфортность условий, в которых осуществляется образовательная деятель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612BB424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CF5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 </w:t>
            </w:r>
            <w:proofErr w:type="gramStart"/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D49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и</w:t>
            </w:r>
          </w:p>
        </w:tc>
      </w:tr>
      <w:tr w:rsidR="00C36527" w:rsidRPr="00043490" w14:paraId="67A6E0E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533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7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14:paraId="1987E3B6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зоны отдыха (ожидания);</w:t>
            </w:r>
          </w:p>
          <w:p w14:paraId="0D3773A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235D239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доступность питьевой воды;</w:t>
            </w:r>
          </w:p>
          <w:p w14:paraId="472B21B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14:paraId="5CBA06E2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анитарное состояние помещений организации</w:t>
            </w:r>
          </w:p>
        </w:tc>
      </w:tr>
      <w:tr w:rsidR="00C36527" w:rsidRPr="00043490" w14:paraId="34BE03B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8E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D6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14:paraId="78A1A1BA" w14:textId="77777777" w:rsidR="00C36527" w:rsidRPr="00043490" w:rsidRDefault="00C36527" w:rsidP="00C36527">
      <w:pPr>
        <w:tabs>
          <w:tab w:val="left" w:pos="851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BC64E62" w14:textId="77777777" w:rsidR="00C36527" w:rsidRPr="00043490" w:rsidRDefault="00C36527" w:rsidP="00C36527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lastRenderedPageBreak/>
        <w:t>3)</w:t>
      </w: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и, характеризующие доступность образовательной деятельности для инвалид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1DC6DE4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28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746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5F11206C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997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9D8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  <w:p w14:paraId="57E7F43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14:paraId="78903578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F6040D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A468E0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50581B03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</w:tr>
      <w:tr w:rsidR="00C36527" w:rsidRPr="00043490" w14:paraId="451CB2D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C360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22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14:paraId="0261836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71FB582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27146B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B342D5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альтернативной версии сайта организации для инвалидов по зрению;</w:t>
            </w:r>
          </w:p>
          <w:p w14:paraId="1E17C97C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14:paraId="1199674D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36527" w:rsidRPr="00043490" w14:paraId="188EEA09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378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4F9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</w:tr>
    </w:tbl>
    <w:p w14:paraId="3DB509E0" w14:textId="77777777" w:rsidR="00C36527" w:rsidRPr="00043490" w:rsidRDefault="00C36527" w:rsidP="00C36527">
      <w:pPr>
        <w:rPr>
          <w:rFonts w:ascii="Times New Roman" w:hAnsi="Times New Roman" w:cs="Times New Roman"/>
          <w:sz w:val="24"/>
          <w:szCs w:val="24"/>
        </w:rPr>
      </w:pPr>
    </w:p>
    <w:p w14:paraId="6548AF76" w14:textId="77777777" w:rsidR="00C36527" w:rsidRPr="00043490" w:rsidRDefault="00C36527" w:rsidP="00C36527">
      <w:pPr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доброжелательность, вежливость работников организа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4A9D82A5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0F2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27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36527" w:rsidRPr="00043490" w14:paraId="30DC6C13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2EA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EDB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</w:tr>
      <w:tr w:rsidR="00C36527" w:rsidRPr="00043490" w14:paraId="4D8A74AB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9C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4E7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овательных услуг)</w:t>
            </w:r>
          </w:p>
        </w:tc>
      </w:tr>
      <w:tr w:rsidR="00C36527" w:rsidRPr="00043490" w14:paraId="64FFBEFD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C9C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A5E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доброжелательностью, вежливостью работников организации при использовании </w:t>
            </w:r>
            <w:r w:rsidRPr="0004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14:paraId="424EDDC1" w14:textId="77777777" w:rsidR="00C36527" w:rsidRPr="00043490" w:rsidRDefault="00C36527" w:rsidP="00C36527">
      <w:pPr>
        <w:ind w:left="927"/>
        <w:rPr>
          <w:rFonts w:ascii="Times New Roman" w:hAnsi="Times New Roman" w:cs="Times New Roman"/>
          <w:i/>
          <w:sz w:val="24"/>
          <w:szCs w:val="24"/>
        </w:rPr>
      </w:pPr>
    </w:p>
    <w:p w14:paraId="669E19E4" w14:textId="77777777" w:rsidR="00C36527" w:rsidRPr="00043490" w:rsidRDefault="00C36527" w:rsidP="00C36527">
      <w:pPr>
        <w:numPr>
          <w:ilvl w:val="0"/>
          <w:numId w:val="6"/>
        </w:numPr>
        <w:tabs>
          <w:tab w:val="left" w:pos="993"/>
        </w:tabs>
        <w:ind w:left="0" w:firstLine="7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3490">
        <w:rPr>
          <w:rFonts w:ascii="Times New Roman" w:hAnsi="Times New Roman" w:cs="Times New Roman"/>
          <w:i/>
          <w:sz w:val="24"/>
          <w:szCs w:val="24"/>
          <w:u w:val="single"/>
        </w:rPr>
        <w:t>Показатели, характеризующие удовлетворенность условиями осуществления образовательной деятельности организаци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</w:tblGrid>
      <w:tr w:rsidR="00C36527" w:rsidRPr="00043490" w14:paraId="7793E3F7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56E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N п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27D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</w:tr>
      <w:tr w:rsidR="00C36527" w:rsidRPr="00043490" w14:paraId="04053493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3C5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1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54F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</w:tr>
      <w:tr w:rsidR="00C36527" w:rsidRPr="00043490" w14:paraId="4EF046CC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BF4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2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74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</w:tr>
      <w:tr w:rsidR="00C36527" w:rsidRPr="00043490" w14:paraId="3EDC15F4" w14:textId="77777777" w:rsidTr="00732A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E616" w14:textId="77777777" w:rsidR="00C36527" w:rsidRPr="00043490" w:rsidRDefault="00C36527" w:rsidP="0073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5.3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C01" w14:textId="77777777" w:rsidR="00C36527" w:rsidRPr="00043490" w:rsidRDefault="00C36527" w:rsidP="00732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90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14:paraId="1C431632" w14:textId="77777777" w:rsidR="00C36527" w:rsidRPr="00043490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4B74CDC" w14:textId="4665DE71" w:rsidR="00C36527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D13801F" w14:textId="002714C2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65414BD" w14:textId="12AC94B2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1D12019" w14:textId="4EC911B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2BA2B0D" w14:textId="0B123C5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5A25675" w14:textId="4FDBB9D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B7475AC" w14:textId="7DD30CCA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49EA243" w14:textId="74C3A7F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10E2AB" w14:textId="4FD4658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246E639" w14:textId="14FAE2D0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7DC11B0" w14:textId="509F7BC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5B8DD5" w14:textId="005CDB6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558D828" w14:textId="3C6927B0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92452C8" w14:textId="71888D0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E986074" w14:textId="56B8FA1C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5FF850" w14:textId="29C5DD5F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6CA43DB" w14:textId="3899E0D5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2530EAB" w14:textId="47666DF1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F949CC1" w14:textId="434E7FAA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58477A6" w14:textId="35EEDB72" w:rsidR="00776D86" w:rsidRDefault="00776D86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67659FF" w14:textId="77777777" w:rsidR="00C36527" w:rsidRPr="00EA53EE" w:rsidRDefault="00C36527" w:rsidP="00C36527">
      <w:pPr>
        <w:pStyle w:val="a4"/>
        <w:tabs>
          <w:tab w:val="num" w:pos="720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1AD079AA" w14:textId="77777777" w:rsidR="00EA53EE" w:rsidRDefault="00C36527" w:rsidP="00EA53E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A53EE">
        <w:rPr>
          <w:rFonts w:ascii="Times New Roman" w:hAnsi="Times New Roman" w:cs="Times New Roman"/>
          <w:b/>
          <w:iCs/>
          <w:sz w:val="28"/>
          <w:szCs w:val="28"/>
        </w:rPr>
        <w:t xml:space="preserve">Анкета </w:t>
      </w:r>
    </w:p>
    <w:p w14:paraId="63DF245A" w14:textId="77777777" w:rsidR="00EA53EE" w:rsidRDefault="00C36527" w:rsidP="00EA53E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A53EE">
        <w:rPr>
          <w:rFonts w:ascii="Times New Roman" w:hAnsi="Times New Roman" w:cs="Times New Roman"/>
          <w:b/>
          <w:iCs/>
          <w:sz w:val="28"/>
          <w:szCs w:val="28"/>
        </w:rPr>
        <w:t xml:space="preserve">для обследования мнения участников образовательного процесса  </w:t>
      </w:r>
    </w:p>
    <w:p w14:paraId="156778E3" w14:textId="0282709C" w:rsidR="00C36527" w:rsidRPr="00EA53EE" w:rsidRDefault="00C36527" w:rsidP="00EA53E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A53EE">
        <w:rPr>
          <w:rFonts w:ascii="Times New Roman" w:hAnsi="Times New Roman" w:cs="Times New Roman"/>
          <w:b/>
          <w:iCs/>
          <w:sz w:val="28"/>
          <w:szCs w:val="28"/>
        </w:rPr>
        <w:t xml:space="preserve">о качестве условий осуществления  </w:t>
      </w:r>
      <w:proofErr w:type="gramStart"/>
      <w:r w:rsidRPr="00EA53EE">
        <w:rPr>
          <w:rFonts w:ascii="Times New Roman" w:hAnsi="Times New Roman" w:cs="Times New Roman"/>
          <w:b/>
          <w:iCs/>
          <w:sz w:val="28"/>
          <w:szCs w:val="28"/>
        </w:rPr>
        <w:t>образовательной</w:t>
      </w:r>
      <w:proofErr w:type="gramEnd"/>
      <w:r w:rsidRPr="00EA53EE">
        <w:rPr>
          <w:rFonts w:ascii="Times New Roman" w:hAnsi="Times New Roman" w:cs="Times New Roman"/>
          <w:b/>
          <w:iCs/>
          <w:sz w:val="28"/>
          <w:szCs w:val="28"/>
        </w:rPr>
        <w:t xml:space="preserve"> деятельности  организациями, осуществляющими образовательную деятельность</w:t>
      </w:r>
    </w:p>
    <w:p w14:paraId="3D95497F" w14:textId="77777777" w:rsidR="00C36527" w:rsidRPr="00043490" w:rsidRDefault="00C36527" w:rsidP="00C36527">
      <w:pPr>
        <w:tabs>
          <w:tab w:val="left" w:pos="993"/>
        </w:tabs>
        <w:ind w:firstLine="71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BBF792A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B98197F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1</w:t>
      </w:r>
    </w:p>
    <w:p w14:paraId="551703CA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, на сайте  вашей образовательной организации?</w:t>
      </w:r>
    </w:p>
    <w:p w14:paraId="6EF93060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68C1C477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6C9AF127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</w:p>
    <w:p w14:paraId="0F2262E7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2</w:t>
      </w:r>
    </w:p>
    <w:p w14:paraId="3538E39A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комфортностью условий, в которых осуществляется образовательная деятельность?</w:t>
      </w:r>
    </w:p>
    <w:p w14:paraId="628060D0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720EEB8B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416F277C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04AA0C7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3</w:t>
      </w:r>
    </w:p>
    <w:p w14:paraId="2A06DF3E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ab/>
        <w:t>Удовлетворены ли Вы доступностью образовательных услуг для инвалидов  в вашей образовательной организации?</w:t>
      </w:r>
    </w:p>
    <w:p w14:paraId="64AF050B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296167B1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18D3ABF9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</w:p>
    <w:p w14:paraId="0B792B8E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4</w:t>
      </w:r>
    </w:p>
    <w:p w14:paraId="42888DA0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?</w:t>
      </w:r>
    </w:p>
    <w:p w14:paraId="0BADFEF5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2D1AA996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72E8BC40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</w:p>
    <w:p w14:paraId="658ADE81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5</w:t>
      </w:r>
    </w:p>
    <w:p w14:paraId="1B86F36D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?</w:t>
      </w:r>
    </w:p>
    <w:p w14:paraId="23355A0A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50CC0960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3E907640" w14:textId="77777777" w:rsidR="00C36527" w:rsidRPr="00043490" w:rsidRDefault="00C36527" w:rsidP="00C36527">
      <w:pPr>
        <w:pStyle w:val="13"/>
        <w:keepNext w:val="0"/>
        <w:jc w:val="right"/>
        <w:rPr>
          <w:rFonts w:ascii="Times New Roman" w:eastAsiaTheme="minorHAnsi" w:hAnsi="Times New Roman"/>
          <w:iCs/>
          <w:szCs w:val="24"/>
          <w:lang w:eastAsia="en-US"/>
        </w:rPr>
      </w:pPr>
    </w:p>
    <w:p w14:paraId="47154EF0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6</w:t>
      </w:r>
    </w:p>
    <w:p w14:paraId="1782374A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 xml:space="preserve">Удовлетворены ли Вы доброжелательностью, вежливостью работников организации при использовании дистанционных форм взаимодействия? </w:t>
      </w:r>
    </w:p>
    <w:p w14:paraId="798FCD26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1CBE1EA5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44AA72E3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</w:p>
    <w:p w14:paraId="5A064B3A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7</w:t>
      </w:r>
    </w:p>
    <w:p w14:paraId="3E80C4F7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Готовы ли Вы рекомендовать организацию родственникам и знакомым (могли бы ее рекомендовать, если бы была возможность выбора организации)?</w:t>
      </w:r>
    </w:p>
    <w:p w14:paraId="6D1109D9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lastRenderedPageBreak/>
        <w:t>«да»</w:t>
      </w:r>
    </w:p>
    <w:p w14:paraId="41B3CD08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29CD87D8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4CE13E70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8</w:t>
      </w:r>
    </w:p>
    <w:p w14:paraId="782527C6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удобством графика работы организации?</w:t>
      </w:r>
    </w:p>
    <w:p w14:paraId="4473D602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2AE5E6F7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50DA5C35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4104C39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9</w:t>
      </w:r>
    </w:p>
    <w:p w14:paraId="604900EB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Удовлетворены ли Вы в целом условиями оказания образовательных услуг в организации?</w:t>
      </w:r>
    </w:p>
    <w:p w14:paraId="6BB52BE2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20616840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53E92F7F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14:paraId="33D00995" w14:textId="77777777" w:rsidR="00C36527" w:rsidRPr="00043490" w:rsidRDefault="00C36527" w:rsidP="00C3652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43490">
        <w:rPr>
          <w:rFonts w:ascii="Times New Roman" w:hAnsi="Times New Roman" w:cs="Times New Roman"/>
          <w:b/>
          <w:iCs/>
          <w:sz w:val="24"/>
          <w:szCs w:val="24"/>
        </w:rPr>
        <w:t>Вопрос 10</w:t>
      </w:r>
    </w:p>
    <w:p w14:paraId="4F0C68ED" w14:textId="77777777" w:rsidR="00C36527" w:rsidRPr="00043490" w:rsidRDefault="00C36527" w:rsidP="00C36527">
      <w:pPr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 xml:space="preserve">           Удовлетворены ли Вы санитарно-гигиеническим состоянием помещений организации?</w:t>
      </w:r>
    </w:p>
    <w:p w14:paraId="2A223719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да»</w:t>
      </w:r>
    </w:p>
    <w:p w14:paraId="7DA87C3E" w14:textId="77777777" w:rsidR="00C36527" w:rsidRPr="00043490" w:rsidRDefault="00C36527" w:rsidP="00C36527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043490">
        <w:rPr>
          <w:rFonts w:ascii="Times New Roman" w:hAnsi="Times New Roman" w:cs="Times New Roman"/>
          <w:iCs/>
          <w:sz w:val="24"/>
          <w:szCs w:val="24"/>
        </w:rPr>
        <w:t>«нет»</w:t>
      </w:r>
    </w:p>
    <w:p w14:paraId="43B33F46" w14:textId="77777777" w:rsidR="00C36527" w:rsidRPr="00043490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E8F37DF" w14:textId="77777777" w:rsidR="00C36527" w:rsidRPr="00043490" w:rsidRDefault="00C36527" w:rsidP="00843E7E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75F3EE0" w14:textId="77777777" w:rsidR="00C36527" w:rsidRPr="00043490" w:rsidRDefault="00C36527" w:rsidP="00E9714A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36527" w:rsidRPr="00043490" w:rsidSect="00E9714A"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1012" w14:textId="77777777" w:rsidR="0089384A" w:rsidRDefault="0089384A" w:rsidP="00A86259">
      <w:r>
        <w:separator/>
      </w:r>
    </w:p>
  </w:endnote>
  <w:endnote w:type="continuationSeparator" w:id="0">
    <w:p w14:paraId="5801ED5C" w14:textId="77777777" w:rsidR="0089384A" w:rsidRDefault="0089384A" w:rsidP="00A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2717" w14:textId="77777777" w:rsidR="0089384A" w:rsidRDefault="0089384A" w:rsidP="00A86259">
      <w:r>
        <w:separator/>
      </w:r>
    </w:p>
  </w:footnote>
  <w:footnote w:type="continuationSeparator" w:id="0">
    <w:p w14:paraId="48F7A7C0" w14:textId="77777777" w:rsidR="0089384A" w:rsidRDefault="0089384A" w:rsidP="00A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891"/>
    <w:multiLevelType w:val="hybridMultilevel"/>
    <w:tmpl w:val="0772123A"/>
    <w:lvl w:ilvl="0" w:tplc="F9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B564F"/>
    <w:multiLevelType w:val="hybridMultilevel"/>
    <w:tmpl w:val="6B9CB3F6"/>
    <w:lvl w:ilvl="0" w:tplc="249A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71FE"/>
    <w:multiLevelType w:val="hybridMultilevel"/>
    <w:tmpl w:val="B4C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60C7"/>
    <w:multiLevelType w:val="hybridMultilevel"/>
    <w:tmpl w:val="EADEE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848FF"/>
    <w:multiLevelType w:val="hybridMultilevel"/>
    <w:tmpl w:val="4FB68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4EEC"/>
    <w:multiLevelType w:val="hybridMultilevel"/>
    <w:tmpl w:val="3FC4C0DA"/>
    <w:lvl w:ilvl="0" w:tplc="0F20A8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FD5648"/>
    <w:multiLevelType w:val="hybridMultilevel"/>
    <w:tmpl w:val="169CA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B26"/>
    <w:multiLevelType w:val="hybridMultilevel"/>
    <w:tmpl w:val="A238E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A62B0"/>
    <w:multiLevelType w:val="hybridMultilevel"/>
    <w:tmpl w:val="2A9E7342"/>
    <w:lvl w:ilvl="0" w:tplc="0BD2C5EE">
      <w:start w:val="4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697507"/>
    <w:multiLevelType w:val="hybridMultilevel"/>
    <w:tmpl w:val="39EA1664"/>
    <w:lvl w:ilvl="0" w:tplc="29726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81EB7"/>
    <w:multiLevelType w:val="hybridMultilevel"/>
    <w:tmpl w:val="929E447A"/>
    <w:lvl w:ilvl="0" w:tplc="B0AE7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93"/>
    <w:rsid w:val="00000C38"/>
    <w:rsid w:val="00000CE2"/>
    <w:rsid w:val="00007281"/>
    <w:rsid w:val="00013B2A"/>
    <w:rsid w:val="00014C24"/>
    <w:rsid w:val="000158E7"/>
    <w:rsid w:val="000213D0"/>
    <w:rsid w:val="00023895"/>
    <w:rsid w:val="00023E22"/>
    <w:rsid w:val="00024135"/>
    <w:rsid w:val="00024CC7"/>
    <w:rsid w:val="000264E9"/>
    <w:rsid w:val="0002725F"/>
    <w:rsid w:val="00032A89"/>
    <w:rsid w:val="00032E96"/>
    <w:rsid w:val="00033D2F"/>
    <w:rsid w:val="0003668D"/>
    <w:rsid w:val="0003681E"/>
    <w:rsid w:val="00037ABB"/>
    <w:rsid w:val="00037CF3"/>
    <w:rsid w:val="00037FAA"/>
    <w:rsid w:val="000417D1"/>
    <w:rsid w:val="00043490"/>
    <w:rsid w:val="00043ABD"/>
    <w:rsid w:val="00044C1C"/>
    <w:rsid w:val="00045D77"/>
    <w:rsid w:val="00047820"/>
    <w:rsid w:val="00047DEA"/>
    <w:rsid w:val="00052E1B"/>
    <w:rsid w:val="00052FC0"/>
    <w:rsid w:val="000532CA"/>
    <w:rsid w:val="0005345F"/>
    <w:rsid w:val="00055796"/>
    <w:rsid w:val="00055E64"/>
    <w:rsid w:val="000566CC"/>
    <w:rsid w:val="000570D9"/>
    <w:rsid w:val="00057592"/>
    <w:rsid w:val="00057CE4"/>
    <w:rsid w:val="000603A5"/>
    <w:rsid w:val="00060C1E"/>
    <w:rsid w:val="00061AF5"/>
    <w:rsid w:val="00062DDF"/>
    <w:rsid w:val="000663C1"/>
    <w:rsid w:val="00066EAE"/>
    <w:rsid w:val="00067619"/>
    <w:rsid w:val="00067AFA"/>
    <w:rsid w:val="00071794"/>
    <w:rsid w:val="00071D1A"/>
    <w:rsid w:val="000721A1"/>
    <w:rsid w:val="00072C18"/>
    <w:rsid w:val="000734EB"/>
    <w:rsid w:val="000752B9"/>
    <w:rsid w:val="000752C1"/>
    <w:rsid w:val="00076615"/>
    <w:rsid w:val="00076C35"/>
    <w:rsid w:val="00077E86"/>
    <w:rsid w:val="00084461"/>
    <w:rsid w:val="00086CDC"/>
    <w:rsid w:val="00087B81"/>
    <w:rsid w:val="00090B99"/>
    <w:rsid w:val="000913FD"/>
    <w:rsid w:val="000940D0"/>
    <w:rsid w:val="0009464D"/>
    <w:rsid w:val="0009513D"/>
    <w:rsid w:val="000951C0"/>
    <w:rsid w:val="00096C46"/>
    <w:rsid w:val="0009727B"/>
    <w:rsid w:val="000A1206"/>
    <w:rsid w:val="000A22D6"/>
    <w:rsid w:val="000A2773"/>
    <w:rsid w:val="000A285D"/>
    <w:rsid w:val="000A4091"/>
    <w:rsid w:val="000A4A44"/>
    <w:rsid w:val="000A54AE"/>
    <w:rsid w:val="000A6E2F"/>
    <w:rsid w:val="000A7653"/>
    <w:rsid w:val="000A7CE7"/>
    <w:rsid w:val="000B0A3F"/>
    <w:rsid w:val="000B190D"/>
    <w:rsid w:val="000B1A61"/>
    <w:rsid w:val="000B236C"/>
    <w:rsid w:val="000B3E6E"/>
    <w:rsid w:val="000B5C77"/>
    <w:rsid w:val="000C03BC"/>
    <w:rsid w:val="000C09EB"/>
    <w:rsid w:val="000C0D2A"/>
    <w:rsid w:val="000C13DA"/>
    <w:rsid w:val="000C5538"/>
    <w:rsid w:val="000C589A"/>
    <w:rsid w:val="000C5E05"/>
    <w:rsid w:val="000D0A81"/>
    <w:rsid w:val="000D1035"/>
    <w:rsid w:val="000D153B"/>
    <w:rsid w:val="000D22A2"/>
    <w:rsid w:val="000D254A"/>
    <w:rsid w:val="000D6E94"/>
    <w:rsid w:val="000E01D5"/>
    <w:rsid w:val="000E1F06"/>
    <w:rsid w:val="000E5122"/>
    <w:rsid w:val="000E6179"/>
    <w:rsid w:val="000E6437"/>
    <w:rsid w:val="000E7AD5"/>
    <w:rsid w:val="000F0353"/>
    <w:rsid w:val="000F0841"/>
    <w:rsid w:val="000F0ED1"/>
    <w:rsid w:val="000F11C8"/>
    <w:rsid w:val="000F1929"/>
    <w:rsid w:val="000F5EB0"/>
    <w:rsid w:val="000F6C5E"/>
    <w:rsid w:val="00100C2B"/>
    <w:rsid w:val="00103E3D"/>
    <w:rsid w:val="001043BD"/>
    <w:rsid w:val="00104ADF"/>
    <w:rsid w:val="00104F3C"/>
    <w:rsid w:val="00104F72"/>
    <w:rsid w:val="001058EC"/>
    <w:rsid w:val="001066E7"/>
    <w:rsid w:val="00106720"/>
    <w:rsid w:val="00110609"/>
    <w:rsid w:val="001106BB"/>
    <w:rsid w:val="001106CA"/>
    <w:rsid w:val="001108F4"/>
    <w:rsid w:val="00110B65"/>
    <w:rsid w:val="00111990"/>
    <w:rsid w:val="0011628B"/>
    <w:rsid w:val="001167D3"/>
    <w:rsid w:val="00117384"/>
    <w:rsid w:val="00117685"/>
    <w:rsid w:val="00117852"/>
    <w:rsid w:val="00120F86"/>
    <w:rsid w:val="00120FC4"/>
    <w:rsid w:val="001213C0"/>
    <w:rsid w:val="001238FD"/>
    <w:rsid w:val="00123B84"/>
    <w:rsid w:val="001243B2"/>
    <w:rsid w:val="00126286"/>
    <w:rsid w:val="001266E5"/>
    <w:rsid w:val="00126DEA"/>
    <w:rsid w:val="00127DAB"/>
    <w:rsid w:val="00130896"/>
    <w:rsid w:val="001337ED"/>
    <w:rsid w:val="001346CB"/>
    <w:rsid w:val="001352F3"/>
    <w:rsid w:val="001368CB"/>
    <w:rsid w:val="001368E1"/>
    <w:rsid w:val="001370DA"/>
    <w:rsid w:val="0014015D"/>
    <w:rsid w:val="00144D94"/>
    <w:rsid w:val="00150FDC"/>
    <w:rsid w:val="00151540"/>
    <w:rsid w:val="001522C0"/>
    <w:rsid w:val="001529FF"/>
    <w:rsid w:val="00155D7E"/>
    <w:rsid w:val="001568CB"/>
    <w:rsid w:val="001577A9"/>
    <w:rsid w:val="00157919"/>
    <w:rsid w:val="00161D77"/>
    <w:rsid w:val="00161F88"/>
    <w:rsid w:val="00162A86"/>
    <w:rsid w:val="00163DDE"/>
    <w:rsid w:val="00164897"/>
    <w:rsid w:val="0016584C"/>
    <w:rsid w:val="001667BE"/>
    <w:rsid w:val="00170C53"/>
    <w:rsid w:val="00170D39"/>
    <w:rsid w:val="00170E89"/>
    <w:rsid w:val="0017164C"/>
    <w:rsid w:val="00176108"/>
    <w:rsid w:val="0017688F"/>
    <w:rsid w:val="00177B95"/>
    <w:rsid w:val="00177CDF"/>
    <w:rsid w:val="001834E0"/>
    <w:rsid w:val="00184B5F"/>
    <w:rsid w:val="00186AF2"/>
    <w:rsid w:val="001871CE"/>
    <w:rsid w:val="00187747"/>
    <w:rsid w:val="00190C01"/>
    <w:rsid w:val="001915A8"/>
    <w:rsid w:val="00191ADA"/>
    <w:rsid w:val="00191F45"/>
    <w:rsid w:val="00195110"/>
    <w:rsid w:val="00196331"/>
    <w:rsid w:val="00196551"/>
    <w:rsid w:val="00196D6B"/>
    <w:rsid w:val="001975E5"/>
    <w:rsid w:val="001A0808"/>
    <w:rsid w:val="001A2375"/>
    <w:rsid w:val="001A3B98"/>
    <w:rsid w:val="001A4A79"/>
    <w:rsid w:val="001A517D"/>
    <w:rsid w:val="001A7756"/>
    <w:rsid w:val="001B0357"/>
    <w:rsid w:val="001B2789"/>
    <w:rsid w:val="001B3016"/>
    <w:rsid w:val="001B3B2D"/>
    <w:rsid w:val="001B5E78"/>
    <w:rsid w:val="001B7336"/>
    <w:rsid w:val="001C0DDF"/>
    <w:rsid w:val="001C1EF9"/>
    <w:rsid w:val="001C20E4"/>
    <w:rsid w:val="001C38C7"/>
    <w:rsid w:val="001C42B9"/>
    <w:rsid w:val="001C61C3"/>
    <w:rsid w:val="001C638A"/>
    <w:rsid w:val="001D0928"/>
    <w:rsid w:val="001D29CC"/>
    <w:rsid w:val="001D301F"/>
    <w:rsid w:val="001D3A2B"/>
    <w:rsid w:val="001D4454"/>
    <w:rsid w:val="001D5647"/>
    <w:rsid w:val="001D6D1F"/>
    <w:rsid w:val="001E13C9"/>
    <w:rsid w:val="001E1883"/>
    <w:rsid w:val="001E1C46"/>
    <w:rsid w:val="001E3FCC"/>
    <w:rsid w:val="001F0567"/>
    <w:rsid w:val="001F17D9"/>
    <w:rsid w:val="001F20E1"/>
    <w:rsid w:val="001F423D"/>
    <w:rsid w:val="001F4266"/>
    <w:rsid w:val="001F552A"/>
    <w:rsid w:val="001F761A"/>
    <w:rsid w:val="002000C7"/>
    <w:rsid w:val="00200228"/>
    <w:rsid w:val="002010D8"/>
    <w:rsid w:val="0020521F"/>
    <w:rsid w:val="00205870"/>
    <w:rsid w:val="00211C4F"/>
    <w:rsid w:val="002126C2"/>
    <w:rsid w:val="002128A4"/>
    <w:rsid w:val="0021379A"/>
    <w:rsid w:val="00214B86"/>
    <w:rsid w:val="00214F66"/>
    <w:rsid w:val="00216625"/>
    <w:rsid w:val="00216AC9"/>
    <w:rsid w:val="00216C92"/>
    <w:rsid w:val="00217746"/>
    <w:rsid w:val="0022070B"/>
    <w:rsid w:val="002227C8"/>
    <w:rsid w:val="002227D2"/>
    <w:rsid w:val="0022683F"/>
    <w:rsid w:val="00230424"/>
    <w:rsid w:val="002334EB"/>
    <w:rsid w:val="002358CD"/>
    <w:rsid w:val="00235E4B"/>
    <w:rsid w:val="002365CF"/>
    <w:rsid w:val="0024030F"/>
    <w:rsid w:val="00241AC3"/>
    <w:rsid w:val="00242D73"/>
    <w:rsid w:val="00254CD0"/>
    <w:rsid w:val="00256378"/>
    <w:rsid w:val="00257778"/>
    <w:rsid w:val="002633DA"/>
    <w:rsid w:val="00263CBB"/>
    <w:rsid w:val="002649D6"/>
    <w:rsid w:val="002653A0"/>
    <w:rsid w:val="002664D0"/>
    <w:rsid w:val="00266718"/>
    <w:rsid w:val="00270ACF"/>
    <w:rsid w:val="002717B7"/>
    <w:rsid w:val="002725F7"/>
    <w:rsid w:val="00274C9C"/>
    <w:rsid w:val="002831A0"/>
    <w:rsid w:val="002833D8"/>
    <w:rsid w:val="00283D4A"/>
    <w:rsid w:val="002877D9"/>
    <w:rsid w:val="00291016"/>
    <w:rsid w:val="002927D1"/>
    <w:rsid w:val="00292E6A"/>
    <w:rsid w:val="00293159"/>
    <w:rsid w:val="00293BFC"/>
    <w:rsid w:val="00294A20"/>
    <w:rsid w:val="00294F81"/>
    <w:rsid w:val="00295317"/>
    <w:rsid w:val="0029562E"/>
    <w:rsid w:val="0029586B"/>
    <w:rsid w:val="00296117"/>
    <w:rsid w:val="00296932"/>
    <w:rsid w:val="00296A93"/>
    <w:rsid w:val="002A0A5D"/>
    <w:rsid w:val="002A23D4"/>
    <w:rsid w:val="002A2D0D"/>
    <w:rsid w:val="002A2DF8"/>
    <w:rsid w:val="002A40A7"/>
    <w:rsid w:val="002A4A91"/>
    <w:rsid w:val="002A6B45"/>
    <w:rsid w:val="002B5BE5"/>
    <w:rsid w:val="002B62BC"/>
    <w:rsid w:val="002B73AF"/>
    <w:rsid w:val="002B74DA"/>
    <w:rsid w:val="002C06BA"/>
    <w:rsid w:val="002C0D89"/>
    <w:rsid w:val="002C218E"/>
    <w:rsid w:val="002C4949"/>
    <w:rsid w:val="002C7E54"/>
    <w:rsid w:val="002D0E6E"/>
    <w:rsid w:val="002D181A"/>
    <w:rsid w:val="002D3CF1"/>
    <w:rsid w:val="002D4774"/>
    <w:rsid w:val="002D71CC"/>
    <w:rsid w:val="002D7256"/>
    <w:rsid w:val="002E2425"/>
    <w:rsid w:val="002E4CA9"/>
    <w:rsid w:val="002E51A2"/>
    <w:rsid w:val="002F02B7"/>
    <w:rsid w:val="002F04DC"/>
    <w:rsid w:val="002F0F74"/>
    <w:rsid w:val="002F165A"/>
    <w:rsid w:val="002F18DE"/>
    <w:rsid w:val="002F2CE8"/>
    <w:rsid w:val="002F3266"/>
    <w:rsid w:val="002F3446"/>
    <w:rsid w:val="002F3C06"/>
    <w:rsid w:val="002F453B"/>
    <w:rsid w:val="002F504F"/>
    <w:rsid w:val="002F5A57"/>
    <w:rsid w:val="002F79C4"/>
    <w:rsid w:val="002F7B9D"/>
    <w:rsid w:val="002F7D80"/>
    <w:rsid w:val="003026A7"/>
    <w:rsid w:val="00305DF8"/>
    <w:rsid w:val="00305EED"/>
    <w:rsid w:val="003062C1"/>
    <w:rsid w:val="003066AE"/>
    <w:rsid w:val="003103D8"/>
    <w:rsid w:val="00310F15"/>
    <w:rsid w:val="00310FCA"/>
    <w:rsid w:val="003110EB"/>
    <w:rsid w:val="00312ABA"/>
    <w:rsid w:val="00312E88"/>
    <w:rsid w:val="00313BC5"/>
    <w:rsid w:val="00314C56"/>
    <w:rsid w:val="00315614"/>
    <w:rsid w:val="0032070F"/>
    <w:rsid w:val="003218BF"/>
    <w:rsid w:val="003233F0"/>
    <w:rsid w:val="0032353A"/>
    <w:rsid w:val="0032452E"/>
    <w:rsid w:val="00324954"/>
    <w:rsid w:val="003250F7"/>
    <w:rsid w:val="00326EF1"/>
    <w:rsid w:val="0032764B"/>
    <w:rsid w:val="00327D9C"/>
    <w:rsid w:val="0033064C"/>
    <w:rsid w:val="00330705"/>
    <w:rsid w:val="00331197"/>
    <w:rsid w:val="00334C76"/>
    <w:rsid w:val="0033649C"/>
    <w:rsid w:val="003376FC"/>
    <w:rsid w:val="00337D57"/>
    <w:rsid w:val="0034048D"/>
    <w:rsid w:val="00341860"/>
    <w:rsid w:val="00342CFE"/>
    <w:rsid w:val="00343787"/>
    <w:rsid w:val="00343BFB"/>
    <w:rsid w:val="00346327"/>
    <w:rsid w:val="00346A52"/>
    <w:rsid w:val="00346CDC"/>
    <w:rsid w:val="0035166C"/>
    <w:rsid w:val="00356E85"/>
    <w:rsid w:val="00356EF4"/>
    <w:rsid w:val="00362B0C"/>
    <w:rsid w:val="00362D36"/>
    <w:rsid w:val="00363FA9"/>
    <w:rsid w:val="00364800"/>
    <w:rsid w:val="003653F1"/>
    <w:rsid w:val="00365768"/>
    <w:rsid w:val="00367C64"/>
    <w:rsid w:val="00370535"/>
    <w:rsid w:val="00370FE2"/>
    <w:rsid w:val="003713EF"/>
    <w:rsid w:val="00371CE7"/>
    <w:rsid w:val="00371F61"/>
    <w:rsid w:val="003731E0"/>
    <w:rsid w:val="003733B4"/>
    <w:rsid w:val="00373B32"/>
    <w:rsid w:val="00374556"/>
    <w:rsid w:val="003756D1"/>
    <w:rsid w:val="00377408"/>
    <w:rsid w:val="0037753F"/>
    <w:rsid w:val="00377D8C"/>
    <w:rsid w:val="00380E8B"/>
    <w:rsid w:val="00383922"/>
    <w:rsid w:val="00383E8C"/>
    <w:rsid w:val="00384A3A"/>
    <w:rsid w:val="00384D3B"/>
    <w:rsid w:val="00390655"/>
    <w:rsid w:val="00391944"/>
    <w:rsid w:val="00391A35"/>
    <w:rsid w:val="00391D8D"/>
    <w:rsid w:val="0039203E"/>
    <w:rsid w:val="0039431F"/>
    <w:rsid w:val="00395D59"/>
    <w:rsid w:val="00396C71"/>
    <w:rsid w:val="003A08C9"/>
    <w:rsid w:val="003A218A"/>
    <w:rsid w:val="003A573D"/>
    <w:rsid w:val="003A6FEB"/>
    <w:rsid w:val="003B08B0"/>
    <w:rsid w:val="003B3598"/>
    <w:rsid w:val="003B41A2"/>
    <w:rsid w:val="003B7A0D"/>
    <w:rsid w:val="003B7ACB"/>
    <w:rsid w:val="003C299C"/>
    <w:rsid w:val="003C316B"/>
    <w:rsid w:val="003C33D5"/>
    <w:rsid w:val="003C5FC9"/>
    <w:rsid w:val="003C68A9"/>
    <w:rsid w:val="003C6941"/>
    <w:rsid w:val="003C6B49"/>
    <w:rsid w:val="003C6D24"/>
    <w:rsid w:val="003C6E15"/>
    <w:rsid w:val="003C7935"/>
    <w:rsid w:val="003D1956"/>
    <w:rsid w:val="003D2319"/>
    <w:rsid w:val="003D2D4E"/>
    <w:rsid w:val="003D552F"/>
    <w:rsid w:val="003D67D9"/>
    <w:rsid w:val="003E0133"/>
    <w:rsid w:val="003E1355"/>
    <w:rsid w:val="003E25F2"/>
    <w:rsid w:val="003E3A14"/>
    <w:rsid w:val="003E3A86"/>
    <w:rsid w:val="003E4C60"/>
    <w:rsid w:val="003E5885"/>
    <w:rsid w:val="003E680A"/>
    <w:rsid w:val="003E6E4B"/>
    <w:rsid w:val="003E6F11"/>
    <w:rsid w:val="003E7935"/>
    <w:rsid w:val="003F06A1"/>
    <w:rsid w:val="003F0AF9"/>
    <w:rsid w:val="003F11EE"/>
    <w:rsid w:val="003F3574"/>
    <w:rsid w:val="003F7FE8"/>
    <w:rsid w:val="00401581"/>
    <w:rsid w:val="004043B9"/>
    <w:rsid w:val="0040570D"/>
    <w:rsid w:val="00405EF7"/>
    <w:rsid w:val="0040617C"/>
    <w:rsid w:val="004066F2"/>
    <w:rsid w:val="00407EF7"/>
    <w:rsid w:val="0041068E"/>
    <w:rsid w:val="00410F02"/>
    <w:rsid w:val="00411DB4"/>
    <w:rsid w:val="004129CA"/>
    <w:rsid w:val="0041771F"/>
    <w:rsid w:val="0042094B"/>
    <w:rsid w:val="004211EC"/>
    <w:rsid w:val="00424496"/>
    <w:rsid w:val="004248D9"/>
    <w:rsid w:val="00424A18"/>
    <w:rsid w:val="0042585D"/>
    <w:rsid w:val="00431224"/>
    <w:rsid w:val="00431703"/>
    <w:rsid w:val="00431EAB"/>
    <w:rsid w:val="00433604"/>
    <w:rsid w:val="00434309"/>
    <w:rsid w:val="00436B81"/>
    <w:rsid w:val="0044000C"/>
    <w:rsid w:val="0044115F"/>
    <w:rsid w:val="00442833"/>
    <w:rsid w:val="00443D45"/>
    <w:rsid w:val="00444506"/>
    <w:rsid w:val="00444DDB"/>
    <w:rsid w:val="004455E0"/>
    <w:rsid w:val="00445C6E"/>
    <w:rsid w:val="00447B71"/>
    <w:rsid w:val="00450097"/>
    <w:rsid w:val="00450976"/>
    <w:rsid w:val="0045167C"/>
    <w:rsid w:val="00451F7B"/>
    <w:rsid w:val="004540FF"/>
    <w:rsid w:val="0045536A"/>
    <w:rsid w:val="004554D2"/>
    <w:rsid w:val="00460669"/>
    <w:rsid w:val="00464343"/>
    <w:rsid w:val="0046677E"/>
    <w:rsid w:val="00466864"/>
    <w:rsid w:val="00466BA8"/>
    <w:rsid w:val="00466E29"/>
    <w:rsid w:val="004678AB"/>
    <w:rsid w:val="00470131"/>
    <w:rsid w:val="00470EA8"/>
    <w:rsid w:val="00470FD9"/>
    <w:rsid w:val="00471297"/>
    <w:rsid w:val="0047240B"/>
    <w:rsid w:val="004724AE"/>
    <w:rsid w:val="004727BF"/>
    <w:rsid w:val="00474336"/>
    <w:rsid w:val="00480882"/>
    <w:rsid w:val="00481AAB"/>
    <w:rsid w:val="004830AA"/>
    <w:rsid w:val="0048735E"/>
    <w:rsid w:val="004913C2"/>
    <w:rsid w:val="00494874"/>
    <w:rsid w:val="00495EF9"/>
    <w:rsid w:val="004974A7"/>
    <w:rsid w:val="00497F12"/>
    <w:rsid w:val="004A4B58"/>
    <w:rsid w:val="004A5FB6"/>
    <w:rsid w:val="004A7A0E"/>
    <w:rsid w:val="004B0365"/>
    <w:rsid w:val="004B0593"/>
    <w:rsid w:val="004B14DA"/>
    <w:rsid w:val="004B1F61"/>
    <w:rsid w:val="004B37F6"/>
    <w:rsid w:val="004B45E0"/>
    <w:rsid w:val="004B4B0F"/>
    <w:rsid w:val="004B5D74"/>
    <w:rsid w:val="004B75D1"/>
    <w:rsid w:val="004C100D"/>
    <w:rsid w:val="004C44BA"/>
    <w:rsid w:val="004C4FF0"/>
    <w:rsid w:val="004C515E"/>
    <w:rsid w:val="004C6052"/>
    <w:rsid w:val="004C700A"/>
    <w:rsid w:val="004D2C04"/>
    <w:rsid w:val="004D2D29"/>
    <w:rsid w:val="004D2FB4"/>
    <w:rsid w:val="004D3566"/>
    <w:rsid w:val="004D3580"/>
    <w:rsid w:val="004D44D6"/>
    <w:rsid w:val="004D473C"/>
    <w:rsid w:val="004D47C6"/>
    <w:rsid w:val="004D633D"/>
    <w:rsid w:val="004D6952"/>
    <w:rsid w:val="004D781E"/>
    <w:rsid w:val="004D7913"/>
    <w:rsid w:val="004D7D17"/>
    <w:rsid w:val="004E06CB"/>
    <w:rsid w:val="004E4CCD"/>
    <w:rsid w:val="004E58A4"/>
    <w:rsid w:val="004E6330"/>
    <w:rsid w:val="004E7407"/>
    <w:rsid w:val="004E7DD6"/>
    <w:rsid w:val="004F0AD8"/>
    <w:rsid w:val="004F0C35"/>
    <w:rsid w:val="004F2450"/>
    <w:rsid w:val="004F354B"/>
    <w:rsid w:val="004F4CBF"/>
    <w:rsid w:val="004F5FA4"/>
    <w:rsid w:val="004F7BB5"/>
    <w:rsid w:val="004F7F52"/>
    <w:rsid w:val="005005DB"/>
    <w:rsid w:val="00500AF8"/>
    <w:rsid w:val="00503635"/>
    <w:rsid w:val="005046EA"/>
    <w:rsid w:val="005103B8"/>
    <w:rsid w:val="005107FB"/>
    <w:rsid w:val="00510D7B"/>
    <w:rsid w:val="00510E3B"/>
    <w:rsid w:val="0051161D"/>
    <w:rsid w:val="00513993"/>
    <w:rsid w:val="0051421F"/>
    <w:rsid w:val="00514DCA"/>
    <w:rsid w:val="00516911"/>
    <w:rsid w:val="00517F0F"/>
    <w:rsid w:val="005206C6"/>
    <w:rsid w:val="00521269"/>
    <w:rsid w:val="005260BA"/>
    <w:rsid w:val="0053012E"/>
    <w:rsid w:val="0053121B"/>
    <w:rsid w:val="00531415"/>
    <w:rsid w:val="005333C9"/>
    <w:rsid w:val="00533572"/>
    <w:rsid w:val="005341E9"/>
    <w:rsid w:val="00536E23"/>
    <w:rsid w:val="0053731E"/>
    <w:rsid w:val="00537514"/>
    <w:rsid w:val="0054128B"/>
    <w:rsid w:val="005413FB"/>
    <w:rsid w:val="00542EAD"/>
    <w:rsid w:val="0054301A"/>
    <w:rsid w:val="0054350A"/>
    <w:rsid w:val="0054374B"/>
    <w:rsid w:val="00543BEF"/>
    <w:rsid w:val="00543D16"/>
    <w:rsid w:val="005440AD"/>
    <w:rsid w:val="00544CAE"/>
    <w:rsid w:val="00546470"/>
    <w:rsid w:val="00547FB0"/>
    <w:rsid w:val="0055113A"/>
    <w:rsid w:val="005512CC"/>
    <w:rsid w:val="005526F4"/>
    <w:rsid w:val="0055325C"/>
    <w:rsid w:val="00553CC7"/>
    <w:rsid w:val="00553DDB"/>
    <w:rsid w:val="005575AA"/>
    <w:rsid w:val="00561B4F"/>
    <w:rsid w:val="005635C1"/>
    <w:rsid w:val="00572363"/>
    <w:rsid w:val="00572A7E"/>
    <w:rsid w:val="00572E3C"/>
    <w:rsid w:val="0057303B"/>
    <w:rsid w:val="0058053C"/>
    <w:rsid w:val="005836B4"/>
    <w:rsid w:val="0058546E"/>
    <w:rsid w:val="005915C2"/>
    <w:rsid w:val="00591FC9"/>
    <w:rsid w:val="00593E10"/>
    <w:rsid w:val="00595F30"/>
    <w:rsid w:val="005967A5"/>
    <w:rsid w:val="005969F0"/>
    <w:rsid w:val="00597377"/>
    <w:rsid w:val="005A041B"/>
    <w:rsid w:val="005A062B"/>
    <w:rsid w:val="005A2284"/>
    <w:rsid w:val="005A2B72"/>
    <w:rsid w:val="005A3258"/>
    <w:rsid w:val="005A47DE"/>
    <w:rsid w:val="005A719E"/>
    <w:rsid w:val="005B100A"/>
    <w:rsid w:val="005B2070"/>
    <w:rsid w:val="005B24DD"/>
    <w:rsid w:val="005B3D93"/>
    <w:rsid w:val="005B7A95"/>
    <w:rsid w:val="005C02AF"/>
    <w:rsid w:val="005C054B"/>
    <w:rsid w:val="005C0C42"/>
    <w:rsid w:val="005C0D9B"/>
    <w:rsid w:val="005C343D"/>
    <w:rsid w:val="005C35DA"/>
    <w:rsid w:val="005C54BD"/>
    <w:rsid w:val="005C6A0C"/>
    <w:rsid w:val="005C7787"/>
    <w:rsid w:val="005D174C"/>
    <w:rsid w:val="005D1FE0"/>
    <w:rsid w:val="005D29E3"/>
    <w:rsid w:val="005D2A18"/>
    <w:rsid w:val="005D2DDA"/>
    <w:rsid w:val="005D3201"/>
    <w:rsid w:val="005D6AD9"/>
    <w:rsid w:val="005D79B9"/>
    <w:rsid w:val="005E133D"/>
    <w:rsid w:val="005E1588"/>
    <w:rsid w:val="005E29D7"/>
    <w:rsid w:val="005E365B"/>
    <w:rsid w:val="005E5411"/>
    <w:rsid w:val="005E5E52"/>
    <w:rsid w:val="005E6704"/>
    <w:rsid w:val="005E7091"/>
    <w:rsid w:val="005E70CB"/>
    <w:rsid w:val="005E7612"/>
    <w:rsid w:val="005F05FB"/>
    <w:rsid w:val="005F08D5"/>
    <w:rsid w:val="005F17C7"/>
    <w:rsid w:val="005F34C1"/>
    <w:rsid w:val="005F7A76"/>
    <w:rsid w:val="0060096B"/>
    <w:rsid w:val="00600D93"/>
    <w:rsid w:val="006011BA"/>
    <w:rsid w:val="006023F6"/>
    <w:rsid w:val="0060345F"/>
    <w:rsid w:val="0060417D"/>
    <w:rsid w:val="00604CB9"/>
    <w:rsid w:val="00605ADF"/>
    <w:rsid w:val="0060618D"/>
    <w:rsid w:val="0060643C"/>
    <w:rsid w:val="00607A6C"/>
    <w:rsid w:val="00610368"/>
    <w:rsid w:val="0061054C"/>
    <w:rsid w:val="00610DAE"/>
    <w:rsid w:val="00610DEC"/>
    <w:rsid w:val="00611681"/>
    <w:rsid w:val="006126DA"/>
    <w:rsid w:val="00614047"/>
    <w:rsid w:val="0061465A"/>
    <w:rsid w:val="00614BB4"/>
    <w:rsid w:val="00614F59"/>
    <w:rsid w:val="00615870"/>
    <w:rsid w:val="006175A9"/>
    <w:rsid w:val="0062165B"/>
    <w:rsid w:val="006218DA"/>
    <w:rsid w:val="00622E07"/>
    <w:rsid w:val="00623D75"/>
    <w:rsid w:val="00623EAD"/>
    <w:rsid w:val="00624169"/>
    <w:rsid w:val="0062424F"/>
    <w:rsid w:val="00625673"/>
    <w:rsid w:val="0062581D"/>
    <w:rsid w:val="00627314"/>
    <w:rsid w:val="0063183F"/>
    <w:rsid w:val="00632975"/>
    <w:rsid w:val="00632D88"/>
    <w:rsid w:val="00635049"/>
    <w:rsid w:val="00636847"/>
    <w:rsid w:val="00636FF8"/>
    <w:rsid w:val="006419C0"/>
    <w:rsid w:val="0064286C"/>
    <w:rsid w:val="00643039"/>
    <w:rsid w:val="0064317A"/>
    <w:rsid w:val="00646287"/>
    <w:rsid w:val="00647E75"/>
    <w:rsid w:val="00650A1A"/>
    <w:rsid w:val="00650E09"/>
    <w:rsid w:val="0065413E"/>
    <w:rsid w:val="00654777"/>
    <w:rsid w:val="0065492C"/>
    <w:rsid w:val="006613EF"/>
    <w:rsid w:val="0066269D"/>
    <w:rsid w:val="00663D96"/>
    <w:rsid w:val="00666CF3"/>
    <w:rsid w:val="006674D1"/>
    <w:rsid w:val="00667B3A"/>
    <w:rsid w:val="0067010A"/>
    <w:rsid w:val="0067053E"/>
    <w:rsid w:val="00672E41"/>
    <w:rsid w:val="00672F7E"/>
    <w:rsid w:val="00675A49"/>
    <w:rsid w:val="00676061"/>
    <w:rsid w:val="006761C8"/>
    <w:rsid w:val="00681359"/>
    <w:rsid w:val="006813C5"/>
    <w:rsid w:val="006819E1"/>
    <w:rsid w:val="0068285B"/>
    <w:rsid w:val="00682DBC"/>
    <w:rsid w:val="006833DE"/>
    <w:rsid w:val="00686BCB"/>
    <w:rsid w:val="00686D4C"/>
    <w:rsid w:val="00687B2D"/>
    <w:rsid w:val="006928D9"/>
    <w:rsid w:val="00692FAD"/>
    <w:rsid w:val="006943C1"/>
    <w:rsid w:val="00694FE6"/>
    <w:rsid w:val="00695383"/>
    <w:rsid w:val="0069744B"/>
    <w:rsid w:val="0069790C"/>
    <w:rsid w:val="006A09C1"/>
    <w:rsid w:val="006A1D4D"/>
    <w:rsid w:val="006A2133"/>
    <w:rsid w:val="006A2736"/>
    <w:rsid w:val="006A2AA1"/>
    <w:rsid w:val="006A33A3"/>
    <w:rsid w:val="006A38CE"/>
    <w:rsid w:val="006A4A42"/>
    <w:rsid w:val="006A50CA"/>
    <w:rsid w:val="006A67C1"/>
    <w:rsid w:val="006A76F5"/>
    <w:rsid w:val="006B1F79"/>
    <w:rsid w:val="006B2AB0"/>
    <w:rsid w:val="006B4897"/>
    <w:rsid w:val="006B49FA"/>
    <w:rsid w:val="006B529E"/>
    <w:rsid w:val="006B5377"/>
    <w:rsid w:val="006B6E08"/>
    <w:rsid w:val="006B75E4"/>
    <w:rsid w:val="006C08B0"/>
    <w:rsid w:val="006C2E80"/>
    <w:rsid w:val="006C4286"/>
    <w:rsid w:val="006C44D0"/>
    <w:rsid w:val="006C5FA3"/>
    <w:rsid w:val="006C602A"/>
    <w:rsid w:val="006C67D6"/>
    <w:rsid w:val="006C6A8A"/>
    <w:rsid w:val="006D2A8A"/>
    <w:rsid w:val="006D5240"/>
    <w:rsid w:val="006D6A00"/>
    <w:rsid w:val="006E06C8"/>
    <w:rsid w:val="006E1FC6"/>
    <w:rsid w:val="006E2F44"/>
    <w:rsid w:val="006E36F2"/>
    <w:rsid w:val="006E761B"/>
    <w:rsid w:val="006F0FE1"/>
    <w:rsid w:val="006F1150"/>
    <w:rsid w:val="006F1207"/>
    <w:rsid w:val="006F2C92"/>
    <w:rsid w:val="006F30FA"/>
    <w:rsid w:val="006F59B0"/>
    <w:rsid w:val="006F6B8D"/>
    <w:rsid w:val="006F6E68"/>
    <w:rsid w:val="00700169"/>
    <w:rsid w:val="007001A9"/>
    <w:rsid w:val="00700227"/>
    <w:rsid w:val="007004B9"/>
    <w:rsid w:val="00701658"/>
    <w:rsid w:val="00704B0F"/>
    <w:rsid w:val="007051F2"/>
    <w:rsid w:val="00707230"/>
    <w:rsid w:val="0070765C"/>
    <w:rsid w:val="00707E8E"/>
    <w:rsid w:val="0071113E"/>
    <w:rsid w:val="00711BF1"/>
    <w:rsid w:val="00712AF6"/>
    <w:rsid w:val="007134AE"/>
    <w:rsid w:val="00716092"/>
    <w:rsid w:val="00717D1E"/>
    <w:rsid w:val="00721318"/>
    <w:rsid w:val="007240F3"/>
    <w:rsid w:val="00725F6B"/>
    <w:rsid w:val="00726FFE"/>
    <w:rsid w:val="00730C68"/>
    <w:rsid w:val="00731817"/>
    <w:rsid w:val="00732AA4"/>
    <w:rsid w:val="007343EC"/>
    <w:rsid w:val="00734B62"/>
    <w:rsid w:val="007358E4"/>
    <w:rsid w:val="0073640F"/>
    <w:rsid w:val="00736507"/>
    <w:rsid w:val="0073697C"/>
    <w:rsid w:val="00737793"/>
    <w:rsid w:val="0074043E"/>
    <w:rsid w:val="00742F14"/>
    <w:rsid w:val="00743390"/>
    <w:rsid w:val="00744214"/>
    <w:rsid w:val="00744F1D"/>
    <w:rsid w:val="00745642"/>
    <w:rsid w:val="00745806"/>
    <w:rsid w:val="00745DDC"/>
    <w:rsid w:val="007467C4"/>
    <w:rsid w:val="00746CBE"/>
    <w:rsid w:val="00751594"/>
    <w:rsid w:val="00751860"/>
    <w:rsid w:val="007522C6"/>
    <w:rsid w:val="00752456"/>
    <w:rsid w:val="00752929"/>
    <w:rsid w:val="00753961"/>
    <w:rsid w:val="007544D2"/>
    <w:rsid w:val="00754E3C"/>
    <w:rsid w:val="00755FF1"/>
    <w:rsid w:val="007574E4"/>
    <w:rsid w:val="00757AED"/>
    <w:rsid w:val="00757F47"/>
    <w:rsid w:val="007601A5"/>
    <w:rsid w:val="00760CE3"/>
    <w:rsid w:val="007637B0"/>
    <w:rsid w:val="00764C2B"/>
    <w:rsid w:val="00764CA7"/>
    <w:rsid w:val="00765366"/>
    <w:rsid w:val="007655E2"/>
    <w:rsid w:val="00770A25"/>
    <w:rsid w:val="00770E75"/>
    <w:rsid w:val="007724BC"/>
    <w:rsid w:val="007725DB"/>
    <w:rsid w:val="0077320B"/>
    <w:rsid w:val="00776D86"/>
    <w:rsid w:val="007772A2"/>
    <w:rsid w:val="007778F2"/>
    <w:rsid w:val="00780AD0"/>
    <w:rsid w:val="007814BE"/>
    <w:rsid w:val="00791111"/>
    <w:rsid w:val="0079125E"/>
    <w:rsid w:val="0079155D"/>
    <w:rsid w:val="00792120"/>
    <w:rsid w:val="00792FF7"/>
    <w:rsid w:val="00793A81"/>
    <w:rsid w:val="0079428D"/>
    <w:rsid w:val="00797AB1"/>
    <w:rsid w:val="00797F94"/>
    <w:rsid w:val="007A04CF"/>
    <w:rsid w:val="007A19DB"/>
    <w:rsid w:val="007A1DDA"/>
    <w:rsid w:val="007A2CBD"/>
    <w:rsid w:val="007A35FE"/>
    <w:rsid w:val="007A3674"/>
    <w:rsid w:val="007A4FA4"/>
    <w:rsid w:val="007A64CD"/>
    <w:rsid w:val="007A7A04"/>
    <w:rsid w:val="007A7ADC"/>
    <w:rsid w:val="007B006F"/>
    <w:rsid w:val="007B10CA"/>
    <w:rsid w:val="007B18CD"/>
    <w:rsid w:val="007B2135"/>
    <w:rsid w:val="007B4589"/>
    <w:rsid w:val="007B5FA3"/>
    <w:rsid w:val="007B6397"/>
    <w:rsid w:val="007B6EBA"/>
    <w:rsid w:val="007B7B44"/>
    <w:rsid w:val="007C07D2"/>
    <w:rsid w:val="007C0DCA"/>
    <w:rsid w:val="007C4E97"/>
    <w:rsid w:val="007C6DF7"/>
    <w:rsid w:val="007C71BD"/>
    <w:rsid w:val="007C74A8"/>
    <w:rsid w:val="007D023B"/>
    <w:rsid w:val="007D03CE"/>
    <w:rsid w:val="007D4E8B"/>
    <w:rsid w:val="007D6B0A"/>
    <w:rsid w:val="007D74C4"/>
    <w:rsid w:val="007E0D87"/>
    <w:rsid w:val="007E0E16"/>
    <w:rsid w:val="007E2570"/>
    <w:rsid w:val="007E4F0E"/>
    <w:rsid w:val="007E5267"/>
    <w:rsid w:val="007E5F0D"/>
    <w:rsid w:val="007E6C0B"/>
    <w:rsid w:val="007E70A6"/>
    <w:rsid w:val="007E777D"/>
    <w:rsid w:val="007F0AF2"/>
    <w:rsid w:val="007F118B"/>
    <w:rsid w:val="007F12D1"/>
    <w:rsid w:val="007F1BD6"/>
    <w:rsid w:val="007F24A7"/>
    <w:rsid w:val="007F35FA"/>
    <w:rsid w:val="007F4210"/>
    <w:rsid w:val="007F6BD6"/>
    <w:rsid w:val="00800473"/>
    <w:rsid w:val="00801264"/>
    <w:rsid w:val="00801F04"/>
    <w:rsid w:val="00802AC6"/>
    <w:rsid w:val="0080518F"/>
    <w:rsid w:val="00805D71"/>
    <w:rsid w:val="008062E8"/>
    <w:rsid w:val="00806BB8"/>
    <w:rsid w:val="00806F4C"/>
    <w:rsid w:val="00807D89"/>
    <w:rsid w:val="00810092"/>
    <w:rsid w:val="00810303"/>
    <w:rsid w:val="008114D9"/>
    <w:rsid w:val="008123FC"/>
    <w:rsid w:val="008129C2"/>
    <w:rsid w:val="0081305F"/>
    <w:rsid w:val="008152CA"/>
    <w:rsid w:val="00816600"/>
    <w:rsid w:val="008167C3"/>
    <w:rsid w:val="008205E2"/>
    <w:rsid w:val="0082162A"/>
    <w:rsid w:val="00826467"/>
    <w:rsid w:val="00827A93"/>
    <w:rsid w:val="00830482"/>
    <w:rsid w:val="008323D1"/>
    <w:rsid w:val="0083254B"/>
    <w:rsid w:val="00832F96"/>
    <w:rsid w:val="00833425"/>
    <w:rsid w:val="00833738"/>
    <w:rsid w:val="00833D1D"/>
    <w:rsid w:val="008346AF"/>
    <w:rsid w:val="00835621"/>
    <w:rsid w:val="008360FA"/>
    <w:rsid w:val="00837825"/>
    <w:rsid w:val="008422E4"/>
    <w:rsid w:val="00842E45"/>
    <w:rsid w:val="00843E7E"/>
    <w:rsid w:val="008442E0"/>
    <w:rsid w:val="00844F34"/>
    <w:rsid w:val="0084587C"/>
    <w:rsid w:val="00845DA6"/>
    <w:rsid w:val="00847494"/>
    <w:rsid w:val="00847FCA"/>
    <w:rsid w:val="0085052D"/>
    <w:rsid w:val="008509ED"/>
    <w:rsid w:val="008510C0"/>
    <w:rsid w:val="00851DBB"/>
    <w:rsid w:val="00852500"/>
    <w:rsid w:val="008525D2"/>
    <w:rsid w:val="00852A8F"/>
    <w:rsid w:val="0085345A"/>
    <w:rsid w:val="00854ECC"/>
    <w:rsid w:val="00857FAF"/>
    <w:rsid w:val="008615E7"/>
    <w:rsid w:val="00861A73"/>
    <w:rsid w:val="008629B6"/>
    <w:rsid w:val="00863952"/>
    <w:rsid w:val="00863E9D"/>
    <w:rsid w:val="008650B8"/>
    <w:rsid w:val="00866DA2"/>
    <w:rsid w:val="008673F1"/>
    <w:rsid w:val="00867816"/>
    <w:rsid w:val="00871080"/>
    <w:rsid w:val="008716C4"/>
    <w:rsid w:val="00871B4A"/>
    <w:rsid w:val="008732D2"/>
    <w:rsid w:val="00873C55"/>
    <w:rsid w:val="00873D68"/>
    <w:rsid w:val="00875807"/>
    <w:rsid w:val="00875D17"/>
    <w:rsid w:val="00876021"/>
    <w:rsid w:val="00876058"/>
    <w:rsid w:val="00881B3C"/>
    <w:rsid w:val="00881D82"/>
    <w:rsid w:val="00883DCD"/>
    <w:rsid w:val="00887B73"/>
    <w:rsid w:val="008901E2"/>
    <w:rsid w:val="00890719"/>
    <w:rsid w:val="00891A91"/>
    <w:rsid w:val="008921B4"/>
    <w:rsid w:val="0089384A"/>
    <w:rsid w:val="008948E2"/>
    <w:rsid w:val="00894EE6"/>
    <w:rsid w:val="00897A3D"/>
    <w:rsid w:val="008A0151"/>
    <w:rsid w:val="008A028D"/>
    <w:rsid w:val="008A06DE"/>
    <w:rsid w:val="008A14A8"/>
    <w:rsid w:val="008A1539"/>
    <w:rsid w:val="008A232D"/>
    <w:rsid w:val="008A46AF"/>
    <w:rsid w:val="008A619F"/>
    <w:rsid w:val="008A65BF"/>
    <w:rsid w:val="008A7CC3"/>
    <w:rsid w:val="008B03CB"/>
    <w:rsid w:val="008B22BC"/>
    <w:rsid w:val="008B6659"/>
    <w:rsid w:val="008B7A15"/>
    <w:rsid w:val="008C0344"/>
    <w:rsid w:val="008C0A0E"/>
    <w:rsid w:val="008C0EE9"/>
    <w:rsid w:val="008C2138"/>
    <w:rsid w:val="008C508F"/>
    <w:rsid w:val="008C533F"/>
    <w:rsid w:val="008C5F60"/>
    <w:rsid w:val="008D0082"/>
    <w:rsid w:val="008D33A1"/>
    <w:rsid w:val="008D3433"/>
    <w:rsid w:val="008D5E67"/>
    <w:rsid w:val="008D5FB5"/>
    <w:rsid w:val="008D70C4"/>
    <w:rsid w:val="008E17C0"/>
    <w:rsid w:val="008E18FD"/>
    <w:rsid w:val="008E240A"/>
    <w:rsid w:val="008E2EB9"/>
    <w:rsid w:val="008E44CB"/>
    <w:rsid w:val="008E4892"/>
    <w:rsid w:val="008E5BC1"/>
    <w:rsid w:val="008E7698"/>
    <w:rsid w:val="008F070D"/>
    <w:rsid w:val="008F2ACC"/>
    <w:rsid w:val="008F5924"/>
    <w:rsid w:val="008F5DBE"/>
    <w:rsid w:val="008F629B"/>
    <w:rsid w:val="008F6DBE"/>
    <w:rsid w:val="0090240B"/>
    <w:rsid w:val="00904CF2"/>
    <w:rsid w:val="00905BDC"/>
    <w:rsid w:val="00906455"/>
    <w:rsid w:val="00906E7C"/>
    <w:rsid w:val="00910B29"/>
    <w:rsid w:val="0091424E"/>
    <w:rsid w:val="009145DC"/>
    <w:rsid w:val="00917D01"/>
    <w:rsid w:val="00917DFD"/>
    <w:rsid w:val="009203AE"/>
    <w:rsid w:val="00920F32"/>
    <w:rsid w:val="00922275"/>
    <w:rsid w:val="009239D1"/>
    <w:rsid w:val="00923B81"/>
    <w:rsid w:val="00924B1F"/>
    <w:rsid w:val="0092617C"/>
    <w:rsid w:val="0093093F"/>
    <w:rsid w:val="009325DC"/>
    <w:rsid w:val="009326FF"/>
    <w:rsid w:val="00933193"/>
    <w:rsid w:val="009336D1"/>
    <w:rsid w:val="00934401"/>
    <w:rsid w:val="0093692B"/>
    <w:rsid w:val="0094057E"/>
    <w:rsid w:val="00941E4D"/>
    <w:rsid w:val="00943407"/>
    <w:rsid w:val="00945462"/>
    <w:rsid w:val="00945B73"/>
    <w:rsid w:val="00950AF1"/>
    <w:rsid w:val="00953901"/>
    <w:rsid w:val="009559CC"/>
    <w:rsid w:val="00957FD1"/>
    <w:rsid w:val="00961A56"/>
    <w:rsid w:val="009623A0"/>
    <w:rsid w:val="0096247D"/>
    <w:rsid w:val="00963BDD"/>
    <w:rsid w:val="00964AFC"/>
    <w:rsid w:val="00967C90"/>
    <w:rsid w:val="0097261D"/>
    <w:rsid w:val="0097427E"/>
    <w:rsid w:val="0097494F"/>
    <w:rsid w:val="009756E3"/>
    <w:rsid w:val="00975D55"/>
    <w:rsid w:val="009802E6"/>
    <w:rsid w:val="009802F1"/>
    <w:rsid w:val="00980FE9"/>
    <w:rsid w:val="00981D4A"/>
    <w:rsid w:val="009821D9"/>
    <w:rsid w:val="00983345"/>
    <w:rsid w:val="009834F3"/>
    <w:rsid w:val="00983A37"/>
    <w:rsid w:val="009862AB"/>
    <w:rsid w:val="00986A8E"/>
    <w:rsid w:val="00991BDC"/>
    <w:rsid w:val="0099281C"/>
    <w:rsid w:val="009928AE"/>
    <w:rsid w:val="00992A81"/>
    <w:rsid w:val="0099313C"/>
    <w:rsid w:val="00993EDD"/>
    <w:rsid w:val="00997B9C"/>
    <w:rsid w:val="009A055E"/>
    <w:rsid w:val="009A1B76"/>
    <w:rsid w:val="009A1E3C"/>
    <w:rsid w:val="009A3126"/>
    <w:rsid w:val="009A3839"/>
    <w:rsid w:val="009A47E3"/>
    <w:rsid w:val="009A603D"/>
    <w:rsid w:val="009A61C2"/>
    <w:rsid w:val="009A6288"/>
    <w:rsid w:val="009B26F9"/>
    <w:rsid w:val="009B2A81"/>
    <w:rsid w:val="009B47D8"/>
    <w:rsid w:val="009B5064"/>
    <w:rsid w:val="009B5D1C"/>
    <w:rsid w:val="009B75ED"/>
    <w:rsid w:val="009B76FB"/>
    <w:rsid w:val="009C0DFE"/>
    <w:rsid w:val="009C1D8C"/>
    <w:rsid w:val="009C4137"/>
    <w:rsid w:val="009C41D7"/>
    <w:rsid w:val="009C46B3"/>
    <w:rsid w:val="009C58A8"/>
    <w:rsid w:val="009C7439"/>
    <w:rsid w:val="009C7662"/>
    <w:rsid w:val="009D44BB"/>
    <w:rsid w:val="009D4698"/>
    <w:rsid w:val="009D5E89"/>
    <w:rsid w:val="009D64A9"/>
    <w:rsid w:val="009E14BE"/>
    <w:rsid w:val="009E24E4"/>
    <w:rsid w:val="009E342C"/>
    <w:rsid w:val="009E40C6"/>
    <w:rsid w:val="009E49B2"/>
    <w:rsid w:val="009E7D99"/>
    <w:rsid w:val="009F0AE9"/>
    <w:rsid w:val="009F10B3"/>
    <w:rsid w:val="009F21E3"/>
    <w:rsid w:val="009F3309"/>
    <w:rsid w:val="009F4B85"/>
    <w:rsid w:val="009F4CB0"/>
    <w:rsid w:val="009F5AF9"/>
    <w:rsid w:val="009F60BD"/>
    <w:rsid w:val="009F66E3"/>
    <w:rsid w:val="009F77EE"/>
    <w:rsid w:val="00A0144E"/>
    <w:rsid w:val="00A028C9"/>
    <w:rsid w:val="00A02EDC"/>
    <w:rsid w:val="00A03769"/>
    <w:rsid w:val="00A046D9"/>
    <w:rsid w:val="00A10549"/>
    <w:rsid w:val="00A115E3"/>
    <w:rsid w:val="00A13198"/>
    <w:rsid w:val="00A13514"/>
    <w:rsid w:val="00A13A99"/>
    <w:rsid w:val="00A165F4"/>
    <w:rsid w:val="00A17583"/>
    <w:rsid w:val="00A20A7E"/>
    <w:rsid w:val="00A25340"/>
    <w:rsid w:val="00A255BE"/>
    <w:rsid w:val="00A25C81"/>
    <w:rsid w:val="00A302BD"/>
    <w:rsid w:val="00A32743"/>
    <w:rsid w:val="00A33509"/>
    <w:rsid w:val="00A33982"/>
    <w:rsid w:val="00A33F0A"/>
    <w:rsid w:val="00A35891"/>
    <w:rsid w:val="00A35A8E"/>
    <w:rsid w:val="00A37A50"/>
    <w:rsid w:val="00A426AE"/>
    <w:rsid w:val="00A42DF0"/>
    <w:rsid w:val="00A42F16"/>
    <w:rsid w:val="00A4388D"/>
    <w:rsid w:val="00A4550E"/>
    <w:rsid w:val="00A456DC"/>
    <w:rsid w:val="00A5201E"/>
    <w:rsid w:val="00A5208C"/>
    <w:rsid w:val="00A52B0C"/>
    <w:rsid w:val="00A52FE4"/>
    <w:rsid w:val="00A544C9"/>
    <w:rsid w:val="00A54845"/>
    <w:rsid w:val="00A550A9"/>
    <w:rsid w:val="00A55E8C"/>
    <w:rsid w:val="00A60FA2"/>
    <w:rsid w:val="00A6147D"/>
    <w:rsid w:val="00A619E8"/>
    <w:rsid w:val="00A61D20"/>
    <w:rsid w:val="00A66848"/>
    <w:rsid w:val="00A7143E"/>
    <w:rsid w:val="00A7225F"/>
    <w:rsid w:val="00A73BC6"/>
    <w:rsid w:val="00A753E4"/>
    <w:rsid w:val="00A75F92"/>
    <w:rsid w:val="00A76C4A"/>
    <w:rsid w:val="00A8186C"/>
    <w:rsid w:val="00A81A8E"/>
    <w:rsid w:val="00A81D65"/>
    <w:rsid w:val="00A82DE8"/>
    <w:rsid w:val="00A84934"/>
    <w:rsid w:val="00A85F3C"/>
    <w:rsid w:val="00A86259"/>
    <w:rsid w:val="00A869D3"/>
    <w:rsid w:val="00A901E0"/>
    <w:rsid w:val="00A910C4"/>
    <w:rsid w:val="00A91203"/>
    <w:rsid w:val="00A92227"/>
    <w:rsid w:val="00A92744"/>
    <w:rsid w:val="00A93B9E"/>
    <w:rsid w:val="00A9467C"/>
    <w:rsid w:val="00A946B4"/>
    <w:rsid w:val="00A948A3"/>
    <w:rsid w:val="00A951AC"/>
    <w:rsid w:val="00A95AE6"/>
    <w:rsid w:val="00A95B6A"/>
    <w:rsid w:val="00A960B7"/>
    <w:rsid w:val="00AA081C"/>
    <w:rsid w:val="00AA0C90"/>
    <w:rsid w:val="00AA1452"/>
    <w:rsid w:val="00AA3B1C"/>
    <w:rsid w:val="00AA4A6C"/>
    <w:rsid w:val="00AA4B98"/>
    <w:rsid w:val="00AA55B0"/>
    <w:rsid w:val="00AA73AF"/>
    <w:rsid w:val="00AA7729"/>
    <w:rsid w:val="00AA7994"/>
    <w:rsid w:val="00AA7A97"/>
    <w:rsid w:val="00AB3E59"/>
    <w:rsid w:val="00AB7A78"/>
    <w:rsid w:val="00AC0519"/>
    <w:rsid w:val="00AC1F7E"/>
    <w:rsid w:val="00AC4364"/>
    <w:rsid w:val="00AC4EF1"/>
    <w:rsid w:val="00AC62B1"/>
    <w:rsid w:val="00AC6E01"/>
    <w:rsid w:val="00AC71C9"/>
    <w:rsid w:val="00AC7329"/>
    <w:rsid w:val="00AC7830"/>
    <w:rsid w:val="00AC7E30"/>
    <w:rsid w:val="00AD0976"/>
    <w:rsid w:val="00AD3EB2"/>
    <w:rsid w:val="00AD4E92"/>
    <w:rsid w:val="00AD5356"/>
    <w:rsid w:val="00AD6C97"/>
    <w:rsid w:val="00AD7427"/>
    <w:rsid w:val="00AD7961"/>
    <w:rsid w:val="00AE08A8"/>
    <w:rsid w:val="00AE21D3"/>
    <w:rsid w:val="00AE2EC1"/>
    <w:rsid w:val="00AE32A2"/>
    <w:rsid w:val="00AE4C18"/>
    <w:rsid w:val="00AE6F83"/>
    <w:rsid w:val="00AF1277"/>
    <w:rsid w:val="00AF1554"/>
    <w:rsid w:val="00AF1EBE"/>
    <w:rsid w:val="00AF2817"/>
    <w:rsid w:val="00AF2983"/>
    <w:rsid w:val="00AF33D0"/>
    <w:rsid w:val="00AF4E5D"/>
    <w:rsid w:val="00AF7613"/>
    <w:rsid w:val="00B0317B"/>
    <w:rsid w:val="00B0364D"/>
    <w:rsid w:val="00B040ED"/>
    <w:rsid w:val="00B04C70"/>
    <w:rsid w:val="00B053F0"/>
    <w:rsid w:val="00B065F5"/>
    <w:rsid w:val="00B06DC1"/>
    <w:rsid w:val="00B1176A"/>
    <w:rsid w:val="00B12045"/>
    <w:rsid w:val="00B125CC"/>
    <w:rsid w:val="00B15F2C"/>
    <w:rsid w:val="00B23236"/>
    <w:rsid w:val="00B23EEA"/>
    <w:rsid w:val="00B24007"/>
    <w:rsid w:val="00B242A5"/>
    <w:rsid w:val="00B25843"/>
    <w:rsid w:val="00B26F86"/>
    <w:rsid w:val="00B27B84"/>
    <w:rsid w:val="00B27BEC"/>
    <w:rsid w:val="00B27BFF"/>
    <w:rsid w:val="00B3142F"/>
    <w:rsid w:val="00B31692"/>
    <w:rsid w:val="00B33DA3"/>
    <w:rsid w:val="00B35700"/>
    <w:rsid w:val="00B35846"/>
    <w:rsid w:val="00B37072"/>
    <w:rsid w:val="00B374A6"/>
    <w:rsid w:val="00B378A4"/>
    <w:rsid w:val="00B4002C"/>
    <w:rsid w:val="00B42222"/>
    <w:rsid w:val="00B422F7"/>
    <w:rsid w:val="00B42FD6"/>
    <w:rsid w:val="00B45EEF"/>
    <w:rsid w:val="00B4654C"/>
    <w:rsid w:val="00B46D57"/>
    <w:rsid w:val="00B4789A"/>
    <w:rsid w:val="00B50973"/>
    <w:rsid w:val="00B51B85"/>
    <w:rsid w:val="00B53DFB"/>
    <w:rsid w:val="00B53FCE"/>
    <w:rsid w:val="00B5501A"/>
    <w:rsid w:val="00B55674"/>
    <w:rsid w:val="00B56A9D"/>
    <w:rsid w:val="00B57B8B"/>
    <w:rsid w:val="00B61721"/>
    <w:rsid w:val="00B62DD8"/>
    <w:rsid w:val="00B65073"/>
    <w:rsid w:val="00B65180"/>
    <w:rsid w:val="00B651B8"/>
    <w:rsid w:val="00B65EC3"/>
    <w:rsid w:val="00B679E8"/>
    <w:rsid w:val="00B7033B"/>
    <w:rsid w:val="00B7284E"/>
    <w:rsid w:val="00B74C78"/>
    <w:rsid w:val="00B750E4"/>
    <w:rsid w:val="00B75B65"/>
    <w:rsid w:val="00B8049E"/>
    <w:rsid w:val="00B81924"/>
    <w:rsid w:val="00B81F6C"/>
    <w:rsid w:val="00B826F2"/>
    <w:rsid w:val="00B82F45"/>
    <w:rsid w:val="00B8301C"/>
    <w:rsid w:val="00B84128"/>
    <w:rsid w:val="00B8574A"/>
    <w:rsid w:val="00B87046"/>
    <w:rsid w:val="00B87844"/>
    <w:rsid w:val="00B8784E"/>
    <w:rsid w:val="00B91102"/>
    <w:rsid w:val="00B91198"/>
    <w:rsid w:val="00B919D8"/>
    <w:rsid w:val="00B92766"/>
    <w:rsid w:val="00B928C9"/>
    <w:rsid w:val="00B942EF"/>
    <w:rsid w:val="00B94AA7"/>
    <w:rsid w:val="00B96C7B"/>
    <w:rsid w:val="00B97C71"/>
    <w:rsid w:val="00BA19A3"/>
    <w:rsid w:val="00BA1CEF"/>
    <w:rsid w:val="00BA27A4"/>
    <w:rsid w:val="00BA4E93"/>
    <w:rsid w:val="00BA50FB"/>
    <w:rsid w:val="00BA5623"/>
    <w:rsid w:val="00BA5C02"/>
    <w:rsid w:val="00BA5CC7"/>
    <w:rsid w:val="00BB05BB"/>
    <w:rsid w:val="00BB23FD"/>
    <w:rsid w:val="00BB40CD"/>
    <w:rsid w:val="00BB4E0E"/>
    <w:rsid w:val="00BB5B5C"/>
    <w:rsid w:val="00BB5B6C"/>
    <w:rsid w:val="00BB7947"/>
    <w:rsid w:val="00BB7A14"/>
    <w:rsid w:val="00BC0662"/>
    <w:rsid w:val="00BC0714"/>
    <w:rsid w:val="00BC09BE"/>
    <w:rsid w:val="00BC2051"/>
    <w:rsid w:val="00BC329C"/>
    <w:rsid w:val="00BC3DCA"/>
    <w:rsid w:val="00BC4F89"/>
    <w:rsid w:val="00BC6B11"/>
    <w:rsid w:val="00BD0D26"/>
    <w:rsid w:val="00BD475F"/>
    <w:rsid w:val="00BD542A"/>
    <w:rsid w:val="00BD59F6"/>
    <w:rsid w:val="00BD6D96"/>
    <w:rsid w:val="00BE0440"/>
    <w:rsid w:val="00BE1CC8"/>
    <w:rsid w:val="00BE2E89"/>
    <w:rsid w:val="00BE3270"/>
    <w:rsid w:val="00BE39CE"/>
    <w:rsid w:val="00BE6201"/>
    <w:rsid w:val="00BF006A"/>
    <w:rsid w:val="00BF0FC9"/>
    <w:rsid w:val="00BF159B"/>
    <w:rsid w:val="00BF2D06"/>
    <w:rsid w:val="00BF56D8"/>
    <w:rsid w:val="00C002E4"/>
    <w:rsid w:val="00C00DAC"/>
    <w:rsid w:val="00C00FE2"/>
    <w:rsid w:val="00C01AE8"/>
    <w:rsid w:val="00C03316"/>
    <w:rsid w:val="00C03506"/>
    <w:rsid w:val="00C046D2"/>
    <w:rsid w:val="00C068C8"/>
    <w:rsid w:val="00C07198"/>
    <w:rsid w:val="00C101FC"/>
    <w:rsid w:val="00C11FE0"/>
    <w:rsid w:val="00C1340E"/>
    <w:rsid w:val="00C13C1F"/>
    <w:rsid w:val="00C14F00"/>
    <w:rsid w:val="00C1551E"/>
    <w:rsid w:val="00C156AF"/>
    <w:rsid w:val="00C16A67"/>
    <w:rsid w:val="00C16A8A"/>
    <w:rsid w:val="00C16A98"/>
    <w:rsid w:val="00C24804"/>
    <w:rsid w:val="00C261B0"/>
    <w:rsid w:val="00C27429"/>
    <w:rsid w:val="00C30B84"/>
    <w:rsid w:val="00C30DCB"/>
    <w:rsid w:val="00C3293D"/>
    <w:rsid w:val="00C32B0F"/>
    <w:rsid w:val="00C33476"/>
    <w:rsid w:val="00C34963"/>
    <w:rsid w:val="00C35233"/>
    <w:rsid w:val="00C36527"/>
    <w:rsid w:val="00C3664E"/>
    <w:rsid w:val="00C36C83"/>
    <w:rsid w:val="00C37078"/>
    <w:rsid w:val="00C375FE"/>
    <w:rsid w:val="00C37713"/>
    <w:rsid w:val="00C413A1"/>
    <w:rsid w:val="00C41742"/>
    <w:rsid w:val="00C42F49"/>
    <w:rsid w:val="00C439E9"/>
    <w:rsid w:val="00C43F00"/>
    <w:rsid w:val="00C4506A"/>
    <w:rsid w:val="00C46208"/>
    <w:rsid w:val="00C47837"/>
    <w:rsid w:val="00C50253"/>
    <w:rsid w:val="00C50699"/>
    <w:rsid w:val="00C54873"/>
    <w:rsid w:val="00C56F61"/>
    <w:rsid w:val="00C572C3"/>
    <w:rsid w:val="00C5753E"/>
    <w:rsid w:val="00C57837"/>
    <w:rsid w:val="00C57BE9"/>
    <w:rsid w:val="00C57ECE"/>
    <w:rsid w:val="00C57FA3"/>
    <w:rsid w:val="00C60606"/>
    <w:rsid w:val="00C636CD"/>
    <w:rsid w:val="00C64F01"/>
    <w:rsid w:val="00C653C7"/>
    <w:rsid w:val="00C675D4"/>
    <w:rsid w:val="00C67CAD"/>
    <w:rsid w:val="00C71258"/>
    <w:rsid w:val="00C73DE6"/>
    <w:rsid w:val="00C745AB"/>
    <w:rsid w:val="00C7478A"/>
    <w:rsid w:val="00C759E2"/>
    <w:rsid w:val="00C77444"/>
    <w:rsid w:val="00C77B58"/>
    <w:rsid w:val="00C77E02"/>
    <w:rsid w:val="00C829B1"/>
    <w:rsid w:val="00C83195"/>
    <w:rsid w:val="00C84B57"/>
    <w:rsid w:val="00C85FF4"/>
    <w:rsid w:val="00C866DF"/>
    <w:rsid w:val="00C9008D"/>
    <w:rsid w:val="00C914FD"/>
    <w:rsid w:val="00C92FED"/>
    <w:rsid w:val="00C93998"/>
    <w:rsid w:val="00C9445B"/>
    <w:rsid w:val="00C95D16"/>
    <w:rsid w:val="00C96289"/>
    <w:rsid w:val="00C96B95"/>
    <w:rsid w:val="00C975D3"/>
    <w:rsid w:val="00C975F4"/>
    <w:rsid w:val="00C97C57"/>
    <w:rsid w:val="00CA0523"/>
    <w:rsid w:val="00CA0C9D"/>
    <w:rsid w:val="00CA129F"/>
    <w:rsid w:val="00CA158F"/>
    <w:rsid w:val="00CA267B"/>
    <w:rsid w:val="00CA299D"/>
    <w:rsid w:val="00CA2B42"/>
    <w:rsid w:val="00CA632B"/>
    <w:rsid w:val="00CA74AF"/>
    <w:rsid w:val="00CA7F4C"/>
    <w:rsid w:val="00CB0AAC"/>
    <w:rsid w:val="00CB3E98"/>
    <w:rsid w:val="00CB4085"/>
    <w:rsid w:val="00CB425B"/>
    <w:rsid w:val="00CB4BAF"/>
    <w:rsid w:val="00CB52D6"/>
    <w:rsid w:val="00CB69E6"/>
    <w:rsid w:val="00CB7118"/>
    <w:rsid w:val="00CC00CB"/>
    <w:rsid w:val="00CC0E43"/>
    <w:rsid w:val="00CC2095"/>
    <w:rsid w:val="00CC2831"/>
    <w:rsid w:val="00CC2A81"/>
    <w:rsid w:val="00CC3C99"/>
    <w:rsid w:val="00CC3E67"/>
    <w:rsid w:val="00CC3F22"/>
    <w:rsid w:val="00CC606A"/>
    <w:rsid w:val="00CC6455"/>
    <w:rsid w:val="00CC7BB3"/>
    <w:rsid w:val="00CD0483"/>
    <w:rsid w:val="00CD1030"/>
    <w:rsid w:val="00CD3659"/>
    <w:rsid w:val="00CD38D5"/>
    <w:rsid w:val="00CD47B2"/>
    <w:rsid w:val="00CD4855"/>
    <w:rsid w:val="00CD6126"/>
    <w:rsid w:val="00CD6F19"/>
    <w:rsid w:val="00CE002F"/>
    <w:rsid w:val="00CE0747"/>
    <w:rsid w:val="00CE0D12"/>
    <w:rsid w:val="00CE3C29"/>
    <w:rsid w:val="00CE3C7F"/>
    <w:rsid w:val="00CE4213"/>
    <w:rsid w:val="00CE5B50"/>
    <w:rsid w:val="00CE5E28"/>
    <w:rsid w:val="00CF13DE"/>
    <w:rsid w:val="00CF520A"/>
    <w:rsid w:val="00CF5780"/>
    <w:rsid w:val="00CF66D0"/>
    <w:rsid w:val="00CF71C8"/>
    <w:rsid w:val="00CF7259"/>
    <w:rsid w:val="00CF7C93"/>
    <w:rsid w:val="00D00C40"/>
    <w:rsid w:val="00D02246"/>
    <w:rsid w:val="00D02A62"/>
    <w:rsid w:val="00D03D50"/>
    <w:rsid w:val="00D043A2"/>
    <w:rsid w:val="00D04A3B"/>
    <w:rsid w:val="00D04C97"/>
    <w:rsid w:val="00D06375"/>
    <w:rsid w:val="00D06402"/>
    <w:rsid w:val="00D06E56"/>
    <w:rsid w:val="00D07D60"/>
    <w:rsid w:val="00D12121"/>
    <w:rsid w:val="00D1266C"/>
    <w:rsid w:val="00D14019"/>
    <w:rsid w:val="00D14E85"/>
    <w:rsid w:val="00D15EA2"/>
    <w:rsid w:val="00D163B8"/>
    <w:rsid w:val="00D16EAD"/>
    <w:rsid w:val="00D17524"/>
    <w:rsid w:val="00D176BB"/>
    <w:rsid w:val="00D22B97"/>
    <w:rsid w:val="00D23D74"/>
    <w:rsid w:val="00D265FF"/>
    <w:rsid w:val="00D2690B"/>
    <w:rsid w:val="00D26C6A"/>
    <w:rsid w:val="00D270DB"/>
    <w:rsid w:val="00D32F64"/>
    <w:rsid w:val="00D33960"/>
    <w:rsid w:val="00D34B9C"/>
    <w:rsid w:val="00D35F05"/>
    <w:rsid w:val="00D36501"/>
    <w:rsid w:val="00D4117B"/>
    <w:rsid w:val="00D42231"/>
    <w:rsid w:val="00D42FE3"/>
    <w:rsid w:val="00D43E89"/>
    <w:rsid w:val="00D44105"/>
    <w:rsid w:val="00D441A7"/>
    <w:rsid w:val="00D45325"/>
    <w:rsid w:val="00D45370"/>
    <w:rsid w:val="00D45420"/>
    <w:rsid w:val="00D46E70"/>
    <w:rsid w:val="00D470F9"/>
    <w:rsid w:val="00D50195"/>
    <w:rsid w:val="00D50CD4"/>
    <w:rsid w:val="00D5123A"/>
    <w:rsid w:val="00D52C56"/>
    <w:rsid w:val="00D5410C"/>
    <w:rsid w:val="00D55D05"/>
    <w:rsid w:val="00D5625F"/>
    <w:rsid w:val="00D56D72"/>
    <w:rsid w:val="00D60537"/>
    <w:rsid w:val="00D610F9"/>
    <w:rsid w:val="00D62CE5"/>
    <w:rsid w:val="00D62EF4"/>
    <w:rsid w:val="00D6358A"/>
    <w:rsid w:val="00D70306"/>
    <w:rsid w:val="00D72592"/>
    <w:rsid w:val="00D73713"/>
    <w:rsid w:val="00D74B7C"/>
    <w:rsid w:val="00D7507B"/>
    <w:rsid w:val="00D7554B"/>
    <w:rsid w:val="00D75EC4"/>
    <w:rsid w:val="00D81997"/>
    <w:rsid w:val="00D8256A"/>
    <w:rsid w:val="00D848DC"/>
    <w:rsid w:val="00D85A34"/>
    <w:rsid w:val="00D8722B"/>
    <w:rsid w:val="00D87AA0"/>
    <w:rsid w:val="00D87C8C"/>
    <w:rsid w:val="00D91617"/>
    <w:rsid w:val="00D9181A"/>
    <w:rsid w:val="00D92750"/>
    <w:rsid w:val="00D937B5"/>
    <w:rsid w:val="00D93BCB"/>
    <w:rsid w:val="00D952E2"/>
    <w:rsid w:val="00D9635D"/>
    <w:rsid w:val="00D96674"/>
    <w:rsid w:val="00DA0C45"/>
    <w:rsid w:val="00DA1158"/>
    <w:rsid w:val="00DA17CE"/>
    <w:rsid w:val="00DA1A6B"/>
    <w:rsid w:val="00DA1B0D"/>
    <w:rsid w:val="00DA1BDA"/>
    <w:rsid w:val="00DA2634"/>
    <w:rsid w:val="00DA2FA5"/>
    <w:rsid w:val="00DA380B"/>
    <w:rsid w:val="00DA3FAC"/>
    <w:rsid w:val="00DA5C88"/>
    <w:rsid w:val="00DA697B"/>
    <w:rsid w:val="00DA7354"/>
    <w:rsid w:val="00DB02E9"/>
    <w:rsid w:val="00DB20D8"/>
    <w:rsid w:val="00DB4257"/>
    <w:rsid w:val="00DB4C66"/>
    <w:rsid w:val="00DB6DA8"/>
    <w:rsid w:val="00DB7AC6"/>
    <w:rsid w:val="00DC0453"/>
    <w:rsid w:val="00DC0719"/>
    <w:rsid w:val="00DC17CF"/>
    <w:rsid w:val="00DC18EB"/>
    <w:rsid w:val="00DC2EF1"/>
    <w:rsid w:val="00DC358D"/>
    <w:rsid w:val="00DC38ED"/>
    <w:rsid w:val="00DC48A6"/>
    <w:rsid w:val="00DC5798"/>
    <w:rsid w:val="00DC5DB8"/>
    <w:rsid w:val="00DC6EC2"/>
    <w:rsid w:val="00DC79FF"/>
    <w:rsid w:val="00DD02D9"/>
    <w:rsid w:val="00DD0A71"/>
    <w:rsid w:val="00DD1779"/>
    <w:rsid w:val="00DD280B"/>
    <w:rsid w:val="00DD2C74"/>
    <w:rsid w:val="00DD47B6"/>
    <w:rsid w:val="00DD4FCC"/>
    <w:rsid w:val="00DD6609"/>
    <w:rsid w:val="00DE11DF"/>
    <w:rsid w:val="00DE3331"/>
    <w:rsid w:val="00DE47E2"/>
    <w:rsid w:val="00DE5AD1"/>
    <w:rsid w:val="00DE5F9B"/>
    <w:rsid w:val="00DF0079"/>
    <w:rsid w:val="00DF06F0"/>
    <w:rsid w:val="00DF2312"/>
    <w:rsid w:val="00DF2592"/>
    <w:rsid w:val="00DF393E"/>
    <w:rsid w:val="00E00AB5"/>
    <w:rsid w:val="00E0111D"/>
    <w:rsid w:val="00E04E77"/>
    <w:rsid w:val="00E05112"/>
    <w:rsid w:val="00E05ADE"/>
    <w:rsid w:val="00E079AA"/>
    <w:rsid w:val="00E07E52"/>
    <w:rsid w:val="00E12A15"/>
    <w:rsid w:val="00E12A16"/>
    <w:rsid w:val="00E13AFC"/>
    <w:rsid w:val="00E14EB1"/>
    <w:rsid w:val="00E2303F"/>
    <w:rsid w:val="00E23715"/>
    <w:rsid w:val="00E23A00"/>
    <w:rsid w:val="00E240CD"/>
    <w:rsid w:val="00E2457A"/>
    <w:rsid w:val="00E250A7"/>
    <w:rsid w:val="00E26148"/>
    <w:rsid w:val="00E27009"/>
    <w:rsid w:val="00E31E7D"/>
    <w:rsid w:val="00E33B00"/>
    <w:rsid w:val="00E33E3A"/>
    <w:rsid w:val="00E34153"/>
    <w:rsid w:val="00E34D95"/>
    <w:rsid w:val="00E35A99"/>
    <w:rsid w:val="00E372C6"/>
    <w:rsid w:val="00E41949"/>
    <w:rsid w:val="00E424EF"/>
    <w:rsid w:val="00E43453"/>
    <w:rsid w:val="00E44DA6"/>
    <w:rsid w:val="00E46B43"/>
    <w:rsid w:val="00E50BC2"/>
    <w:rsid w:val="00E5414C"/>
    <w:rsid w:val="00E54C71"/>
    <w:rsid w:val="00E55C40"/>
    <w:rsid w:val="00E55EB5"/>
    <w:rsid w:val="00E57779"/>
    <w:rsid w:val="00E57D8B"/>
    <w:rsid w:val="00E62E70"/>
    <w:rsid w:val="00E64937"/>
    <w:rsid w:val="00E64CD7"/>
    <w:rsid w:val="00E654B0"/>
    <w:rsid w:val="00E65B27"/>
    <w:rsid w:val="00E679F7"/>
    <w:rsid w:val="00E71475"/>
    <w:rsid w:val="00E71BB8"/>
    <w:rsid w:val="00E752C4"/>
    <w:rsid w:val="00E7579F"/>
    <w:rsid w:val="00E75B0C"/>
    <w:rsid w:val="00E76121"/>
    <w:rsid w:val="00E7636D"/>
    <w:rsid w:val="00E773A7"/>
    <w:rsid w:val="00E81FB9"/>
    <w:rsid w:val="00E83946"/>
    <w:rsid w:val="00E83A7D"/>
    <w:rsid w:val="00E8433C"/>
    <w:rsid w:val="00E84AA5"/>
    <w:rsid w:val="00E853AE"/>
    <w:rsid w:val="00E863F7"/>
    <w:rsid w:val="00E86F6E"/>
    <w:rsid w:val="00E901DE"/>
    <w:rsid w:val="00E9220E"/>
    <w:rsid w:val="00E92831"/>
    <w:rsid w:val="00E94646"/>
    <w:rsid w:val="00E94C0A"/>
    <w:rsid w:val="00E94D46"/>
    <w:rsid w:val="00E95804"/>
    <w:rsid w:val="00E960E4"/>
    <w:rsid w:val="00E9714A"/>
    <w:rsid w:val="00E97813"/>
    <w:rsid w:val="00E97AFF"/>
    <w:rsid w:val="00EA3EB6"/>
    <w:rsid w:val="00EA4797"/>
    <w:rsid w:val="00EA4819"/>
    <w:rsid w:val="00EA53EE"/>
    <w:rsid w:val="00EB0782"/>
    <w:rsid w:val="00EB0C53"/>
    <w:rsid w:val="00EB123E"/>
    <w:rsid w:val="00EB2D76"/>
    <w:rsid w:val="00EB2FFA"/>
    <w:rsid w:val="00EB3F85"/>
    <w:rsid w:val="00EB51E7"/>
    <w:rsid w:val="00EB6022"/>
    <w:rsid w:val="00EC162A"/>
    <w:rsid w:val="00EC189D"/>
    <w:rsid w:val="00EC199D"/>
    <w:rsid w:val="00EC2FB2"/>
    <w:rsid w:val="00EC30C1"/>
    <w:rsid w:val="00EC37F1"/>
    <w:rsid w:val="00EC4551"/>
    <w:rsid w:val="00EC46AA"/>
    <w:rsid w:val="00EC5F76"/>
    <w:rsid w:val="00EC64A6"/>
    <w:rsid w:val="00EC6871"/>
    <w:rsid w:val="00EC6A7F"/>
    <w:rsid w:val="00ED0D90"/>
    <w:rsid w:val="00ED112C"/>
    <w:rsid w:val="00ED1E5B"/>
    <w:rsid w:val="00ED1FA5"/>
    <w:rsid w:val="00ED2137"/>
    <w:rsid w:val="00ED38EC"/>
    <w:rsid w:val="00ED3E9A"/>
    <w:rsid w:val="00ED6466"/>
    <w:rsid w:val="00ED6C10"/>
    <w:rsid w:val="00ED6CC0"/>
    <w:rsid w:val="00EE0C1E"/>
    <w:rsid w:val="00EE29C5"/>
    <w:rsid w:val="00EE2EA8"/>
    <w:rsid w:val="00EE308A"/>
    <w:rsid w:val="00EE412E"/>
    <w:rsid w:val="00EE629E"/>
    <w:rsid w:val="00EE65C6"/>
    <w:rsid w:val="00EE7E82"/>
    <w:rsid w:val="00EF0A3D"/>
    <w:rsid w:val="00EF1C49"/>
    <w:rsid w:val="00EF3C74"/>
    <w:rsid w:val="00EF42F4"/>
    <w:rsid w:val="00EF59C4"/>
    <w:rsid w:val="00EF6E6F"/>
    <w:rsid w:val="00EF71E6"/>
    <w:rsid w:val="00F0089F"/>
    <w:rsid w:val="00F02973"/>
    <w:rsid w:val="00F0380A"/>
    <w:rsid w:val="00F039DD"/>
    <w:rsid w:val="00F03B4C"/>
    <w:rsid w:val="00F04A10"/>
    <w:rsid w:val="00F06AEA"/>
    <w:rsid w:val="00F102E1"/>
    <w:rsid w:val="00F13784"/>
    <w:rsid w:val="00F137AD"/>
    <w:rsid w:val="00F16D69"/>
    <w:rsid w:val="00F23A1B"/>
    <w:rsid w:val="00F24E47"/>
    <w:rsid w:val="00F26479"/>
    <w:rsid w:val="00F27EDD"/>
    <w:rsid w:val="00F30F6B"/>
    <w:rsid w:val="00F31770"/>
    <w:rsid w:val="00F34702"/>
    <w:rsid w:val="00F35244"/>
    <w:rsid w:val="00F3626D"/>
    <w:rsid w:val="00F36E70"/>
    <w:rsid w:val="00F36FF3"/>
    <w:rsid w:val="00F37972"/>
    <w:rsid w:val="00F41340"/>
    <w:rsid w:val="00F4239D"/>
    <w:rsid w:val="00F42775"/>
    <w:rsid w:val="00F4295A"/>
    <w:rsid w:val="00F42BAF"/>
    <w:rsid w:val="00F43B2E"/>
    <w:rsid w:val="00F44A1A"/>
    <w:rsid w:val="00F450BC"/>
    <w:rsid w:val="00F46382"/>
    <w:rsid w:val="00F47FAF"/>
    <w:rsid w:val="00F50765"/>
    <w:rsid w:val="00F52239"/>
    <w:rsid w:val="00F52E5A"/>
    <w:rsid w:val="00F538A2"/>
    <w:rsid w:val="00F53C78"/>
    <w:rsid w:val="00F623B8"/>
    <w:rsid w:val="00F63DC7"/>
    <w:rsid w:val="00F65251"/>
    <w:rsid w:val="00F65C9D"/>
    <w:rsid w:val="00F70091"/>
    <w:rsid w:val="00F70E37"/>
    <w:rsid w:val="00F70F9B"/>
    <w:rsid w:val="00F72D29"/>
    <w:rsid w:val="00F7537A"/>
    <w:rsid w:val="00F753E2"/>
    <w:rsid w:val="00F76756"/>
    <w:rsid w:val="00F77504"/>
    <w:rsid w:val="00F77956"/>
    <w:rsid w:val="00F818C5"/>
    <w:rsid w:val="00F82797"/>
    <w:rsid w:val="00F8369F"/>
    <w:rsid w:val="00F84F05"/>
    <w:rsid w:val="00F859E5"/>
    <w:rsid w:val="00F87905"/>
    <w:rsid w:val="00F90002"/>
    <w:rsid w:val="00F90A1B"/>
    <w:rsid w:val="00F91A6A"/>
    <w:rsid w:val="00F92370"/>
    <w:rsid w:val="00F933BD"/>
    <w:rsid w:val="00F9478F"/>
    <w:rsid w:val="00F97733"/>
    <w:rsid w:val="00F977A3"/>
    <w:rsid w:val="00F97BCC"/>
    <w:rsid w:val="00FA124E"/>
    <w:rsid w:val="00FA3970"/>
    <w:rsid w:val="00FA50B1"/>
    <w:rsid w:val="00FA659E"/>
    <w:rsid w:val="00FA74DA"/>
    <w:rsid w:val="00FA7EAC"/>
    <w:rsid w:val="00FB0443"/>
    <w:rsid w:val="00FB1769"/>
    <w:rsid w:val="00FB58A5"/>
    <w:rsid w:val="00FB657F"/>
    <w:rsid w:val="00FC08C1"/>
    <w:rsid w:val="00FC1644"/>
    <w:rsid w:val="00FC2051"/>
    <w:rsid w:val="00FC2AD0"/>
    <w:rsid w:val="00FC3E17"/>
    <w:rsid w:val="00FC4567"/>
    <w:rsid w:val="00FC497A"/>
    <w:rsid w:val="00FC4AD2"/>
    <w:rsid w:val="00FC5053"/>
    <w:rsid w:val="00FC6299"/>
    <w:rsid w:val="00FC63C5"/>
    <w:rsid w:val="00FC6B01"/>
    <w:rsid w:val="00FC6F8B"/>
    <w:rsid w:val="00FC7966"/>
    <w:rsid w:val="00FD011D"/>
    <w:rsid w:val="00FD180C"/>
    <w:rsid w:val="00FD2CBF"/>
    <w:rsid w:val="00FD4285"/>
    <w:rsid w:val="00FD5891"/>
    <w:rsid w:val="00FD6422"/>
    <w:rsid w:val="00FD7012"/>
    <w:rsid w:val="00FE23D9"/>
    <w:rsid w:val="00FE4A92"/>
    <w:rsid w:val="00FE7512"/>
    <w:rsid w:val="00FF18D1"/>
    <w:rsid w:val="00FF1932"/>
    <w:rsid w:val="00FF1A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B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3E"/>
  </w:style>
  <w:style w:type="paragraph" w:styleId="1">
    <w:name w:val="heading 1"/>
    <w:basedOn w:val="a"/>
    <w:next w:val="a"/>
    <w:link w:val="10"/>
    <w:uiPriority w:val="9"/>
    <w:qFormat/>
    <w:rsid w:val="00D270D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E68"/>
  </w:style>
  <w:style w:type="character" w:customStyle="1" w:styleId="10">
    <w:name w:val="Заголовок 1 Знак"/>
    <w:basedOn w:val="a0"/>
    <w:link w:val="1"/>
    <w:uiPriority w:val="9"/>
    <w:rsid w:val="00D270D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4">
    <w:name w:val="List Paragraph"/>
    <w:basedOn w:val="a"/>
    <w:uiPriority w:val="34"/>
    <w:qFormat/>
    <w:rsid w:val="00B651B8"/>
    <w:pPr>
      <w:ind w:left="720"/>
      <w:contextualSpacing/>
    </w:pPr>
  </w:style>
  <w:style w:type="paragraph" w:styleId="a5">
    <w:name w:val="endnote text"/>
    <w:basedOn w:val="a"/>
    <w:link w:val="a6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A86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A86259"/>
    <w:rPr>
      <w:vertAlign w:val="superscript"/>
    </w:rPr>
  </w:style>
  <w:style w:type="character" w:styleId="a8">
    <w:name w:val="Hyperlink"/>
    <w:basedOn w:val="a0"/>
    <w:uiPriority w:val="99"/>
    <w:unhideWhenUsed/>
    <w:rsid w:val="006E36F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61A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A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A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D7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79B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3110EB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0EB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552F"/>
  </w:style>
  <w:style w:type="paragraph" w:styleId="af1">
    <w:name w:val="footer"/>
    <w:basedOn w:val="a"/>
    <w:link w:val="af2"/>
    <w:uiPriority w:val="99"/>
    <w:unhideWhenUsed/>
    <w:rsid w:val="003D5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552F"/>
  </w:style>
  <w:style w:type="table" w:styleId="af3">
    <w:name w:val="Table Grid"/>
    <w:basedOn w:val="a1"/>
    <w:uiPriority w:val="59"/>
    <w:rsid w:val="006B537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3"/>
    <w:locked/>
    <w:rsid w:val="00854ECC"/>
    <w:rPr>
      <w:rFonts w:ascii="Calibri" w:eastAsia="Calibri" w:hAnsi="Calibri"/>
    </w:rPr>
  </w:style>
  <w:style w:type="paragraph" w:styleId="23">
    <w:name w:val="Body Text Indent 2"/>
    <w:basedOn w:val="a"/>
    <w:link w:val="22"/>
    <w:rsid w:val="00854ECC"/>
    <w:pPr>
      <w:spacing w:after="120" w:line="480" w:lineRule="auto"/>
      <w:ind w:left="283"/>
      <w:jc w:val="left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854ECC"/>
  </w:style>
  <w:style w:type="numbering" w:customStyle="1" w:styleId="12">
    <w:name w:val="Нет списка1"/>
    <w:next w:val="a2"/>
    <w:uiPriority w:val="99"/>
    <w:semiHidden/>
    <w:unhideWhenUsed/>
    <w:rsid w:val="006D2A8A"/>
  </w:style>
  <w:style w:type="numbering" w:customStyle="1" w:styleId="24">
    <w:name w:val="Нет списка2"/>
    <w:next w:val="a2"/>
    <w:uiPriority w:val="99"/>
    <w:semiHidden/>
    <w:unhideWhenUsed/>
    <w:rsid w:val="00A7143E"/>
  </w:style>
  <w:style w:type="character" w:customStyle="1" w:styleId="20">
    <w:name w:val="Заголовок 2 Знак"/>
    <w:basedOn w:val="a0"/>
    <w:link w:val="2"/>
    <w:uiPriority w:val="9"/>
    <w:rsid w:val="00D270DB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0A40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A40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A40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2">
    <w:name w:val="Pa12"/>
    <w:basedOn w:val="Default"/>
    <w:next w:val="Default"/>
    <w:uiPriority w:val="99"/>
    <w:rsid w:val="00E83A7D"/>
    <w:pPr>
      <w:spacing w:line="21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13">
    <w:name w:val="заголовок 1"/>
    <w:basedOn w:val="a"/>
    <w:next w:val="a"/>
    <w:rsid w:val="00445C6E"/>
    <w:pPr>
      <w:keepNext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4637-CBC9-4363-8785-E1B7E02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Сорокина Нелли Владимировна</cp:lastModifiedBy>
  <cp:revision>8</cp:revision>
  <cp:lastPrinted>2017-01-10T08:22:00Z</cp:lastPrinted>
  <dcterms:created xsi:type="dcterms:W3CDTF">2022-12-13T13:40:00Z</dcterms:created>
  <dcterms:modified xsi:type="dcterms:W3CDTF">2022-12-14T11:31:00Z</dcterms:modified>
</cp:coreProperties>
</file>